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13A5" w14:textId="77777777" w:rsidR="0016110C" w:rsidRDefault="00000000" w:rsidP="001611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Toc478908652"/>
      <w:bookmarkStart w:id="1" w:name="_Toc478909177"/>
    </w:p>
    <w:p w14:paraId="08968280" w14:textId="77777777" w:rsidR="006A1C13" w:rsidRPr="006A1C13" w:rsidRDefault="00000000" w:rsidP="006A1C13">
      <w:pPr>
        <w:widowControl w:val="0"/>
        <w:spacing w:after="0" w:line="192" w:lineRule="auto"/>
        <w:ind w:right="-1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A1C13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0" distR="0" simplePos="0" relativeHeight="251658240" behindDoc="0" locked="0" layoutInCell="1" hidden="0" allowOverlap="1" wp14:anchorId="04DE8EF1" wp14:editId="691E5CD6">
            <wp:simplePos x="0" y="0"/>
            <wp:positionH relativeFrom="margin">
              <wp:posOffset>-345440</wp:posOffset>
            </wp:positionH>
            <wp:positionV relativeFrom="paragraph">
              <wp:posOffset>0</wp:posOffset>
            </wp:positionV>
            <wp:extent cx="6953250" cy="742950"/>
            <wp:effectExtent l="0" t="0" r="0" b="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92F03" w14:textId="77777777" w:rsidR="006A1C13" w:rsidRPr="006A1C13" w:rsidRDefault="00000000" w:rsidP="006A1C13">
      <w:pPr>
        <w:pBdr>
          <w:top w:val="nil"/>
          <w:left w:val="nil"/>
          <w:bottom w:val="nil"/>
          <w:right w:val="nil"/>
          <w:between w:val="nil"/>
        </w:pBdr>
        <w:spacing w:after="26" w:line="240" w:lineRule="auto"/>
        <w:jc w:val="center"/>
        <w:rPr>
          <w:rFonts w:ascii="Times New Roman" w:eastAsia="Verdana" w:hAnsi="Times New Roman" w:cs="Times New Roman"/>
          <w:b/>
          <w:iCs/>
          <w:color w:val="000000"/>
        </w:rPr>
      </w:pPr>
      <w:bookmarkStart w:id="2" w:name="_heading=h.gjdgxs" w:colFirst="0" w:colLast="0"/>
      <w:bookmarkEnd w:id="2"/>
      <w:r w:rsidRPr="006A1C13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4CDC5ACD" wp14:editId="3C945B3E">
            <wp:simplePos x="0" y="0"/>
            <wp:positionH relativeFrom="margin">
              <wp:posOffset>133350</wp:posOffset>
            </wp:positionH>
            <wp:positionV relativeFrom="paragraph">
              <wp:posOffset>68580</wp:posOffset>
            </wp:positionV>
            <wp:extent cx="768350" cy="904875"/>
            <wp:effectExtent l="0" t="0" r="0" b="9525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2D36A6" w14:textId="77777777" w:rsidR="006A1C13" w:rsidRPr="006A1C13" w:rsidRDefault="00000000" w:rsidP="006A1C13">
      <w:pPr>
        <w:pBdr>
          <w:top w:val="nil"/>
          <w:left w:val="nil"/>
          <w:bottom w:val="nil"/>
          <w:right w:val="nil"/>
          <w:between w:val="nil"/>
        </w:pBdr>
        <w:spacing w:after="26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</w:pPr>
      <w:r w:rsidRPr="006A1C13">
        <w:rPr>
          <w:rFonts w:ascii="Times New Roman" w:eastAsia="Verdana" w:hAnsi="Times New Roman" w:cs="Times New Roman"/>
          <w:b/>
          <w:iCs/>
          <w:color w:val="000000"/>
          <w:sz w:val="16"/>
          <w:szCs w:val="16"/>
        </w:rPr>
        <w:t>ISTITUTO DI ISTRUZIONE SUPERIORE PERITO-LEVI</w:t>
      </w:r>
    </w:p>
    <w:p w14:paraId="77962663" w14:textId="77777777" w:rsidR="006A1C13" w:rsidRPr="006A1C13" w:rsidRDefault="00000000" w:rsidP="006A1C13">
      <w:pPr>
        <w:pBdr>
          <w:top w:val="nil"/>
          <w:left w:val="nil"/>
          <w:bottom w:val="nil"/>
          <w:right w:val="nil"/>
          <w:between w:val="nil"/>
        </w:pBdr>
        <w:spacing w:after="2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6A1C1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Liceo Classico – Liceo Artistico - Liceo Musicale - Liceo Classico Europeo</w:t>
      </w:r>
      <w:bookmarkStart w:id="3" w:name="_heading=h.30j0zll" w:colFirst="0" w:colLast="0"/>
      <w:bookmarkEnd w:id="3"/>
    </w:p>
    <w:p w14:paraId="564BAAFC" w14:textId="77777777" w:rsidR="006A1C13" w:rsidRPr="006A1C13" w:rsidRDefault="00000000" w:rsidP="006A1C13">
      <w:pPr>
        <w:pBdr>
          <w:top w:val="nil"/>
          <w:left w:val="nil"/>
          <w:bottom w:val="nil"/>
          <w:right w:val="nil"/>
          <w:between w:val="nil"/>
        </w:pBdr>
        <w:spacing w:after="2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6A1C13">
        <w:rPr>
          <w:rFonts w:ascii="Times New Roman" w:eastAsia="Times New Roman" w:hAnsi="Times New Roman" w:cs="Times New Roman"/>
          <w:sz w:val="16"/>
          <w:szCs w:val="16"/>
        </w:rPr>
        <w:t xml:space="preserve">Via E. Perito, 20 - Eboli (SA) Tel. 0828/366586 </w:t>
      </w:r>
      <w:r w:rsidRPr="006A1C1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/>
        </w:rPr>
        <w:t>C.M. SAIS059003</w:t>
      </w:r>
    </w:p>
    <w:p w14:paraId="2FEB6BAD" w14:textId="77777777" w:rsidR="006A1C13" w:rsidRPr="006A1C13" w:rsidRDefault="00000000" w:rsidP="006A1C1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</w:pPr>
      <w:r w:rsidRPr="006A1C1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/>
        </w:rPr>
        <w:t xml:space="preserve">Cod. Fiscale 91053310651- </w:t>
      </w:r>
      <w:r w:rsidRPr="006A1C13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 xml:space="preserve"> </w:t>
      </w:r>
      <w:hyperlink r:id="rId10" w:history="1">
        <w:r w:rsidRPr="006A1C1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fr-FR"/>
          </w:rPr>
          <w:t>www.iisperitolevi.edu.it</w:t>
        </w:r>
      </w:hyperlink>
      <w:r w:rsidRPr="006A1C13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 xml:space="preserve">  </w:t>
      </w:r>
      <w:r w:rsidRPr="006A1C13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CODICE UNIVOCO </w:t>
      </w:r>
      <w:proofErr w:type="gramStart"/>
      <w:r w:rsidRPr="006A1C13">
        <w:rPr>
          <w:rFonts w:ascii="Times New Roman" w:eastAsia="Times New Roman" w:hAnsi="Times New Roman" w:cs="Times New Roman"/>
          <w:b/>
          <w:bCs/>
          <w:sz w:val="16"/>
          <w:szCs w:val="16"/>
        </w:rPr>
        <w:t>UFFICIO:</w:t>
      </w:r>
      <w:proofErr w:type="gramEnd"/>
      <w:r w:rsidRPr="006A1C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A1C13">
        <w:rPr>
          <w:rFonts w:ascii="Times New Roman" w:eastAsia="Times New Roman" w:hAnsi="Times New Roman" w:cs="Times New Roman"/>
          <w:b/>
          <w:bCs/>
          <w:sz w:val="16"/>
          <w:szCs w:val="16"/>
        </w:rPr>
        <w:t>UF84TA</w:t>
      </w:r>
    </w:p>
    <w:p w14:paraId="758E956D" w14:textId="77777777" w:rsidR="006A1C13" w:rsidRPr="006A1C13" w:rsidRDefault="00000000" w:rsidP="006A1C1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A1C13">
        <w:rPr>
          <w:rFonts w:ascii="Times New Roman" w:eastAsia="Times New Roman" w:hAnsi="Times New Roman" w:cs="Times New Roman"/>
          <w:sz w:val="16"/>
          <w:szCs w:val="16"/>
        </w:rPr>
        <w:t>Sede Levi - Via Pescara, 10 - Eboli (SA) Tel. 0828/366793</w:t>
      </w:r>
    </w:p>
    <w:p w14:paraId="7A075EAB" w14:textId="77777777" w:rsidR="006A1C13" w:rsidRPr="006A1C13" w:rsidRDefault="00000000" w:rsidP="006A1C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hyperlink r:id="rId11" w:history="1">
        <w:r w:rsidRPr="006A1C1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sais059003@istruzione.it</w:t>
        </w:r>
      </w:hyperlink>
      <w:r w:rsidRPr="006A1C13">
        <w:rPr>
          <w:rFonts w:ascii="Times New Roman" w:eastAsia="Times New Roman" w:hAnsi="Times New Roman" w:cs="Times New Roman"/>
          <w:sz w:val="16"/>
          <w:szCs w:val="16"/>
        </w:rPr>
        <w:t xml:space="preserve">  -  </w:t>
      </w:r>
      <w:hyperlink r:id="rId12" w:history="1">
        <w:r w:rsidRPr="006A1C1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sais059003@pec.istruzione.it</w:t>
        </w:r>
      </w:hyperlink>
    </w:p>
    <w:p w14:paraId="07C7D1DE" w14:textId="77777777" w:rsidR="0016110C" w:rsidRDefault="00000000" w:rsidP="001611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7CADBFC" w14:textId="77777777" w:rsidR="0016110C" w:rsidRDefault="00000000" w:rsidP="001611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661E13" w14:textId="77777777" w:rsidR="0016110C" w:rsidRDefault="00000000" w:rsidP="001611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49C9C56" w14:textId="77777777" w:rsidR="0016110C" w:rsidRPr="0016110C" w:rsidRDefault="00000000" w:rsidP="001611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0"/>
        <w:tblW w:w="948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82"/>
      </w:tblGrid>
      <w:tr w:rsidR="009B5565" w14:paraId="3A829ACE" w14:textId="77777777" w:rsidTr="005A7794">
        <w:trPr>
          <w:trHeight w:val="310"/>
        </w:trPr>
        <w:tc>
          <w:tcPr>
            <w:tcW w:w="9482" w:type="dxa"/>
            <w:tcBorders>
              <w:top w:val="nil"/>
              <w:left w:val="single" w:sz="18" w:space="0" w:color="4F6228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67C7E" w14:textId="77777777" w:rsidR="0016110C" w:rsidRPr="0016110C" w:rsidRDefault="00000000" w:rsidP="0016110C">
            <w:pPr>
              <w:rPr>
                <w:rFonts w:cs="Arial Unicode MS"/>
                <w:color w:val="000000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9B5565" w14:paraId="7DDBC34C" w14:textId="77777777" w:rsidTr="005A7794">
        <w:trPr>
          <w:trHeight w:val="3274"/>
        </w:trPr>
        <w:tc>
          <w:tcPr>
            <w:tcW w:w="9482" w:type="dxa"/>
            <w:tcBorders>
              <w:top w:val="nil"/>
              <w:left w:val="single" w:sz="18" w:space="0" w:color="4F6228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9B10B" w14:textId="77777777" w:rsidR="0016110C" w:rsidRPr="0016110C" w:rsidRDefault="00000000" w:rsidP="0016110C">
            <w:pPr>
              <w:rPr>
                <w:rFonts w:ascii="Calibri" w:eastAsia="Calibri" w:hAnsi="Calibri" w:cs="Calibri"/>
                <w:color w:val="4F6228"/>
                <w:sz w:val="56"/>
                <w:szCs w:val="56"/>
                <w:u w:color="4F62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6110C">
              <w:rPr>
                <w:rFonts w:ascii="Calibri" w:hAnsi="Calibri" w:cs="Arial Unicode MS"/>
                <w:color w:val="4F6228"/>
                <w:sz w:val="56"/>
                <w:szCs w:val="56"/>
                <w:u w:color="4F62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ELAZIONE FINALE </w:t>
            </w:r>
          </w:p>
          <w:p w14:paraId="3A89D587" w14:textId="77777777" w:rsidR="0016110C" w:rsidRPr="0016110C" w:rsidRDefault="00000000" w:rsidP="0016110C">
            <w:pPr>
              <w:rPr>
                <w:rFonts w:ascii="Calibri" w:eastAsia="Calibri" w:hAnsi="Calibri" w:cs="Calibri"/>
                <w:color w:val="4F6228"/>
                <w:sz w:val="56"/>
                <w:szCs w:val="56"/>
                <w:u w:color="4F62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6110C">
              <w:rPr>
                <w:rFonts w:ascii="Calibri" w:hAnsi="Calibri" w:cs="Arial Unicode MS"/>
                <w:color w:val="4F6228"/>
                <w:sz w:val="56"/>
                <w:szCs w:val="56"/>
                <w:u w:color="4F62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ELL’ATTIVITÀ </w:t>
            </w:r>
          </w:p>
          <w:p w14:paraId="54D17069" w14:textId="77777777" w:rsidR="0016110C" w:rsidRPr="0016110C" w:rsidRDefault="00000000" w:rsidP="0016110C">
            <w:pPr>
              <w:rPr>
                <w:rFonts w:ascii="Calibri" w:eastAsia="Calibri" w:hAnsi="Calibri" w:cs="Calibri"/>
                <w:color w:val="4F6228"/>
                <w:sz w:val="40"/>
                <w:szCs w:val="40"/>
                <w:u w:color="4F62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6110C">
              <w:rPr>
                <w:rFonts w:ascii="Calibri" w:hAnsi="Calibri" w:cs="Arial Unicode MS"/>
                <w:color w:val="4F6228"/>
                <w:sz w:val="56"/>
                <w:szCs w:val="56"/>
                <w:u w:color="4F62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 SOSTEGNO</w:t>
            </w:r>
            <w:r w:rsidRPr="0016110C">
              <w:rPr>
                <w:rFonts w:ascii="Calibri" w:hAnsi="Calibri" w:cs="Arial Unicode MS"/>
                <w:color w:val="4F6228"/>
                <w:sz w:val="40"/>
                <w:szCs w:val="40"/>
                <w:u w:color="4F62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01D25A38" w14:textId="77777777" w:rsidR="0016110C" w:rsidRPr="0016110C" w:rsidRDefault="00000000" w:rsidP="0016110C">
            <w:pPr>
              <w:rPr>
                <w:rFonts w:cs="Arial Unicode MS"/>
                <w:color w:val="000000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6110C">
              <w:rPr>
                <w:rFonts w:ascii="Calibri" w:hAnsi="Calibri" w:cs="Arial Unicode MS"/>
                <w:color w:val="4F6228"/>
                <w:sz w:val="40"/>
                <w:szCs w:val="40"/>
                <w:u w:color="4F62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same Di Stato</w:t>
            </w:r>
          </w:p>
        </w:tc>
      </w:tr>
      <w:tr w:rsidR="009B5565" w14:paraId="15BD7370" w14:textId="77777777" w:rsidTr="005A7794">
        <w:trPr>
          <w:trHeight w:val="920"/>
        </w:trPr>
        <w:tc>
          <w:tcPr>
            <w:tcW w:w="9482" w:type="dxa"/>
            <w:tcBorders>
              <w:top w:val="nil"/>
              <w:left w:val="single" w:sz="18" w:space="0" w:color="4F6228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03A36" w14:textId="77777777" w:rsidR="0016110C" w:rsidRPr="0016110C" w:rsidRDefault="00000000" w:rsidP="0016110C">
            <w:pPr>
              <w:rPr>
                <w:rFonts w:ascii="Calibri" w:eastAsia="Calibri" w:hAnsi="Calibri" w:cs="Calibri"/>
                <w:b/>
                <w:bCs/>
                <w:color w:val="4F6228"/>
                <w:sz w:val="40"/>
                <w:szCs w:val="40"/>
                <w:u w:color="4F62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6110C">
              <w:rPr>
                <w:rFonts w:ascii="Calibri" w:hAnsi="Calibri" w:cs="Arial Unicode MS"/>
                <w:b/>
                <w:bCs/>
                <w:color w:val="4F6228"/>
                <w:sz w:val="40"/>
                <w:szCs w:val="40"/>
                <w:u w:color="4F62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CUMENTO RISERVATO</w:t>
            </w:r>
          </w:p>
          <w:p w14:paraId="1F262746" w14:textId="77777777" w:rsidR="0016110C" w:rsidRPr="0016110C" w:rsidRDefault="00000000" w:rsidP="0016110C">
            <w:pPr>
              <w:rPr>
                <w:rFonts w:cs="Arial Unicode MS"/>
                <w:color w:val="000000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6110C">
              <w:rPr>
                <w:rFonts w:ascii="Calibri" w:hAnsi="Calibri" w:cs="Arial Unicode MS"/>
                <w:i/>
                <w:iCs/>
                <w:color w:val="4F6228"/>
                <w:sz w:val="40"/>
                <w:szCs w:val="40"/>
                <w:u w:color="4F62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llegato al documento del 15 maggio </w:t>
            </w:r>
          </w:p>
        </w:tc>
      </w:tr>
    </w:tbl>
    <w:p w14:paraId="20023C59" w14:textId="77777777" w:rsidR="0016110C" w:rsidRPr="0016110C" w:rsidRDefault="00000000" w:rsidP="001611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" w:hanging="108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D1DFB4" w14:textId="77777777" w:rsidR="0016110C" w:rsidRPr="0016110C" w:rsidRDefault="00000000" w:rsidP="001611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E7FA6CC" w14:textId="77777777" w:rsidR="005A7794" w:rsidRDefault="00000000" w:rsidP="005A77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Calibri" w:eastAsia="Arial Unicode MS" w:hAnsi="Calibri" w:cs="Arial Unicode MS"/>
          <w:b/>
          <w:color w:val="000000"/>
          <w:sz w:val="28"/>
          <w:szCs w:val="28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22ED8F8" w14:textId="77777777" w:rsidR="006A1C13" w:rsidRDefault="00000000" w:rsidP="005A77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Calibri" w:eastAsia="Arial Unicode MS" w:hAnsi="Calibri" w:cs="Arial Unicode MS"/>
          <w:b/>
          <w:color w:val="000000"/>
          <w:sz w:val="28"/>
          <w:szCs w:val="28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467B69" w14:textId="77777777" w:rsidR="005A7794" w:rsidRPr="005A7794" w:rsidRDefault="00000000" w:rsidP="005A77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A7794">
        <w:rPr>
          <w:rFonts w:ascii="Calibri" w:eastAsia="Arial Unicode MS" w:hAnsi="Calibri" w:cs="Arial Unicode MS"/>
          <w:b/>
          <w:color w:val="000000"/>
          <w:sz w:val="28"/>
          <w:szCs w:val="28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unno/a:  </w:t>
      </w:r>
    </w:p>
    <w:p w14:paraId="3CF93267" w14:textId="77777777" w:rsidR="005A7794" w:rsidRPr="005A7794" w:rsidRDefault="00000000" w:rsidP="005A77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Calibri" w:eastAsia="Calibri" w:hAnsi="Calibri" w:cs="Calibri"/>
          <w:b/>
          <w:color w:val="000000"/>
          <w:sz w:val="28"/>
          <w:szCs w:val="28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0F694B" w14:textId="77777777" w:rsidR="005A7794" w:rsidRPr="005A7794" w:rsidRDefault="00000000" w:rsidP="005A77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A7794">
        <w:rPr>
          <w:rFonts w:ascii="Calibri" w:eastAsia="Arial Unicode MS" w:hAnsi="Calibri" w:cs="Arial Unicode MS"/>
          <w:b/>
          <w:color w:val="000000"/>
          <w:sz w:val="28"/>
          <w:szCs w:val="28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lasse frequentata:        </w:t>
      </w:r>
      <w:r w:rsidRPr="005A7794">
        <w:rPr>
          <w:rFonts w:ascii="Calibri" w:eastAsia="Arial Unicode MS" w:hAnsi="Calibri" w:cs="Arial Unicode MS"/>
          <w:b/>
          <w:bCs/>
          <w:color w:val="000000"/>
          <w:sz w:val="28"/>
          <w:szCs w:val="28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A7794">
        <w:rPr>
          <w:rFonts w:ascii="Calibri" w:eastAsia="Arial Unicode MS" w:hAnsi="Calibri" w:cs="Arial Unicode MS"/>
          <w:b/>
          <w:color w:val="000000"/>
          <w:sz w:val="28"/>
          <w:szCs w:val="28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sez.</w:t>
      </w:r>
    </w:p>
    <w:p w14:paraId="4D472DD9" w14:textId="77777777" w:rsidR="005A7794" w:rsidRPr="005A7794" w:rsidRDefault="00000000" w:rsidP="005A77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Calibri" w:eastAsia="Calibri" w:hAnsi="Calibri" w:cs="Calibri"/>
          <w:b/>
          <w:color w:val="000000"/>
          <w:sz w:val="28"/>
          <w:szCs w:val="28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B6C23D" w14:textId="77777777" w:rsidR="005A7794" w:rsidRPr="005A7794" w:rsidRDefault="00000000" w:rsidP="005A77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A7794">
        <w:rPr>
          <w:rFonts w:ascii="Calibri" w:eastAsia="Arial Unicode MS" w:hAnsi="Calibri" w:cs="Arial Unicode MS"/>
          <w:b/>
          <w:color w:val="000000"/>
          <w:sz w:val="28"/>
          <w:szCs w:val="28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dirizzo di studi:  </w:t>
      </w:r>
    </w:p>
    <w:p w14:paraId="044660ED" w14:textId="77777777" w:rsidR="005A7794" w:rsidRPr="005A7794" w:rsidRDefault="00000000" w:rsidP="005A77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Calibri" w:eastAsia="Calibri" w:hAnsi="Calibri" w:cs="Calibri"/>
          <w:b/>
          <w:color w:val="000000"/>
          <w:sz w:val="28"/>
          <w:szCs w:val="28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011182" w14:textId="77777777" w:rsidR="0016110C" w:rsidRPr="006A1C13" w:rsidRDefault="00000000" w:rsidP="006A1C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Calibri" w:eastAsia="Calibri" w:hAnsi="Calibri" w:cs="Calibri"/>
          <w:b/>
          <w:color w:val="000000"/>
          <w:sz w:val="28"/>
          <w:szCs w:val="28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A7794">
        <w:rPr>
          <w:rFonts w:ascii="Calibri" w:eastAsia="Arial Unicode MS" w:hAnsi="Calibri" w:cs="Arial Unicode MS"/>
          <w:b/>
          <w:color w:val="000000"/>
          <w:sz w:val="28"/>
          <w:szCs w:val="28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Anno scolastico:</w:t>
      </w:r>
    </w:p>
    <w:p w14:paraId="13095E8D" w14:textId="77777777" w:rsidR="006002E5" w:rsidRDefault="00000000" w:rsidP="0016110C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6110C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lastRenderedPageBreak/>
        <w:t>P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ESENTAZIONE DELLO STUDENTE</w:t>
      </w:r>
    </w:p>
    <w:p w14:paraId="697D1525" w14:textId="77777777" w:rsidR="006002E5" w:rsidRDefault="00000000" w:rsidP="006002E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bookmarkEnd w:id="0"/>
    <w:bookmarkEnd w:id="1"/>
    <w:p w14:paraId="7EA1290B" w14:textId="77777777" w:rsidR="006002E5" w:rsidRPr="006002E5" w:rsidRDefault="00000000" w:rsidP="006002E5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  <w:r w:rsidRPr="006002E5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>Informazioni personali</w:t>
      </w:r>
    </w:p>
    <w:p w14:paraId="07B08DD3" w14:textId="77777777" w:rsidR="001B2D1A" w:rsidRPr="001B2D1A" w:rsidRDefault="00000000" w:rsidP="001B2D1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7792"/>
      </w:tblGrid>
      <w:tr w:rsidR="009B5565" w14:paraId="24ED1BAF" w14:textId="77777777" w:rsidTr="006A1C13"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90D3" w14:textId="77777777" w:rsidR="001B2D1A" w:rsidRPr="006002E5" w:rsidRDefault="00000000" w:rsidP="001B2D1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6002E5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Dati anagrafici</w:t>
            </w:r>
          </w:p>
        </w:tc>
        <w:tc>
          <w:tcPr>
            <w:tcW w:w="7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B8D5" w14:textId="77777777" w:rsidR="00E4475D" w:rsidRPr="006002E5" w:rsidRDefault="00000000" w:rsidP="00563FE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6002E5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Nome</w:t>
            </w:r>
            <w:r w:rsidRPr="006002E5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: </w:t>
            </w:r>
          </w:p>
          <w:p w14:paraId="58649679" w14:textId="77777777" w:rsidR="00E4475D" w:rsidRPr="006002E5" w:rsidRDefault="00000000" w:rsidP="00563FE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6002E5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Cognome</w:t>
            </w:r>
            <w:r w:rsidRPr="006002E5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: </w:t>
            </w:r>
          </w:p>
          <w:p w14:paraId="25ED8AA8" w14:textId="77777777" w:rsidR="001B2D1A" w:rsidRPr="001B2D1A" w:rsidRDefault="00000000" w:rsidP="001B2D1A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6002E5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Luogo e data di nascita</w:t>
            </w:r>
            <w:r w:rsidRPr="006002E5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: </w:t>
            </w:r>
          </w:p>
        </w:tc>
      </w:tr>
    </w:tbl>
    <w:p w14:paraId="374BDB72" w14:textId="77777777" w:rsidR="006002E5" w:rsidRDefault="00000000" w:rsidP="006002E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iCs/>
          <w:sz w:val="20"/>
          <w:szCs w:val="20"/>
          <w:lang w:eastAsia="it-IT"/>
        </w:rPr>
      </w:pPr>
      <w:bookmarkStart w:id="4" w:name="_Toc478138787"/>
      <w:bookmarkStart w:id="5" w:name="_Toc478908653"/>
      <w:bookmarkStart w:id="6" w:name="_Toc478909178"/>
    </w:p>
    <w:p w14:paraId="742E7A34" w14:textId="77777777" w:rsidR="001B2D1A" w:rsidRPr="006002E5" w:rsidRDefault="00000000" w:rsidP="006002E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  <w:r w:rsidRPr="006002E5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>Presentazione clinica e funzionale</w:t>
      </w:r>
      <w:bookmarkEnd w:id="4"/>
      <w:bookmarkEnd w:id="5"/>
      <w:bookmarkEnd w:id="6"/>
      <w:r w:rsidRPr="006002E5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 xml:space="preserve"> </w:t>
      </w:r>
    </w:p>
    <w:p w14:paraId="36131C45" w14:textId="77777777" w:rsidR="001B2D1A" w:rsidRPr="001B2D1A" w:rsidRDefault="00000000" w:rsidP="001B2D1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7792"/>
      </w:tblGrid>
      <w:tr w:rsidR="009B5565" w14:paraId="6EE81DE3" w14:textId="77777777" w:rsidTr="006A1C13"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54D1" w14:textId="77777777" w:rsidR="001B2D1A" w:rsidRPr="006002E5" w:rsidRDefault="00000000" w:rsidP="001B2D1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6002E5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Tipologia del deficit</w:t>
            </w:r>
          </w:p>
          <w:p w14:paraId="57328FEB" w14:textId="77777777" w:rsidR="001B2D1A" w:rsidRPr="006002E5" w:rsidRDefault="00000000" w:rsidP="001B2D1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6002E5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 xml:space="preserve"> ICF</w:t>
            </w:r>
          </w:p>
          <w:p w14:paraId="49C81AD7" w14:textId="77777777" w:rsidR="001B2D1A" w:rsidRPr="006002E5" w:rsidRDefault="00000000" w:rsidP="001B2D1A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sz w:val="24"/>
                <w:szCs w:val="24"/>
                <w:lang w:eastAsia="it-IT"/>
              </w:rPr>
            </w:pPr>
          </w:p>
          <w:p w14:paraId="1CBA763C" w14:textId="77777777" w:rsidR="001B2D1A" w:rsidRPr="006002E5" w:rsidRDefault="00000000" w:rsidP="001B2D1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A441" w14:textId="77777777" w:rsidR="001B2D1A" w:rsidRPr="00A224BA" w:rsidRDefault="00000000" w:rsidP="00563FE6">
            <w:pPr>
              <w:tabs>
                <w:tab w:val="left" w:pos="7371"/>
              </w:tabs>
              <w:suppressAutoHyphens/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 w:rsidR="009B5565" w14:paraId="5C699881" w14:textId="77777777" w:rsidTr="006A1C13"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8A38" w14:textId="77777777" w:rsidR="001B2D1A" w:rsidRPr="006002E5" w:rsidRDefault="00000000" w:rsidP="001B2D1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6002E5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Diagnosi Funzionale</w:t>
            </w:r>
          </w:p>
          <w:p w14:paraId="09F670D2" w14:textId="77777777" w:rsidR="001B2D1A" w:rsidRPr="006002E5" w:rsidRDefault="00000000" w:rsidP="001B2D1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6002E5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(redatta in forma conclusiva)</w:t>
            </w:r>
          </w:p>
        </w:tc>
        <w:tc>
          <w:tcPr>
            <w:tcW w:w="7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E009" w14:textId="77777777" w:rsidR="001B2D1A" w:rsidRPr="006002E5" w:rsidRDefault="00000000" w:rsidP="001B2D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</w:tbl>
    <w:p w14:paraId="5A0C6188" w14:textId="77777777" w:rsidR="001B2D1A" w:rsidRPr="001B2D1A" w:rsidRDefault="00000000" w:rsidP="001B2D1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280681FD" w14:textId="77777777" w:rsidR="00623D02" w:rsidRDefault="00000000" w:rsidP="00623D02">
      <w:pPr>
        <w:keepNext/>
        <w:spacing w:after="0" w:line="240" w:lineRule="auto"/>
        <w:ind w:left="360"/>
        <w:outlineLvl w:val="1"/>
        <w:rPr>
          <w:rFonts w:ascii="Calibri" w:eastAsia="Times New Roman" w:hAnsi="Calibri" w:cs="Calibri"/>
          <w:b/>
          <w:i/>
          <w:szCs w:val="20"/>
          <w:lang w:eastAsia="it-IT"/>
        </w:rPr>
      </w:pPr>
      <w:r>
        <w:rPr>
          <w:rFonts w:ascii="Calibri" w:eastAsia="Times New Roman" w:hAnsi="Calibri" w:cs="Calibri"/>
          <w:b/>
          <w:i/>
          <w:lang w:eastAsia="it-IT"/>
        </w:rPr>
        <w:t xml:space="preserve"> </w:t>
      </w:r>
      <w:bookmarkStart w:id="7" w:name="_Toc478908655"/>
      <w:bookmarkStart w:id="8" w:name="_Toc478909180"/>
    </w:p>
    <w:p w14:paraId="1CB589C0" w14:textId="77777777" w:rsidR="00623D02" w:rsidRDefault="00000000" w:rsidP="00623D02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  <w:r w:rsidRPr="006002E5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>Profilo didattico e comportamentale</w:t>
      </w:r>
      <w:bookmarkEnd w:id="7"/>
      <w:bookmarkEnd w:id="8"/>
      <w:r w:rsidRPr="006002E5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 xml:space="preserve"> </w:t>
      </w:r>
    </w:p>
    <w:p w14:paraId="7B723F1F" w14:textId="77777777" w:rsidR="006C74E7" w:rsidRDefault="00000000" w:rsidP="001B2D1A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</w:p>
    <w:p w14:paraId="68EC8730" w14:textId="77777777" w:rsidR="006002E5" w:rsidRPr="006002E5" w:rsidRDefault="00000000" w:rsidP="001B2D1A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</w:p>
    <w:p w14:paraId="550B3140" w14:textId="77777777" w:rsidR="001B2D1A" w:rsidRDefault="00000000" w:rsidP="006002E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  <w:bookmarkStart w:id="9" w:name="_Toc478138788"/>
      <w:bookmarkStart w:id="10" w:name="_Toc478908654"/>
      <w:bookmarkStart w:id="11" w:name="_Toc478909179"/>
      <w:r w:rsidRPr="006002E5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>Rapporti con la famiglia</w:t>
      </w:r>
      <w:bookmarkEnd w:id="9"/>
      <w:bookmarkEnd w:id="10"/>
      <w:bookmarkEnd w:id="11"/>
    </w:p>
    <w:p w14:paraId="296D44E9" w14:textId="77777777" w:rsidR="006002E5" w:rsidRPr="006002E5" w:rsidRDefault="00000000" w:rsidP="006002E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</w:p>
    <w:p w14:paraId="5FF95E42" w14:textId="77777777" w:rsidR="001B2D1A" w:rsidRPr="001B2D1A" w:rsidRDefault="00000000" w:rsidP="001B2D1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7CA1EBFB" w14:textId="77777777" w:rsidR="00273ECB" w:rsidRDefault="00000000" w:rsidP="001B2D1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6AE6EC80" w14:textId="77777777" w:rsidR="00623D02" w:rsidRDefault="00000000" w:rsidP="001B2D1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380BCF21" w14:textId="77777777" w:rsidR="00623D02" w:rsidRDefault="00000000" w:rsidP="001B2D1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3815FCBB" w14:textId="77777777" w:rsidR="00623D02" w:rsidRDefault="00000000" w:rsidP="001B2D1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3E8D604F" w14:textId="77777777" w:rsidR="00623D02" w:rsidRDefault="00000000" w:rsidP="001B2D1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50B49063" w14:textId="77777777" w:rsidR="004949C7" w:rsidRPr="001B2D1A" w:rsidRDefault="00000000" w:rsidP="001B2D1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3A141010" w14:textId="77777777" w:rsidR="001B2D1A" w:rsidRDefault="00000000" w:rsidP="00A455F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bookmarkStart w:id="12" w:name="_Toc478138791"/>
      <w:r w:rsidRPr="00A455F9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L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’ ITER SCOLASTICO</w:t>
      </w:r>
    </w:p>
    <w:p w14:paraId="2EB91772" w14:textId="77777777" w:rsidR="00A455F9" w:rsidRPr="001B2D1A" w:rsidRDefault="00000000" w:rsidP="00A455F9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DC53DE5" w14:textId="77777777" w:rsidR="001B2D1A" w:rsidRDefault="00000000" w:rsidP="006002E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  <w:bookmarkStart w:id="13" w:name="_Toc478908657"/>
      <w:bookmarkStart w:id="14" w:name="_Toc478909182"/>
      <w:r w:rsidRPr="006002E5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>Il piano di lavoro</w:t>
      </w:r>
      <w:bookmarkEnd w:id="13"/>
      <w:bookmarkEnd w:id="14"/>
    </w:p>
    <w:p w14:paraId="62E4269F" w14:textId="77777777" w:rsidR="006A1C13" w:rsidRPr="001B2D1A" w:rsidRDefault="00000000" w:rsidP="00AC743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i/>
          <w:szCs w:val="20"/>
          <w:lang w:eastAsia="it-IT"/>
        </w:rPr>
      </w:pPr>
    </w:p>
    <w:p w14:paraId="65AA96F3" w14:textId="77777777" w:rsidR="001B2D1A" w:rsidRPr="00F22F91" w:rsidRDefault="00000000" w:rsidP="00AC743C">
      <w:pPr>
        <w:pStyle w:val="Paragrafoelenco"/>
        <w:keepNext/>
        <w:keepLines/>
        <w:numPr>
          <w:ilvl w:val="0"/>
          <w:numId w:val="20"/>
        </w:numPr>
        <w:spacing w:before="200" w:after="0" w:line="240" w:lineRule="auto"/>
        <w:outlineLvl w:val="4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 w:rsidRPr="00623D02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val="single"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ll’a.s. in corso 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h</w:t>
      </w:r>
      <w:r w:rsidRPr="00F22F9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 svolto un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percorso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didattico</w:t>
      </w:r>
      <w:r w:rsidRPr="00F22F9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:</w:t>
      </w:r>
    </w:p>
    <w:p w14:paraId="5C6DC569" w14:textId="77777777" w:rsidR="00B228CE" w:rsidRDefault="00000000" w:rsidP="001B2D1A">
      <w:pPr>
        <w:spacing w:after="0" w:line="240" w:lineRule="auto"/>
        <w:rPr>
          <w:rFonts w:ascii="Calibri" w:eastAsia="Times New Roman" w:hAnsi="Calibri" w:cs="Calibri"/>
          <w:lang w:eastAsia="it-IT"/>
        </w:rPr>
      </w:pPr>
      <w:bookmarkStart w:id="15" w:name="_Hlk135145860"/>
    </w:p>
    <w:p w14:paraId="7A3B44E0" w14:textId="77777777" w:rsidR="00B228CE" w:rsidRPr="00B228CE" w:rsidRDefault="00000000" w:rsidP="00B228CE">
      <w:pPr>
        <w:keepNext/>
        <w:keepLines/>
        <w:spacing w:before="200" w:after="120"/>
        <w:rPr>
          <w:rFonts w:ascii="Calibri" w:eastAsia="Calibri" w:hAnsi="Calibri" w:cs="Calibri"/>
          <w:color w:val="000000"/>
          <w:sz w:val="24"/>
          <w:szCs w:val="24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id w:val="134158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8CE">
            <w:rPr>
              <w:rFonts w:ascii="Segoe UI Symbol" w:eastAsia="Calibri" w:hAnsi="Segoe UI Symbol" w:cs="Segoe UI Symbol"/>
              <w:color w:val="000000"/>
              <w:sz w:val="24"/>
              <w:szCs w:val="24"/>
              <w:lang w:eastAsia="it-IT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B228CE">
        <w:rPr>
          <w:rFonts w:ascii="Calibri" w:eastAsia="Calibri" w:hAnsi="Calibri" w:cs="Calibri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Ordinario</w:t>
      </w:r>
    </w:p>
    <w:p w14:paraId="4ECE4F9E" w14:textId="77777777" w:rsidR="00B228CE" w:rsidRPr="00B228CE" w:rsidRDefault="00000000" w:rsidP="00B228CE">
      <w:pPr>
        <w:spacing w:after="0" w:line="240" w:lineRule="auto"/>
        <w:jc w:val="both"/>
        <w:rPr>
          <w:rFonts w:ascii="Calibri" w:eastAsia="Calibri" w:hAnsi="Calibri" w:cs="Calibri"/>
          <w:color w:val="000000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Calibri"/>
            <w:color w:val="000000"/>
            <w:u w:color="000000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id w:val="-206254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8CE">
            <w:rPr>
              <w:rFonts w:ascii="Segoe UI Symbol" w:eastAsia="Calibri" w:hAnsi="Segoe UI Symbol" w:cs="Segoe UI Symbol"/>
              <w:color w:val="000000"/>
              <w:u w:color="000000"/>
              <w:lang w:eastAsia="it-IT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B228CE">
        <w:rPr>
          <w:rFonts w:ascii="Calibri" w:eastAsia="Calibri" w:hAnsi="Calibri" w:cs="Calibri"/>
          <w:color w:val="000000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Personalizzato </w:t>
      </w:r>
      <w:r>
        <w:rPr>
          <w:rFonts w:ascii="Calibri" w:eastAsia="Calibri" w:hAnsi="Calibri" w:cs="Calibri"/>
          <w:color w:val="000000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con obiettivi minimi, </w:t>
      </w:r>
      <w:r w:rsidRPr="00B228CE">
        <w:rPr>
          <w:rFonts w:ascii="Calibri" w:eastAsia="Calibri" w:hAnsi="Calibri" w:cs="Calibri"/>
          <w:color w:val="000000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utilizzando le seguenti strategie per le seguenti discipline:</w:t>
      </w:r>
    </w:p>
    <w:p w14:paraId="5BD13F2E" w14:textId="77777777" w:rsidR="00B228CE" w:rsidRPr="00B228CE" w:rsidRDefault="00000000" w:rsidP="00B228CE">
      <w:pPr>
        <w:spacing w:after="0" w:line="240" w:lineRule="auto"/>
        <w:jc w:val="both"/>
        <w:rPr>
          <w:rFonts w:ascii="Calibri" w:eastAsia="Calibri" w:hAnsi="Calibri" w:cs="Calibri"/>
          <w:color w:val="000000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0"/>
        <w:tblW w:w="9913" w:type="dxa"/>
        <w:tblInd w:w="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97"/>
        <w:gridCol w:w="7516"/>
      </w:tblGrid>
      <w:tr w:rsidR="009B5565" w14:paraId="4CB6B42C" w14:textId="77777777" w:rsidTr="006A1C13">
        <w:trPr>
          <w:trHeight w:val="86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1BF4D" w14:textId="77777777" w:rsidR="00B228CE" w:rsidRPr="00B228CE" w:rsidRDefault="00000000" w:rsidP="00B228CE">
            <w:pPr>
              <w:jc w:val="center"/>
              <w:rPr>
                <w:rFonts w:cs="Arial Unicode MS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228CE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sciplina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49C8D" w14:textId="77777777" w:rsidR="00B228CE" w:rsidRPr="00B228CE" w:rsidRDefault="00000000" w:rsidP="00081FBE">
            <w:pPr>
              <w:pStyle w:val="PreformattatoHTML"/>
              <w:shd w:val="clear" w:color="auto" w:fill="FFFFFF"/>
              <w:jc w:val="both"/>
              <w:rPr>
                <w:rFonts w:ascii="Courier New" w:eastAsia="Times New Roman" w:hAnsi="Courier New" w:cs="Courier New"/>
                <w:color w:val="19191A"/>
                <w:sz w:val="24"/>
                <w:szCs w:val="24"/>
              </w:rPr>
            </w:pPr>
            <w:r w:rsidRPr="00B228CE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ategie: aumento dei tempi,  riduzione nr. esercizi, utilizzo sussidi didattici, prove in braille (art.318 D.L. 297/94</w:t>
            </w:r>
            <w:r w:rsidRPr="00081FBE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), </w:t>
            </w:r>
            <w:r>
              <w:rPr>
                <w:rFonts w:ascii="Calibri" w:eastAsia="Calibr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eastAsia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ve</w:t>
            </w:r>
            <w:r w:rsidRPr="00081FBE">
              <w:rPr>
                <w:rFonts w:ascii="Calibri" w:eastAsia="Calibr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eastAsia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Calibri" w:eastAsia="Calibr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eastAsia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quipollenti</w:t>
            </w:r>
            <w:r w:rsidRPr="00081FBE">
              <w:rPr>
                <w:rFonts w:ascii="Calibri" w:eastAsia="Calibr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eastAsia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on contenuti differenti ma atte a </w:t>
            </w:r>
            <w:r>
              <w:rPr>
                <w:rFonts w:ascii="Calibri" w:eastAsia="Calibr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eastAsia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rificare</w:t>
            </w:r>
            <w:r w:rsidRPr="00081FBE">
              <w:rPr>
                <w:rFonts w:ascii="Calibri" w:eastAsia="Calibr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eastAsia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</w:t>
            </w:r>
            <w:r w:rsidRPr="00081FBE">
              <w:rPr>
                <w:rFonts w:ascii="Calibri" w:eastAsia="Calibr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eastAsia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l raggiungimento </w:t>
            </w:r>
            <w:r>
              <w:rPr>
                <w:rFonts w:ascii="Calibri" w:eastAsia="Calibr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eastAsia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egli obiettivi </w:t>
            </w:r>
            <w:r w:rsidRPr="004F21D6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di appren</w:t>
            </w:r>
            <w:r w:rsidRPr="004F21D6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dimento previsti dallo specifico indirizzo di studi, al fine del rilascio del relativo diploma</w:t>
            </w:r>
          </w:p>
        </w:tc>
      </w:tr>
      <w:tr w:rsidR="009B5565" w14:paraId="182AA62E" w14:textId="77777777" w:rsidTr="006A1C13">
        <w:trPr>
          <w:trHeight w:val="30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AEC01" w14:textId="77777777" w:rsidR="00B228CE" w:rsidRPr="00B228CE" w:rsidRDefault="00000000" w:rsidP="00B228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B0B" w14:textId="77777777" w:rsidR="00B228CE" w:rsidRPr="00B228CE" w:rsidRDefault="00000000" w:rsidP="00B228CE">
            <w:pPr>
              <w:rPr>
                <w:rFonts w:cs="Arial Unicode MS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3735FCBE" w14:textId="77777777" w:rsidR="00B228CE" w:rsidRPr="00B228CE" w:rsidRDefault="00000000" w:rsidP="00B228CE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2D2DCA2F" w14:textId="77777777" w:rsidR="00B228CE" w:rsidRPr="00B228CE" w:rsidRDefault="00000000" w:rsidP="00B228CE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u w:color="000000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id w:val="12867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8CE">
            <w:rPr>
              <w:rFonts w:ascii="Segoe UI Symbol" w:eastAsia="Calibri" w:hAnsi="Segoe UI Symbol" w:cs="Segoe UI Symbol"/>
              <w:color w:val="000000"/>
              <w:sz w:val="24"/>
              <w:szCs w:val="24"/>
              <w:u w:color="000000"/>
              <w:lang w:eastAsia="it-IT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B228CE">
        <w:rPr>
          <w:rFonts w:ascii="Calibri" w:eastAsia="Calibri" w:hAnsi="Calibri" w:cs="Calibri"/>
          <w:color w:val="000000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fferenziato</w:t>
      </w:r>
    </w:p>
    <w:bookmarkEnd w:id="15"/>
    <w:p w14:paraId="50B239A6" w14:textId="77777777" w:rsidR="00B228CE" w:rsidRPr="001B2D1A" w:rsidRDefault="00000000" w:rsidP="001B2D1A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605A8792" w14:textId="77777777" w:rsidR="004F21D6" w:rsidRPr="00D654FF" w:rsidRDefault="00000000" w:rsidP="00D654FF">
      <w:pPr>
        <w:pStyle w:val="Paragrafoelenco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0" w:after="120"/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54FF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val="single"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Negli anni scolastici precedenti  ha seguito un percorso didattico:</w:t>
      </w:r>
    </w:p>
    <w:p w14:paraId="0C0FC5F5" w14:textId="77777777" w:rsidR="004F21D6" w:rsidRPr="00B228CE" w:rsidRDefault="00000000" w:rsidP="004F21D6">
      <w:pPr>
        <w:keepNext/>
        <w:keepLines/>
        <w:spacing w:before="200" w:after="120"/>
        <w:rPr>
          <w:rFonts w:ascii="Calibri" w:eastAsia="Calibri" w:hAnsi="Calibri" w:cs="Calibri"/>
          <w:color w:val="000000"/>
          <w:sz w:val="24"/>
          <w:szCs w:val="24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id w:val="24246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8CE">
            <w:rPr>
              <w:rFonts w:ascii="Segoe UI Symbol" w:eastAsia="Calibri" w:hAnsi="Segoe UI Symbol" w:cs="Segoe UI Symbol"/>
              <w:color w:val="000000"/>
              <w:sz w:val="24"/>
              <w:szCs w:val="24"/>
              <w:lang w:eastAsia="it-IT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B228CE">
        <w:rPr>
          <w:rFonts w:ascii="Calibri" w:eastAsia="Calibri" w:hAnsi="Calibri" w:cs="Calibri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Ordinario</w:t>
      </w:r>
    </w:p>
    <w:p w14:paraId="5429FA48" w14:textId="77777777" w:rsidR="004F21D6" w:rsidRPr="00B228CE" w:rsidRDefault="00000000" w:rsidP="004F21D6">
      <w:pPr>
        <w:spacing w:after="0" w:line="240" w:lineRule="auto"/>
        <w:jc w:val="both"/>
        <w:rPr>
          <w:rFonts w:ascii="Calibri" w:eastAsia="Calibri" w:hAnsi="Calibri" w:cs="Calibri"/>
          <w:color w:val="000000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Calibri"/>
            <w:color w:val="000000"/>
            <w:u w:color="000000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id w:val="162758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8CE">
            <w:rPr>
              <w:rFonts w:ascii="Segoe UI Symbol" w:eastAsia="Calibri" w:hAnsi="Segoe UI Symbol" w:cs="Segoe UI Symbol"/>
              <w:color w:val="000000"/>
              <w:u w:color="000000"/>
              <w:lang w:eastAsia="it-IT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B228CE">
        <w:rPr>
          <w:rFonts w:ascii="Calibri" w:eastAsia="Calibri" w:hAnsi="Calibri" w:cs="Calibri"/>
          <w:color w:val="000000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Personalizzato </w:t>
      </w:r>
      <w:r>
        <w:rPr>
          <w:rFonts w:ascii="Calibri" w:eastAsia="Calibri" w:hAnsi="Calibri" w:cs="Calibri"/>
          <w:color w:val="000000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con obiettivi minimi, </w:t>
      </w:r>
      <w:r w:rsidRPr="00B228CE">
        <w:rPr>
          <w:rFonts w:ascii="Calibri" w:eastAsia="Calibri" w:hAnsi="Calibri" w:cs="Calibri"/>
          <w:color w:val="000000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utilizzando le seguenti strategie per le seguenti discipline:</w:t>
      </w:r>
    </w:p>
    <w:p w14:paraId="6973716C" w14:textId="77777777" w:rsidR="004F21D6" w:rsidRPr="00B228CE" w:rsidRDefault="00000000" w:rsidP="004F21D6">
      <w:pPr>
        <w:spacing w:after="0" w:line="240" w:lineRule="auto"/>
        <w:jc w:val="both"/>
        <w:rPr>
          <w:rFonts w:ascii="Calibri" w:eastAsia="Calibri" w:hAnsi="Calibri" w:cs="Calibri"/>
          <w:color w:val="000000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0"/>
        <w:tblW w:w="9913" w:type="dxa"/>
        <w:tblInd w:w="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97"/>
        <w:gridCol w:w="7516"/>
      </w:tblGrid>
      <w:tr w:rsidR="009B5565" w14:paraId="059BA537" w14:textId="77777777" w:rsidTr="006A1C13">
        <w:trPr>
          <w:trHeight w:val="86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33133" w14:textId="77777777" w:rsidR="004F21D6" w:rsidRPr="00B228CE" w:rsidRDefault="00000000" w:rsidP="005A7794">
            <w:pPr>
              <w:jc w:val="center"/>
              <w:rPr>
                <w:rFonts w:cs="Arial Unicode MS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228CE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sciplina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339C3" w14:textId="77777777" w:rsidR="004F21D6" w:rsidRPr="00B228CE" w:rsidRDefault="00000000" w:rsidP="005A7794">
            <w:pPr>
              <w:pStyle w:val="PreformattatoHTML"/>
              <w:shd w:val="clear" w:color="auto" w:fill="FFFFFF"/>
              <w:jc w:val="both"/>
              <w:rPr>
                <w:rFonts w:ascii="Courier New" w:eastAsia="Times New Roman" w:hAnsi="Courier New" w:cs="Courier New"/>
                <w:color w:val="19191A"/>
                <w:sz w:val="24"/>
                <w:szCs w:val="24"/>
              </w:rPr>
            </w:pPr>
            <w:r w:rsidRPr="00B228CE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ategie: aumento dei tempi,  riduzione nr. esercizi, utilizzo sussidi didattici, prove in braille (art.318 D.L. 297/94</w:t>
            </w:r>
            <w:r w:rsidRPr="00081FBE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), </w:t>
            </w:r>
            <w:r>
              <w:rPr>
                <w:rFonts w:ascii="Calibri" w:eastAsia="Calibr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eastAsia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ve</w:t>
            </w:r>
            <w:r w:rsidRPr="00081FBE">
              <w:rPr>
                <w:rFonts w:ascii="Calibri" w:eastAsia="Calibr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eastAsia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Calibri" w:eastAsia="Calibr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eastAsia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quipollenti</w:t>
            </w:r>
            <w:r w:rsidRPr="00081FBE">
              <w:rPr>
                <w:rFonts w:ascii="Calibri" w:eastAsia="Calibr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eastAsia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on contenuti differenti ma atte a </w:t>
            </w:r>
            <w:r>
              <w:rPr>
                <w:rFonts w:ascii="Calibri" w:eastAsia="Calibr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eastAsia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rificare</w:t>
            </w:r>
            <w:r w:rsidRPr="00081FBE">
              <w:rPr>
                <w:rFonts w:ascii="Calibri" w:eastAsia="Calibr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eastAsia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l raggiungimento </w:t>
            </w:r>
            <w:r>
              <w:rPr>
                <w:rFonts w:ascii="Calibri" w:eastAsia="Calibri" w:hAnsi="Calibri" w:cs="Arial Unicode MS"/>
                <w:color w:val="000000"/>
                <w:sz w:val="22"/>
                <w:szCs w:val="22"/>
                <w:u w:color="000000"/>
                <w:bdr w:val="none" w:sz="0" w:space="0" w:color="auto"/>
                <w:lang w:eastAsia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egli obiettivi </w:t>
            </w:r>
            <w:r w:rsidRPr="004F21D6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di apprendimento previsti dallo specifico indirizzo di studi, al fine del rilascio del relativo diploma</w:t>
            </w:r>
          </w:p>
        </w:tc>
      </w:tr>
      <w:tr w:rsidR="009B5565" w14:paraId="7581F4B9" w14:textId="77777777" w:rsidTr="006A1C13">
        <w:trPr>
          <w:trHeight w:val="30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DEB60" w14:textId="77777777" w:rsidR="004F21D6" w:rsidRPr="00B228CE" w:rsidRDefault="00000000" w:rsidP="005A7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84C8" w14:textId="77777777" w:rsidR="004F21D6" w:rsidRPr="00B228CE" w:rsidRDefault="00000000" w:rsidP="005A7794">
            <w:pPr>
              <w:rPr>
                <w:rFonts w:cs="Arial Unicode MS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15965804" w14:textId="77777777" w:rsidR="004F21D6" w:rsidRPr="00B228CE" w:rsidRDefault="00000000" w:rsidP="004F21D6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43BB6034" w14:textId="77777777" w:rsidR="004F21D6" w:rsidRPr="00B228CE" w:rsidRDefault="00000000" w:rsidP="004F21D6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u w:color="000000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id w:val="-141863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8CE">
            <w:rPr>
              <w:rFonts w:ascii="Segoe UI Symbol" w:eastAsia="Calibri" w:hAnsi="Segoe UI Symbol" w:cs="Segoe UI Symbol"/>
              <w:color w:val="000000"/>
              <w:sz w:val="24"/>
              <w:szCs w:val="24"/>
              <w:u w:color="000000"/>
              <w:lang w:eastAsia="it-IT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B228CE">
        <w:rPr>
          <w:rFonts w:ascii="Calibri" w:eastAsia="Calibri" w:hAnsi="Calibri" w:cs="Calibri"/>
          <w:color w:val="000000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fferenziato</w:t>
      </w:r>
    </w:p>
    <w:p w14:paraId="06668110" w14:textId="77777777" w:rsidR="004F21D6" w:rsidRPr="00E378D3" w:rsidRDefault="00000000" w:rsidP="004F21D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it-IT"/>
        </w:rPr>
      </w:pPr>
    </w:p>
    <w:p w14:paraId="2571F1F2" w14:textId="77777777" w:rsidR="007B00D1" w:rsidRPr="001B2D1A" w:rsidRDefault="00000000" w:rsidP="001B2D1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F5B8E0F" w14:textId="77777777" w:rsidR="001B2D1A" w:rsidRPr="001B2D1A" w:rsidRDefault="00000000" w:rsidP="001B2D1A">
      <w:pPr>
        <w:keepNext/>
        <w:numPr>
          <w:ilvl w:val="0"/>
          <w:numId w:val="3"/>
        </w:numPr>
        <w:spacing w:after="0" w:line="240" w:lineRule="auto"/>
        <w:outlineLvl w:val="1"/>
        <w:rPr>
          <w:rFonts w:ascii="Calibri" w:eastAsia="Times New Roman" w:hAnsi="Calibri" w:cs="Calibri"/>
          <w:b/>
          <w:i/>
          <w:vanish/>
          <w:szCs w:val="20"/>
          <w:lang w:eastAsia="it-IT"/>
        </w:rPr>
      </w:pPr>
      <w:bookmarkStart w:id="16" w:name="_Toc478908404"/>
      <w:bookmarkStart w:id="17" w:name="_Toc478908526"/>
      <w:bookmarkStart w:id="18" w:name="_Toc478908658"/>
      <w:bookmarkStart w:id="19" w:name="_Toc478908699"/>
      <w:bookmarkStart w:id="20" w:name="_Toc478908789"/>
      <w:bookmarkStart w:id="21" w:name="_Toc478908927"/>
      <w:bookmarkStart w:id="22" w:name="_Toc478909030"/>
      <w:bookmarkStart w:id="23" w:name="_Toc478909183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6659152" w14:textId="77777777" w:rsidR="001B2D1A" w:rsidRPr="001B2D1A" w:rsidRDefault="00000000" w:rsidP="001B2D1A">
      <w:pPr>
        <w:keepNext/>
        <w:numPr>
          <w:ilvl w:val="0"/>
          <w:numId w:val="3"/>
        </w:numPr>
        <w:spacing w:after="0" w:line="240" w:lineRule="auto"/>
        <w:outlineLvl w:val="1"/>
        <w:rPr>
          <w:rFonts w:ascii="Calibri" w:eastAsia="Times New Roman" w:hAnsi="Calibri" w:cs="Calibri"/>
          <w:b/>
          <w:i/>
          <w:vanish/>
          <w:szCs w:val="20"/>
          <w:lang w:eastAsia="it-IT"/>
        </w:rPr>
      </w:pPr>
      <w:bookmarkStart w:id="24" w:name="_Toc478908405"/>
      <w:bookmarkStart w:id="25" w:name="_Toc478908527"/>
      <w:bookmarkStart w:id="26" w:name="_Toc478908659"/>
      <w:bookmarkStart w:id="27" w:name="_Toc478908700"/>
      <w:bookmarkStart w:id="28" w:name="_Toc478908790"/>
      <w:bookmarkStart w:id="29" w:name="_Toc478908928"/>
      <w:bookmarkStart w:id="30" w:name="_Toc478909031"/>
      <w:bookmarkStart w:id="31" w:name="_Toc478909184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184AF49" w14:textId="77777777" w:rsidR="001B2D1A" w:rsidRPr="00E378D3" w:rsidRDefault="00000000" w:rsidP="00E378D3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  <w:bookmarkStart w:id="32" w:name="_Toc478908660"/>
      <w:bookmarkStart w:id="33" w:name="_Toc478909185"/>
      <w:r w:rsidRPr="00AC743C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>Organizzazione del sostegno didattico</w:t>
      </w:r>
      <w:bookmarkEnd w:id="12"/>
      <w:bookmarkEnd w:id="32"/>
      <w:bookmarkEnd w:id="33"/>
    </w:p>
    <w:p w14:paraId="6A455BB5" w14:textId="77777777" w:rsidR="001B2D1A" w:rsidRPr="00F22F91" w:rsidRDefault="00000000" w:rsidP="00AC743C">
      <w:pPr>
        <w:pStyle w:val="Paragrafoelenco"/>
        <w:keepNext/>
        <w:keepLines/>
        <w:numPr>
          <w:ilvl w:val="0"/>
          <w:numId w:val="20"/>
        </w:numPr>
        <w:spacing w:before="200" w:after="0" w:line="240" w:lineRule="auto"/>
        <w:outlineLvl w:val="4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 w:rsidRPr="00F22F9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Per l’anno scolastico in corso:</w:t>
      </w:r>
    </w:p>
    <w:p w14:paraId="01DC26F1" w14:textId="77777777" w:rsidR="001B2D1A" w:rsidRPr="001B2D1A" w:rsidRDefault="00000000" w:rsidP="001B2D1A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75CEAC83" w14:textId="77777777" w:rsidR="001B2D1A" w:rsidRPr="00AC743C" w:rsidRDefault="00000000" w:rsidP="001B2D1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C743C">
        <w:rPr>
          <w:rFonts w:ascii="Calibri" w:eastAsia="Times New Roman" w:hAnsi="Calibri" w:cs="Calibri"/>
          <w:sz w:val="24"/>
          <w:szCs w:val="24"/>
          <w:lang w:eastAsia="it-IT"/>
        </w:rPr>
        <w:t xml:space="preserve">Lo studente è stato seguito da 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n.             </w:t>
      </w:r>
      <w:r w:rsidRPr="00AC743C">
        <w:rPr>
          <w:rFonts w:ascii="Calibri" w:eastAsia="Times New Roman" w:hAnsi="Calibri" w:cs="Calibri"/>
          <w:sz w:val="24"/>
          <w:szCs w:val="24"/>
          <w:lang w:eastAsia="it-IT"/>
        </w:rPr>
        <w:t xml:space="preserve"> docenti di sostegno per 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             </w:t>
      </w:r>
      <w:r w:rsidRPr="00AC743C">
        <w:rPr>
          <w:rFonts w:ascii="Calibri" w:eastAsia="Times New Roman" w:hAnsi="Calibri" w:cs="Calibri"/>
          <w:sz w:val="24"/>
          <w:szCs w:val="24"/>
          <w:lang w:eastAsia="it-IT"/>
        </w:rPr>
        <w:t xml:space="preserve"> ore settimanali, organizzate come di seguito riportato:</w:t>
      </w:r>
    </w:p>
    <w:p w14:paraId="14BD09F1" w14:textId="77777777" w:rsidR="004D1434" w:rsidRPr="001B2D1A" w:rsidRDefault="00000000" w:rsidP="001B2D1A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3792"/>
      </w:tblGrid>
      <w:tr w:rsidR="009B5565" w14:paraId="67E7DC18" w14:textId="77777777" w:rsidTr="005A7794">
        <w:trPr>
          <w:trHeight w:val="495"/>
        </w:trPr>
        <w:tc>
          <w:tcPr>
            <w:tcW w:w="4219" w:type="dxa"/>
            <w:vAlign w:val="center"/>
          </w:tcPr>
          <w:p w14:paraId="33331FC5" w14:textId="77777777" w:rsidR="001B2D1A" w:rsidRPr="00AC743C" w:rsidRDefault="00000000" w:rsidP="001B2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AC743C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DOCENTE</w:t>
            </w:r>
          </w:p>
        </w:tc>
        <w:tc>
          <w:tcPr>
            <w:tcW w:w="1843" w:type="dxa"/>
            <w:vAlign w:val="center"/>
          </w:tcPr>
          <w:p w14:paraId="4B568B67" w14:textId="77777777" w:rsidR="001B2D1A" w:rsidRPr="00AC743C" w:rsidRDefault="00000000" w:rsidP="001B2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AC743C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N° ORE SETT.</w:t>
            </w:r>
          </w:p>
        </w:tc>
        <w:tc>
          <w:tcPr>
            <w:tcW w:w="3792" w:type="dxa"/>
            <w:vAlign w:val="center"/>
          </w:tcPr>
          <w:p w14:paraId="522EC928" w14:textId="77777777" w:rsidR="001B2D1A" w:rsidRPr="00AC743C" w:rsidRDefault="00000000" w:rsidP="001B2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AC743C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AREA E/O DISCIPLINE</w:t>
            </w:r>
          </w:p>
        </w:tc>
      </w:tr>
      <w:tr w:rsidR="009B5565" w14:paraId="1162F4FD" w14:textId="77777777" w:rsidTr="005A7794">
        <w:trPr>
          <w:trHeight w:val="416"/>
        </w:trPr>
        <w:tc>
          <w:tcPr>
            <w:tcW w:w="4219" w:type="dxa"/>
            <w:vAlign w:val="center"/>
          </w:tcPr>
          <w:p w14:paraId="44F37962" w14:textId="77777777" w:rsidR="001B2D1A" w:rsidRPr="00AC743C" w:rsidRDefault="00000000" w:rsidP="001B2D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14:paraId="4B847752" w14:textId="77777777" w:rsidR="001B2D1A" w:rsidRPr="00AC743C" w:rsidRDefault="00000000" w:rsidP="001B2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3792" w:type="dxa"/>
            <w:vAlign w:val="center"/>
          </w:tcPr>
          <w:p w14:paraId="33E27302" w14:textId="77777777" w:rsidR="001B2D1A" w:rsidRPr="00AC743C" w:rsidRDefault="00000000" w:rsidP="001B2D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  <w:tr w:rsidR="009B5565" w14:paraId="4280E29C" w14:textId="77777777" w:rsidTr="005A7794">
        <w:trPr>
          <w:trHeight w:val="423"/>
        </w:trPr>
        <w:tc>
          <w:tcPr>
            <w:tcW w:w="4219" w:type="dxa"/>
            <w:vAlign w:val="center"/>
          </w:tcPr>
          <w:p w14:paraId="1C5D388C" w14:textId="77777777" w:rsidR="001B2D1A" w:rsidRPr="00AC743C" w:rsidRDefault="00000000" w:rsidP="001B2D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14:paraId="3F4F13E6" w14:textId="77777777" w:rsidR="001B2D1A" w:rsidRPr="00AC743C" w:rsidRDefault="00000000" w:rsidP="001B2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3792" w:type="dxa"/>
            <w:vAlign w:val="center"/>
          </w:tcPr>
          <w:p w14:paraId="57BB2B81" w14:textId="77777777" w:rsidR="001B2D1A" w:rsidRPr="00AC743C" w:rsidRDefault="00000000" w:rsidP="00B74E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</w:tbl>
    <w:p w14:paraId="65823FFB" w14:textId="77777777" w:rsidR="004D1434" w:rsidRPr="001B2D1A" w:rsidRDefault="00000000" w:rsidP="001B2D1A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50DD5AB2" w14:textId="77777777" w:rsidR="001B2D1A" w:rsidRPr="00AC743C" w:rsidRDefault="00000000" w:rsidP="00AC743C">
      <w:pPr>
        <w:pStyle w:val="Paragrafoelenco"/>
        <w:keepNext/>
        <w:keepLines/>
        <w:numPr>
          <w:ilvl w:val="0"/>
          <w:numId w:val="20"/>
        </w:numPr>
        <w:spacing w:before="200" w:after="0" w:line="240" w:lineRule="auto"/>
        <w:outlineLvl w:val="4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bookmarkStart w:id="34" w:name="_Toc478908661"/>
      <w:r w:rsidRPr="00AC743C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Per i precedenti anni scolastici:</w:t>
      </w:r>
      <w:bookmarkEnd w:id="34"/>
    </w:p>
    <w:p w14:paraId="56ED48B0" w14:textId="77777777" w:rsidR="001B2D1A" w:rsidRPr="001B2D1A" w:rsidRDefault="00000000" w:rsidP="001B2D1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B2D1A">
        <w:rPr>
          <w:rFonts w:ascii="Calibri" w:eastAsia="Times New Roman" w:hAnsi="Calibri" w:cs="Calibri"/>
          <w:b/>
          <w:sz w:val="20"/>
          <w:szCs w:val="20"/>
          <w:lang w:eastAsia="it-IT"/>
        </w:rPr>
        <w:tab/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1620"/>
        <w:gridCol w:w="2055"/>
        <w:gridCol w:w="4827"/>
      </w:tblGrid>
      <w:tr w:rsidR="009B5565" w14:paraId="4B6E7439" w14:textId="77777777" w:rsidTr="006A1C13"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6299" w14:textId="77777777" w:rsidR="001B2D1A" w:rsidRPr="001B2D1A" w:rsidRDefault="00000000" w:rsidP="001B2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7F8A" w14:textId="77777777" w:rsidR="001B2D1A" w:rsidRPr="00AC743C" w:rsidRDefault="00000000" w:rsidP="001B2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AC743C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N° ORE SETT.</w:t>
            </w:r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C9EB" w14:textId="77777777" w:rsidR="001B2D1A" w:rsidRPr="00AC743C" w:rsidRDefault="00000000" w:rsidP="001B2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AC743C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Aree di intervento</w:t>
            </w:r>
          </w:p>
        </w:tc>
        <w:tc>
          <w:tcPr>
            <w:tcW w:w="4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0EB9" w14:textId="77777777" w:rsidR="001B2D1A" w:rsidRPr="00AC743C" w:rsidRDefault="00000000" w:rsidP="001B2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AC743C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DOCENTE/I</w:t>
            </w:r>
          </w:p>
        </w:tc>
      </w:tr>
      <w:tr w:rsidR="009B5565" w14:paraId="077FE3F3" w14:textId="77777777" w:rsidTr="006A1C13"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7E34" w14:textId="77777777" w:rsidR="001B2D1A" w:rsidRPr="00866CB1" w:rsidRDefault="00000000" w:rsidP="001B2D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</w:rPr>
            </w:pPr>
            <w:r w:rsidRPr="00866CB1">
              <w:rPr>
                <w:rFonts w:ascii="Calibri" w:eastAsia="Calibri" w:hAnsi="Calibri" w:cs="Calibri"/>
                <w:b/>
                <w:color w:val="000000"/>
                <w:kern w:val="3"/>
                <w:sz w:val="24"/>
                <w:szCs w:val="24"/>
              </w:rPr>
              <w:t>Classe 1^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8660" w14:textId="77777777" w:rsidR="001B2D1A" w:rsidRPr="00AC743C" w:rsidRDefault="00000000" w:rsidP="001B2D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09E3" w14:textId="77777777" w:rsidR="001B2D1A" w:rsidRPr="00AC743C" w:rsidRDefault="00000000" w:rsidP="001B2D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0A6E" w14:textId="77777777" w:rsidR="001B2D1A" w:rsidRPr="00AC743C" w:rsidRDefault="00000000" w:rsidP="001B2D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</w:rPr>
            </w:pPr>
          </w:p>
        </w:tc>
      </w:tr>
      <w:tr w:rsidR="009B5565" w14:paraId="514C8774" w14:textId="77777777" w:rsidTr="006A1C13">
        <w:tc>
          <w:tcPr>
            <w:tcW w:w="14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876A" w14:textId="77777777" w:rsidR="001B2D1A" w:rsidRPr="00866CB1" w:rsidRDefault="00000000" w:rsidP="001B2D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</w:rPr>
            </w:pPr>
            <w:r w:rsidRPr="00866CB1">
              <w:rPr>
                <w:rFonts w:ascii="Calibri" w:eastAsia="Calibri" w:hAnsi="Calibri" w:cs="Calibri"/>
                <w:b/>
                <w:color w:val="000000"/>
                <w:kern w:val="3"/>
                <w:sz w:val="24"/>
                <w:szCs w:val="24"/>
              </w:rPr>
              <w:t>Classe 2^</w:t>
            </w:r>
          </w:p>
        </w:tc>
        <w:tc>
          <w:tcPr>
            <w:tcW w:w="16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D8CD" w14:textId="77777777" w:rsidR="001B2D1A" w:rsidRPr="00AC743C" w:rsidRDefault="00000000" w:rsidP="001B2D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34DE" w14:textId="77777777" w:rsidR="001B2D1A" w:rsidRPr="00AC743C" w:rsidRDefault="00000000" w:rsidP="00AF4B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4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2759" w14:textId="77777777" w:rsidR="001B2D1A" w:rsidRPr="00AC743C" w:rsidRDefault="00000000" w:rsidP="001B2D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</w:rPr>
            </w:pPr>
          </w:p>
        </w:tc>
      </w:tr>
      <w:tr w:rsidR="009B5565" w14:paraId="65CBB06D" w14:textId="77777777" w:rsidTr="006A1C13"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4C5F" w14:textId="77777777" w:rsidR="001B2D1A" w:rsidRPr="00866CB1" w:rsidRDefault="00000000" w:rsidP="001B2D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</w:rPr>
            </w:pPr>
            <w:r w:rsidRPr="00866CB1">
              <w:rPr>
                <w:rFonts w:ascii="Calibri" w:eastAsia="Calibri" w:hAnsi="Calibri" w:cs="Calibri"/>
                <w:b/>
                <w:color w:val="000000"/>
                <w:kern w:val="3"/>
                <w:sz w:val="24"/>
                <w:szCs w:val="24"/>
              </w:rPr>
              <w:t>Classe 3^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D38C" w14:textId="77777777" w:rsidR="001B2D1A" w:rsidRPr="00AC743C" w:rsidRDefault="00000000" w:rsidP="001B2D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5F3A" w14:textId="77777777" w:rsidR="001B2D1A" w:rsidRPr="00AC743C" w:rsidRDefault="00000000" w:rsidP="001B2D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04D9" w14:textId="77777777" w:rsidR="001B2D1A" w:rsidRPr="00AC743C" w:rsidRDefault="00000000" w:rsidP="001B2D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</w:rPr>
            </w:pPr>
          </w:p>
        </w:tc>
      </w:tr>
      <w:tr w:rsidR="009B5565" w14:paraId="6821BDDD" w14:textId="77777777" w:rsidTr="006A1C13"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3D42" w14:textId="77777777" w:rsidR="001B2D1A" w:rsidRPr="00866CB1" w:rsidRDefault="00000000" w:rsidP="001B2D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color w:val="000000"/>
                <w:kern w:val="3"/>
                <w:sz w:val="24"/>
                <w:szCs w:val="24"/>
              </w:rPr>
            </w:pPr>
            <w:r w:rsidRPr="00866CB1">
              <w:rPr>
                <w:rFonts w:ascii="Calibri" w:eastAsia="Calibri" w:hAnsi="Calibri" w:cs="Calibri"/>
                <w:b/>
                <w:color w:val="000000"/>
                <w:kern w:val="3"/>
                <w:sz w:val="24"/>
                <w:szCs w:val="24"/>
              </w:rPr>
              <w:t>Classe 4^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E9E3" w14:textId="77777777" w:rsidR="001B2D1A" w:rsidRPr="00AC743C" w:rsidRDefault="00000000" w:rsidP="001B2D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8C4B" w14:textId="77777777" w:rsidR="001B2D1A" w:rsidRPr="00AC743C" w:rsidRDefault="00000000" w:rsidP="001B2D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0991" w14:textId="77777777" w:rsidR="001B2D1A" w:rsidRPr="00AC743C" w:rsidRDefault="00000000" w:rsidP="001B2D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</w:rPr>
            </w:pPr>
          </w:p>
        </w:tc>
      </w:tr>
    </w:tbl>
    <w:p w14:paraId="717DBE58" w14:textId="77777777" w:rsidR="001B2D1A" w:rsidRDefault="00000000" w:rsidP="001B2D1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7FFC27DB" w14:textId="77777777" w:rsidR="006E039E" w:rsidRPr="001B2D1A" w:rsidRDefault="00000000" w:rsidP="001B2D1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0792005C" w14:textId="77777777" w:rsidR="001B2D1A" w:rsidRPr="00AC743C" w:rsidRDefault="00000000" w:rsidP="00AC743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  <w:bookmarkStart w:id="35" w:name="_Toc478908662"/>
      <w:bookmarkStart w:id="36" w:name="_Toc478909186"/>
      <w:r w:rsidRPr="00AC743C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>Svolgimento dei programmi</w:t>
      </w:r>
      <w:bookmarkEnd w:id="35"/>
      <w:bookmarkEnd w:id="36"/>
      <w:r w:rsidRPr="00AC743C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 xml:space="preserve"> </w:t>
      </w:r>
    </w:p>
    <w:p w14:paraId="07249062" w14:textId="77777777" w:rsidR="001B2D1A" w:rsidRPr="001B2D1A" w:rsidRDefault="00000000" w:rsidP="001B2D1A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20C3B39B" w14:textId="77777777" w:rsidR="001B2D1A" w:rsidRPr="00AC743C" w:rsidRDefault="00000000" w:rsidP="001B2D1A">
      <w:pPr>
        <w:spacing w:after="0" w:line="240" w:lineRule="auto"/>
        <w:ind w:firstLine="360"/>
        <w:rPr>
          <w:rFonts w:ascii="Calibri" w:eastAsia="Times New Roman" w:hAnsi="Calibri" w:cs="Calibri"/>
          <w:sz w:val="24"/>
          <w:szCs w:val="24"/>
          <w:lang w:eastAsia="it-IT"/>
        </w:rPr>
      </w:pPr>
      <w:r w:rsidRPr="00AC743C">
        <w:rPr>
          <w:rFonts w:ascii="Calibri" w:eastAsia="Times New Roman" w:hAnsi="Calibri" w:cs="Calibri"/>
          <w:sz w:val="24"/>
          <w:szCs w:val="24"/>
          <w:lang w:eastAsia="it-IT"/>
        </w:rPr>
        <w:t>(Se differenti da quelli della classe): I contenuti dei programmi sono indicati in allegato al presente documento.</w:t>
      </w:r>
    </w:p>
    <w:p w14:paraId="0ECDF709" w14:textId="77777777" w:rsidR="001B2D1A" w:rsidRPr="00AC743C" w:rsidRDefault="00000000" w:rsidP="00AC743C">
      <w:pPr>
        <w:pStyle w:val="Paragrafoelenco"/>
        <w:keepNext/>
        <w:keepLines/>
        <w:numPr>
          <w:ilvl w:val="0"/>
          <w:numId w:val="20"/>
        </w:numPr>
        <w:spacing w:before="200" w:after="0" w:line="240" w:lineRule="auto"/>
        <w:outlineLvl w:val="4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bookmarkStart w:id="37" w:name="_Toc478908663"/>
      <w:r w:rsidRPr="00AC743C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In relazione ai contenuti:</w:t>
      </w:r>
      <w:bookmarkEnd w:id="37"/>
    </w:p>
    <w:p w14:paraId="0E8AD0D1" w14:textId="77777777" w:rsidR="001B2D1A" w:rsidRPr="001B2D1A" w:rsidRDefault="00000000" w:rsidP="001B2D1A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E798C68" w14:textId="77777777" w:rsidR="004F21D6" w:rsidRPr="004F21D6" w:rsidRDefault="00000000" w:rsidP="004F21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F21D6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sdt>
        <w:sdtPr>
          <w:rPr>
            <w:rFonts w:ascii="Calibri" w:eastAsia="Arial Unicode MS" w:hAnsi="Calibri" w:cs="Arial Unicode MS"/>
            <w:color w:val="000000"/>
            <w:sz w:val="24"/>
            <w:szCs w:val="24"/>
            <w:u w:color="000000"/>
            <w:bdr w:val="nil"/>
            <w:lang w:eastAsia="it-IT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168465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Unicode MS" w:hint="eastAsia"/>
              <w:color w:val="000000"/>
              <w:sz w:val="24"/>
              <w:szCs w:val="24"/>
              <w:u w:color="000000"/>
              <w:bdr w:val="nil"/>
              <w:lang w:eastAsia="it-I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☐</w:t>
          </w:r>
        </w:sdtContent>
      </w:sdt>
      <w:r w:rsidRPr="004F21D6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a svolto per intero i contenuti del piano di lavoro.  </w:t>
      </w:r>
    </w:p>
    <w:p w14:paraId="180C719D" w14:textId="77777777" w:rsidR="004F21D6" w:rsidRDefault="00000000" w:rsidP="004F21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sdt>
        <w:sdtPr>
          <w:rPr>
            <w:rFonts w:ascii="Calibri" w:eastAsia="Arial Unicode MS" w:hAnsi="Calibri" w:cs="Arial Unicode MS"/>
            <w:color w:val="000000"/>
            <w:sz w:val="24"/>
            <w:szCs w:val="24"/>
            <w:u w:color="000000"/>
            <w:bdr w:val="nil"/>
            <w:lang w:eastAsia="it-IT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1288085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Unicode MS" w:hint="eastAsia"/>
              <w:color w:val="000000"/>
              <w:sz w:val="24"/>
              <w:szCs w:val="24"/>
              <w:u w:color="000000"/>
              <w:bdr w:val="nil"/>
              <w:lang w:eastAsia="it-I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☐</w:t>
          </w:r>
        </w:sdtContent>
      </w:sdt>
      <w:r w:rsidRPr="004F21D6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n ha svolto le seguenti  parti del piano di lavoro per i seguenti motivi :  </w:t>
      </w:r>
    </w:p>
    <w:p w14:paraId="306F4304" w14:textId="77777777" w:rsidR="004F21D6" w:rsidRDefault="00000000" w:rsidP="004F21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76AC606" w14:textId="77777777" w:rsidR="004F21D6" w:rsidRPr="004F21D6" w:rsidRDefault="00000000" w:rsidP="004F21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____________________________________________________________</w:t>
      </w:r>
    </w:p>
    <w:p w14:paraId="163B984B" w14:textId="77777777" w:rsidR="001B2D1A" w:rsidRPr="00F22F91" w:rsidRDefault="00000000" w:rsidP="00F22F91">
      <w:pPr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14:paraId="074E2CFF" w14:textId="77777777" w:rsidR="001B2D1A" w:rsidRPr="00AC743C" w:rsidRDefault="00000000" w:rsidP="00AC743C">
      <w:pPr>
        <w:pStyle w:val="Paragrafoelenco"/>
        <w:keepNext/>
        <w:keepLines/>
        <w:numPr>
          <w:ilvl w:val="0"/>
          <w:numId w:val="20"/>
        </w:numPr>
        <w:spacing w:before="200" w:after="0" w:line="240" w:lineRule="auto"/>
        <w:outlineLvl w:val="4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bookmarkStart w:id="38" w:name="_Toc478908664"/>
      <w:r w:rsidRPr="00AC743C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lastRenderedPageBreak/>
        <w:t>In relazione alle modalità d’insegnamento:</w:t>
      </w:r>
      <w:bookmarkEnd w:id="38"/>
    </w:p>
    <w:p w14:paraId="5D20EB81" w14:textId="77777777" w:rsidR="001B2D1A" w:rsidRPr="001B2D1A" w:rsidRDefault="00000000" w:rsidP="001B2D1A">
      <w:pPr>
        <w:spacing w:after="0" w:line="240" w:lineRule="auto"/>
        <w:ind w:firstLine="708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2F7AEE5" w14:textId="77777777" w:rsidR="001B2D1A" w:rsidRPr="00AC743C" w:rsidRDefault="00000000" w:rsidP="00D417AD">
      <w:pPr>
        <w:spacing w:after="0" w:line="240" w:lineRule="auto"/>
        <w:ind w:left="425"/>
        <w:contextualSpacing/>
        <w:rPr>
          <w:rFonts w:ascii="Calibri" w:eastAsia="Times New Roman" w:hAnsi="Calibri" w:cs="Calibri"/>
          <w:sz w:val="24"/>
          <w:szCs w:val="24"/>
          <w:lang w:eastAsia="it-IT"/>
        </w:rPr>
      </w:pPr>
      <w:r w:rsidRPr="00AC743C">
        <w:rPr>
          <w:rFonts w:ascii="Calibri" w:eastAsia="Times New Roman" w:hAnsi="Calibri" w:cs="Calibri"/>
          <w:sz w:val="24"/>
          <w:szCs w:val="24"/>
          <w:lang w:eastAsia="it-IT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it-IT"/>
        </w:rPr>
        <w:t>-</w:t>
      </w:r>
      <w:r w:rsidRPr="00AC743C">
        <w:rPr>
          <w:rFonts w:ascii="Calibri" w:eastAsia="Times New Roman" w:hAnsi="Calibri" w:cs="Calibri"/>
          <w:sz w:val="24"/>
          <w:szCs w:val="24"/>
          <w:lang w:eastAsia="it-IT"/>
        </w:rPr>
        <w:t xml:space="preserve"> l’insegnamento  individualizzato è stato svolto all’interno della classe: </w:t>
      </w:r>
    </w:p>
    <w:p w14:paraId="02FD6AC6" w14:textId="77777777" w:rsidR="001B2D1A" w:rsidRPr="00AC743C" w:rsidRDefault="00000000" w:rsidP="00D417AD">
      <w:pPr>
        <w:spacing w:after="0" w:line="240" w:lineRule="auto"/>
        <w:ind w:left="425" w:firstLine="708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4EF5F0C4" w14:textId="77777777" w:rsidR="00F45D9B" w:rsidRDefault="00000000" w:rsidP="00D417AD">
      <w:pPr>
        <w:spacing w:after="0" w:line="240" w:lineRule="auto"/>
        <w:ind w:left="425" w:firstLine="708"/>
        <w:rPr>
          <w:rFonts w:ascii="Calibri" w:eastAsia="Times New Roman" w:hAnsi="Calibri" w:cs="Calibri"/>
          <w:sz w:val="24"/>
          <w:szCs w:val="24"/>
          <w:lang w:eastAsia="it-IT"/>
        </w:rPr>
      </w:pPr>
      <w:r w:rsidRPr="00AC743C">
        <w:rPr>
          <w:rFonts w:ascii="Calibri" w:eastAsia="Times New Roman" w:hAnsi="Calibri" w:cs="Calibri"/>
          <w:sz w:val="24"/>
          <w:szCs w:val="24"/>
          <w:lang w:eastAsia="it-IT"/>
        </w:rPr>
        <w:t>sempr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it-IT"/>
          </w:rPr>
          <w:id w:val="46610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AC743C">
        <w:rPr>
          <w:rFonts w:ascii="Calibri" w:eastAsia="Times New Roman" w:hAnsi="Calibri" w:cs="Calibri"/>
          <w:sz w:val="24"/>
          <w:szCs w:val="24"/>
          <w:lang w:eastAsia="it-IT"/>
        </w:rPr>
        <w:t>molte volt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it-IT"/>
          </w:rPr>
          <w:id w:val="-2104790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Pr="00AC743C">
        <w:rPr>
          <w:rFonts w:ascii="Calibri" w:eastAsia="Times New Roman" w:hAnsi="Calibri" w:cs="Calibri"/>
          <w:sz w:val="24"/>
          <w:szCs w:val="24"/>
          <w:lang w:eastAsia="it-IT"/>
        </w:rPr>
        <w:t xml:space="preserve">  alcune volt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it-IT"/>
          </w:rPr>
          <w:id w:val="111664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Pr="00AC743C">
        <w:rPr>
          <w:rFonts w:ascii="Calibri" w:eastAsia="Times New Roman" w:hAnsi="Calibri" w:cs="Calibri"/>
          <w:sz w:val="24"/>
          <w:szCs w:val="24"/>
          <w:lang w:eastAsia="it-IT"/>
        </w:rPr>
        <w:t xml:space="preserve">  mai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it-IT"/>
          </w:rPr>
          <w:id w:val="1016649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Pr="00AC743C">
        <w:rPr>
          <w:rFonts w:ascii="Calibri" w:eastAsia="Times New Roman" w:hAnsi="Calibri" w:cs="Calibri"/>
          <w:sz w:val="24"/>
          <w:szCs w:val="24"/>
          <w:lang w:eastAsia="it-IT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</w:p>
    <w:p w14:paraId="4C2269F1" w14:textId="77777777" w:rsidR="004F21D6" w:rsidRPr="00AC743C" w:rsidRDefault="00000000" w:rsidP="00D417AD">
      <w:pPr>
        <w:spacing w:after="0" w:line="240" w:lineRule="auto"/>
        <w:ind w:left="425" w:firstLine="708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5F47321E" w14:textId="77777777" w:rsidR="00D417AD" w:rsidRDefault="00000000" w:rsidP="00D417AD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left="426"/>
        <w:rPr>
          <w:rFonts w:ascii="Calibri" w:eastAsia="Arial Unicode MS" w:hAnsi="Calibri" w:cs="Arial Unicode MS"/>
          <w:i/>
          <w:i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- </w:t>
      </w:r>
      <w:r w:rsidRPr="004F21D6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l’insegnamento individualizzato è stato svolto all’esterno della classe (</w:t>
      </w:r>
      <w:r w:rsidRPr="004F21D6">
        <w:rPr>
          <w:rFonts w:ascii="Calibri" w:eastAsia="Arial Unicode MS" w:hAnsi="Calibri" w:cs="Arial Unicode MS"/>
          <w:i/>
          <w:i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es.:</w:t>
      </w:r>
      <w:r w:rsidRPr="004F21D6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F21D6">
        <w:rPr>
          <w:rFonts w:ascii="Calibri" w:eastAsia="Arial Unicode MS" w:hAnsi="Calibri" w:cs="Arial Unicode MS"/>
          <w:i/>
          <w:i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utilizzando</w:t>
      </w:r>
      <w:r>
        <w:rPr>
          <w:rFonts w:ascii="Calibri" w:eastAsia="Arial Unicode MS" w:hAnsi="Calibri" w:cs="Arial Unicode MS"/>
          <w:i/>
          <w:i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l</w:t>
      </w:r>
    </w:p>
    <w:p w14:paraId="495A947F" w14:textId="77777777" w:rsidR="00D417AD" w:rsidRDefault="00000000" w:rsidP="00D417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Arial Unicode MS" w:hAnsi="Calibri" w:cs="Arial Unicode MS"/>
          <w:i/>
          <w:i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  <w:r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l</w:t>
      </w:r>
      <w:r w:rsidRPr="004F21D6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aboratorio multimediale, laboratorio linguistico</w:t>
      </w:r>
      <w:r>
        <w:rPr>
          <w:rFonts w:ascii="Calibri" w:eastAsia="Arial Unicode MS" w:hAnsi="Calibri" w:cs="Arial Unicode MS"/>
          <w:i/>
          <w:i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F21D6">
        <w:rPr>
          <w:rFonts w:ascii="Calibri" w:eastAsia="Arial Unicode MS" w:hAnsi="Calibri" w:cs="Arial Unicode MS"/>
          <w:i/>
          <w:i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, altro</w:t>
      </w:r>
      <w:r w:rsidRPr="004F21D6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</w:p>
    <w:p w14:paraId="32FF9FAF" w14:textId="77777777" w:rsidR="00D417AD" w:rsidRPr="004F21D6" w:rsidRDefault="00000000" w:rsidP="00D417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9DC45C" w14:textId="77777777" w:rsidR="004F21D6" w:rsidRPr="004F21D6" w:rsidRDefault="00000000" w:rsidP="00D417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firstLine="708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F21D6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mpre  </w:t>
      </w:r>
      <w:sdt>
        <w:sdtPr>
          <w:rPr>
            <w:rFonts w:ascii="Calibri" w:eastAsia="Arial Unicode MS" w:hAnsi="Calibri" w:cs="Arial Unicode MS"/>
            <w:color w:val="000000"/>
            <w:sz w:val="24"/>
            <w:szCs w:val="24"/>
            <w:u w:color="000000"/>
            <w:bdr w:val="nil"/>
            <w:lang w:eastAsia="it-IT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113517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Unicode MS" w:hint="eastAsia"/>
              <w:color w:val="000000"/>
              <w:sz w:val="24"/>
              <w:szCs w:val="24"/>
              <w:u w:color="000000"/>
              <w:bdr w:val="nil"/>
              <w:lang w:eastAsia="it-I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☐</w:t>
          </w:r>
        </w:sdtContent>
      </w:sdt>
      <w:r w:rsidRPr="004F21D6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molte volte</w:t>
      </w:r>
      <w:r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F21D6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sdt>
        <w:sdtPr>
          <w:rPr>
            <w:rFonts w:ascii="Calibri" w:eastAsia="Arial Unicode MS" w:hAnsi="Calibri" w:cs="Arial Unicode MS"/>
            <w:color w:val="000000"/>
            <w:sz w:val="24"/>
            <w:szCs w:val="24"/>
            <w:u w:color="000000"/>
            <w:bdr w:val="nil"/>
            <w:lang w:eastAsia="it-IT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171002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Unicode MS" w:hint="eastAsia"/>
              <w:color w:val="000000"/>
              <w:sz w:val="24"/>
              <w:szCs w:val="24"/>
              <w:u w:color="000000"/>
              <w:bdr w:val="nil"/>
              <w:lang w:eastAsia="it-I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☐</w:t>
          </w:r>
        </w:sdtContent>
      </w:sdt>
      <w:r w:rsidRPr="004F21D6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alcune volte </w:t>
      </w:r>
      <w:sdt>
        <w:sdtPr>
          <w:rPr>
            <w:rFonts w:ascii="Calibri" w:eastAsia="Arial Unicode MS" w:hAnsi="Calibri" w:cs="Arial Unicode MS"/>
            <w:color w:val="000000"/>
            <w:sz w:val="24"/>
            <w:szCs w:val="24"/>
            <w:u w:color="000000"/>
            <w:bdr w:val="nil"/>
            <w:lang w:eastAsia="it-IT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147418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Unicode MS" w:hint="eastAsia"/>
              <w:color w:val="000000"/>
              <w:sz w:val="24"/>
              <w:szCs w:val="24"/>
              <w:u w:color="000000"/>
              <w:bdr w:val="nil"/>
              <w:lang w:eastAsia="it-I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☐</w:t>
          </w:r>
        </w:sdtContent>
      </w:sdt>
      <w:r w:rsidRPr="004F21D6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i</w:t>
      </w:r>
      <w:r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sdt>
        <w:sdtPr>
          <w:rPr>
            <w:rFonts w:ascii="Calibri" w:eastAsia="Arial Unicode MS" w:hAnsi="Calibri" w:cs="Arial Unicode MS"/>
            <w:color w:val="000000"/>
            <w:sz w:val="24"/>
            <w:szCs w:val="24"/>
            <w:u w:color="000000"/>
            <w:bdr w:val="nil"/>
            <w:lang w:eastAsia="it-IT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1640105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Unicode MS" w:hint="eastAsia"/>
              <w:color w:val="000000"/>
              <w:sz w:val="24"/>
              <w:szCs w:val="24"/>
              <w:u w:color="000000"/>
              <w:bdr w:val="nil"/>
              <w:lang w:eastAsia="it-I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☐</w:t>
          </w:r>
        </w:sdtContent>
      </w:sdt>
      <w:r w:rsidRPr="004F21D6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682B159" w14:textId="77777777" w:rsidR="00D76EB5" w:rsidRDefault="00000000" w:rsidP="00D417AD">
      <w:pPr>
        <w:suppressAutoHyphens/>
        <w:spacing w:after="0" w:line="240" w:lineRule="auto"/>
        <w:ind w:left="425"/>
        <w:rPr>
          <w:rFonts w:ascii="Calibri" w:eastAsia="Times New Roman" w:hAnsi="Calibri" w:cs="Arial Narrow"/>
          <w:b/>
          <w:i/>
          <w:lang w:eastAsia="zh-CN"/>
        </w:rPr>
      </w:pPr>
    </w:p>
    <w:p w14:paraId="7EDA7872" w14:textId="77777777" w:rsidR="00F22F91" w:rsidRDefault="00000000" w:rsidP="00E4475D">
      <w:pPr>
        <w:suppressAutoHyphens/>
        <w:spacing w:after="120" w:line="240" w:lineRule="auto"/>
        <w:jc w:val="both"/>
        <w:rPr>
          <w:rFonts w:ascii="Calibri" w:eastAsia="Times New Roman" w:hAnsi="Calibri" w:cs="Arial Narrow"/>
          <w:b/>
          <w:i/>
          <w:lang w:eastAsia="zh-CN"/>
        </w:rPr>
      </w:pPr>
    </w:p>
    <w:p w14:paraId="1E4BBACE" w14:textId="77777777" w:rsidR="001B2D1A" w:rsidRDefault="00000000" w:rsidP="00E4475D">
      <w:pPr>
        <w:suppressAutoHyphens/>
        <w:spacing w:after="120" w:line="240" w:lineRule="auto"/>
        <w:jc w:val="both"/>
        <w:rPr>
          <w:rFonts w:ascii="Calibri" w:eastAsia="Times New Roman" w:hAnsi="Calibri" w:cs="Arial Narrow"/>
          <w:b/>
          <w:sz w:val="28"/>
          <w:szCs w:val="28"/>
          <w:u w:val="single"/>
          <w:lang w:eastAsia="zh-CN"/>
        </w:rPr>
      </w:pPr>
      <w:r w:rsidRPr="00AC743C">
        <w:rPr>
          <w:rFonts w:ascii="Calibri" w:eastAsia="Times New Roman" w:hAnsi="Calibri" w:cs="Arial Narrow"/>
          <w:b/>
          <w:sz w:val="28"/>
          <w:szCs w:val="28"/>
          <w:u w:val="single"/>
          <w:lang w:eastAsia="zh-CN"/>
        </w:rPr>
        <w:t>Risultati raggiunti in relazione al programma effettivamente svolto</w:t>
      </w:r>
    </w:p>
    <w:p w14:paraId="5A4A4162" w14:textId="77777777" w:rsidR="00D417AD" w:rsidRDefault="00000000" w:rsidP="00E4475D">
      <w:pPr>
        <w:suppressAutoHyphens/>
        <w:spacing w:after="120" w:line="240" w:lineRule="auto"/>
        <w:jc w:val="both"/>
        <w:rPr>
          <w:rFonts w:ascii="Calibri" w:eastAsia="Times New Roman" w:hAnsi="Calibri" w:cs="Times New Roman"/>
          <w:sz w:val="28"/>
          <w:szCs w:val="28"/>
          <w:u w:val="single"/>
          <w:lang w:eastAsia="zh-CN"/>
        </w:rPr>
      </w:pPr>
    </w:p>
    <w:p w14:paraId="6DBB308E" w14:textId="77777777" w:rsidR="00D417AD" w:rsidRDefault="00000000" w:rsidP="00E4475D">
      <w:pPr>
        <w:suppressAutoHyphens/>
        <w:spacing w:after="120" w:line="240" w:lineRule="auto"/>
        <w:jc w:val="both"/>
        <w:rPr>
          <w:rFonts w:ascii="Calibri" w:eastAsia="Times New Roman" w:hAnsi="Calibri" w:cs="Times New Roman"/>
          <w:sz w:val="28"/>
          <w:szCs w:val="28"/>
          <w:u w:val="single"/>
          <w:lang w:eastAsia="zh-CN"/>
        </w:rPr>
      </w:pPr>
    </w:p>
    <w:p w14:paraId="41429D44" w14:textId="77777777" w:rsidR="00D417AD" w:rsidRDefault="00000000" w:rsidP="00E4475D">
      <w:pPr>
        <w:suppressAutoHyphens/>
        <w:spacing w:after="120" w:line="240" w:lineRule="auto"/>
        <w:jc w:val="both"/>
        <w:rPr>
          <w:rFonts w:ascii="Calibri" w:eastAsia="Times New Roman" w:hAnsi="Calibri" w:cs="Times New Roman"/>
          <w:sz w:val="28"/>
          <w:szCs w:val="28"/>
          <w:u w:val="single"/>
          <w:lang w:eastAsia="zh-CN"/>
        </w:rPr>
      </w:pPr>
    </w:p>
    <w:p w14:paraId="3397FFE9" w14:textId="77777777" w:rsidR="00D417AD" w:rsidRPr="00AC743C" w:rsidRDefault="00000000" w:rsidP="00E4475D">
      <w:pPr>
        <w:suppressAutoHyphens/>
        <w:spacing w:after="120" w:line="240" w:lineRule="auto"/>
        <w:jc w:val="both"/>
        <w:rPr>
          <w:rFonts w:ascii="Calibri" w:eastAsia="Times New Roman" w:hAnsi="Calibri" w:cs="Times New Roman"/>
          <w:sz w:val="28"/>
          <w:szCs w:val="28"/>
          <w:u w:val="single"/>
          <w:lang w:eastAsia="zh-CN"/>
        </w:rPr>
      </w:pPr>
    </w:p>
    <w:p w14:paraId="69416F0D" w14:textId="77777777" w:rsidR="006A1C13" w:rsidRDefault="00000000" w:rsidP="00AC743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  <w:bookmarkStart w:id="39" w:name="_Toc478908675"/>
      <w:bookmarkStart w:id="40" w:name="_Toc478909187"/>
      <w:r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 xml:space="preserve"> </w:t>
      </w:r>
    </w:p>
    <w:p w14:paraId="0E4E24A9" w14:textId="77777777" w:rsidR="00B028DF" w:rsidRPr="00AC743C" w:rsidRDefault="00000000" w:rsidP="00AC743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  <w:r w:rsidRPr="00AC743C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>Risorse e strumenti utilizzati</w:t>
      </w:r>
      <w:bookmarkEnd w:id="39"/>
      <w:bookmarkEnd w:id="40"/>
    </w:p>
    <w:p w14:paraId="66E12030" w14:textId="77777777" w:rsidR="0043005A" w:rsidRDefault="00000000" w:rsidP="001B2D1A">
      <w:pPr>
        <w:keepNext/>
        <w:spacing w:after="0" w:line="240" w:lineRule="auto"/>
        <w:ind w:left="360"/>
        <w:outlineLvl w:val="1"/>
        <w:rPr>
          <w:rFonts w:ascii="Calibri" w:eastAsia="Times New Roman" w:hAnsi="Calibri" w:cs="Calibri"/>
          <w:b/>
          <w:i/>
          <w:szCs w:val="20"/>
          <w:lang w:eastAsia="it-IT"/>
        </w:rPr>
      </w:pPr>
    </w:p>
    <w:p w14:paraId="659CC580" w14:textId="77777777" w:rsidR="00D417AD" w:rsidRDefault="00000000" w:rsidP="00D654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8874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417AD">
        <w:rPr>
          <w:sz w:val="24"/>
          <w:szCs w:val="24"/>
        </w:rPr>
        <w:t xml:space="preserve">Tecnologie multimediali </w:t>
      </w:r>
    </w:p>
    <w:p w14:paraId="4A51A733" w14:textId="77777777" w:rsidR="00D417AD" w:rsidRDefault="00000000" w:rsidP="00D654FF">
      <w:pPr>
        <w:spacing w:after="0" w:line="240" w:lineRule="auto"/>
        <w:rPr>
          <w:rFonts w:ascii="Calibri" w:eastAsia="Calibri" w:hAnsi="Calibri" w:cs="Arial"/>
          <w:sz w:val="24"/>
          <w:szCs w:val="24"/>
          <w:lang w:eastAsia="it-IT"/>
        </w:rPr>
      </w:pPr>
      <w:r>
        <w:rPr>
          <w:rFonts w:ascii="MS Gothic" w:eastAsia="MS Gothic" w:hAnsi="MS Gothic"/>
          <w:sz w:val="24"/>
          <w:szCs w:val="24"/>
        </w:rPr>
        <w:t xml:space="preserve">   </w:t>
      </w:r>
      <w:sdt>
        <w:sdtPr>
          <w:rPr>
            <w:rFonts w:ascii="MS Gothic" w:eastAsia="MS Gothic" w:hAnsi="MS Gothic"/>
            <w:sz w:val="24"/>
            <w:szCs w:val="24"/>
          </w:rPr>
          <w:id w:val="-172420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A1C13">
        <w:rPr>
          <w:rFonts w:eastAsia="MS Gothic" w:cstheme="minorHAnsi"/>
          <w:sz w:val="24"/>
          <w:szCs w:val="24"/>
        </w:rPr>
        <w:t>A</w:t>
      </w:r>
      <w:r w:rsidRPr="00D417AD">
        <w:rPr>
          <w:sz w:val="24"/>
          <w:szCs w:val="24"/>
        </w:rPr>
        <w:t>usili</w:t>
      </w:r>
      <w:r w:rsidRPr="00D417AD">
        <w:rPr>
          <w:sz w:val="24"/>
          <w:szCs w:val="24"/>
        </w:rPr>
        <w:t xml:space="preserve"> informatici </w:t>
      </w:r>
      <w:r w:rsidRPr="00D417AD">
        <w:rPr>
          <w:sz w:val="24"/>
          <w:szCs w:val="24"/>
        </w:rPr>
        <w:t xml:space="preserve">( </w:t>
      </w:r>
      <w:r w:rsidRPr="00D417AD">
        <w:rPr>
          <w:sz w:val="24"/>
          <w:szCs w:val="24"/>
        </w:rPr>
        <w:t xml:space="preserve">Videoingranditore, </w:t>
      </w:r>
      <w:r w:rsidRPr="00D417AD">
        <w:rPr>
          <w:rFonts w:ascii="Calibri" w:eastAsia="Calibri" w:hAnsi="Calibri" w:cs="Arial"/>
          <w:sz w:val="24"/>
          <w:szCs w:val="24"/>
          <w:lang w:eastAsia="it-IT"/>
        </w:rPr>
        <w:t>computer con  software  ingranditore</w:t>
      </w:r>
      <w:r w:rsidRPr="00D417AD">
        <w:rPr>
          <w:rFonts w:ascii="Calibri" w:eastAsia="Calibri" w:hAnsi="Calibri" w:cs="Arial"/>
          <w:sz w:val="24"/>
          <w:szCs w:val="24"/>
          <w:lang w:eastAsia="it-IT"/>
        </w:rPr>
        <w:t xml:space="preserve"> e</w:t>
      </w:r>
      <w:r w:rsidRPr="00D417AD">
        <w:rPr>
          <w:rFonts w:ascii="Calibri" w:eastAsia="Calibri" w:hAnsi="Calibri" w:cs="Arial"/>
          <w:sz w:val="24"/>
          <w:szCs w:val="24"/>
          <w:lang w:eastAsia="it-IT"/>
        </w:rPr>
        <w:t xml:space="preserve"> programmi</w:t>
      </w:r>
      <w:r>
        <w:rPr>
          <w:rFonts w:ascii="Calibri" w:eastAsia="Calibri" w:hAnsi="Calibri" w:cs="Arial"/>
          <w:sz w:val="24"/>
          <w:szCs w:val="24"/>
          <w:lang w:eastAsia="it-IT"/>
        </w:rPr>
        <w:t xml:space="preserve"> di</w:t>
      </w:r>
    </w:p>
    <w:p w14:paraId="3988385A" w14:textId="77777777" w:rsidR="00B028DF" w:rsidRPr="00D417AD" w:rsidRDefault="00000000" w:rsidP="00D417AD">
      <w:pPr>
        <w:spacing w:after="0" w:line="240" w:lineRule="auto"/>
        <w:ind w:left="360"/>
        <w:rPr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  <w:lang w:eastAsia="it-IT"/>
        </w:rPr>
        <w:t xml:space="preserve">      </w:t>
      </w:r>
      <w:r w:rsidRPr="00D417AD">
        <w:rPr>
          <w:rFonts w:ascii="Calibri" w:eastAsia="Calibri" w:hAnsi="Calibri" w:cs="Arial"/>
          <w:sz w:val="24"/>
          <w:szCs w:val="24"/>
          <w:lang w:eastAsia="it-IT"/>
        </w:rPr>
        <w:t>video-scrittura con correttore ortografico)</w:t>
      </w:r>
    </w:p>
    <w:p w14:paraId="39E6B2F5" w14:textId="77777777" w:rsidR="00B028DF" w:rsidRPr="00D417AD" w:rsidRDefault="00000000" w:rsidP="00D417AD">
      <w:pPr>
        <w:keepNext/>
        <w:spacing w:after="0" w:line="240" w:lineRule="auto"/>
        <w:outlineLvl w:val="1"/>
        <w:rPr>
          <w:rFonts w:ascii="Calibri" w:eastAsia="Calibri" w:hAnsi="Calibri" w:cs="Arial"/>
          <w:sz w:val="24"/>
          <w:szCs w:val="24"/>
          <w:lang w:eastAsia="it-IT"/>
        </w:rPr>
      </w:pPr>
      <w:r>
        <w:rPr>
          <w:rFonts w:ascii="Calibri" w:eastAsia="Calibri" w:hAnsi="Calibri" w:cs="Arial"/>
          <w:sz w:val="24"/>
          <w:szCs w:val="24"/>
          <w:lang w:eastAsia="it-IT"/>
        </w:rPr>
        <w:t xml:space="preserve">      </w:t>
      </w:r>
      <w:sdt>
        <w:sdtPr>
          <w:rPr>
            <w:rFonts w:ascii="Calibri" w:eastAsia="Calibri" w:hAnsi="Calibri" w:cs="Arial"/>
            <w:sz w:val="24"/>
            <w:szCs w:val="24"/>
            <w:lang w:eastAsia="it-IT"/>
          </w:rPr>
          <w:id w:val="82061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it-IT"/>
            </w:rPr>
            <w:t>☐</w:t>
          </w:r>
        </w:sdtContent>
      </w:sdt>
      <w:r w:rsidRPr="00D417AD">
        <w:rPr>
          <w:rFonts w:ascii="Calibri" w:eastAsia="Calibri" w:hAnsi="Calibri" w:cs="Arial"/>
          <w:sz w:val="24"/>
          <w:szCs w:val="24"/>
          <w:lang w:eastAsia="it-IT"/>
        </w:rPr>
        <w:t xml:space="preserve">Libri </w:t>
      </w:r>
      <w:r w:rsidRPr="00D417AD">
        <w:rPr>
          <w:rFonts w:ascii="Calibri" w:eastAsia="Calibri" w:hAnsi="Calibri" w:cs="Arial"/>
          <w:sz w:val="24"/>
          <w:szCs w:val="24"/>
          <w:lang w:eastAsia="it-IT"/>
        </w:rPr>
        <w:t>di testo</w:t>
      </w:r>
      <w:r w:rsidRPr="00D417AD">
        <w:rPr>
          <w:rFonts w:ascii="Calibri" w:eastAsia="Calibri" w:hAnsi="Calibri" w:cs="Arial"/>
          <w:sz w:val="24"/>
          <w:szCs w:val="24"/>
          <w:lang w:eastAsia="it-IT"/>
        </w:rPr>
        <w:t xml:space="preserve"> digitali</w:t>
      </w:r>
    </w:p>
    <w:p w14:paraId="626C27CF" w14:textId="77777777" w:rsidR="00B028DF" w:rsidRPr="00D417AD" w:rsidRDefault="00000000" w:rsidP="00D417AD">
      <w:pPr>
        <w:keepNext/>
        <w:spacing w:after="0" w:line="240" w:lineRule="auto"/>
        <w:outlineLvl w:val="1"/>
        <w:rPr>
          <w:rFonts w:ascii="Calibri" w:eastAsia="Calibri" w:hAnsi="Calibri" w:cs="Arial"/>
          <w:sz w:val="24"/>
          <w:szCs w:val="24"/>
          <w:lang w:eastAsia="it-IT"/>
        </w:rPr>
      </w:pPr>
      <w:r>
        <w:rPr>
          <w:rFonts w:ascii="Calibri" w:eastAsia="Calibri" w:hAnsi="Calibri" w:cs="Arial"/>
          <w:sz w:val="24"/>
          <w:szCs w:val="24"/>
          <w:lang w:eastAsia="it-IT"/>
        </w:rPr>
        <w:t xml:space="preserve">    </w:t>
      </w:r>
      <w:r>
        <w:rPr>
          <w:rFonts w:ascii="Calibri" w:eastAsia="Calibri" w:hAnsi="Calibri" w:cs="Arial"/>
          <w:sz w:val="24"/>
          <w:szCs w:val="24"/>
          <w:lang w:eastAsia="it-IT"/>
        </w:rPr>
        <w:t xml:space="preserve">  </w:t>
      </w:r>
      <w:sdt>
        <w:sdtPr>
          <w:rPr>
            <w:rFonts w:ascii="Calibri" w:eastAsia="Calibri" w:hAnsi="Calibri" w:cs="Arial"/>
            <w:sz w:val="24"/>
            <w:szCs w:val="24"/>
            <w:lang w:eastAsia="it-IT"/>
          </w:rPr>
          <w:id w:val="-64567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it-IT"/>
            </w:rPr>
            <w:t>☐</w:t>
          </w:r>
        </w:sdtContent>
      </w:sdt>
      <w:r w:rsidRPr="00D417AD">
        <w:rPr>
          <w:rFonts w:ascii="Calibri" w:eastAsia="Calibri" w:hAnsi="Calibri" w:cs="Arial"/>
          <w:sz w:val="24"/>
          <w:szCs w:val="24"/>
          <w:lang w:eastAsia="it-IT"/>
        </w:rPr>
        <w:t>Risorse audio (file audio digitali, audiolibri)</w:t>
      </w:r>
    </w:p>
    <w:p w14:paraId="6A4022FD" w14:textId="77777777" w:rsidR="00D417AD" w:rsidRDefault="00000000" w:rsidP="00D417AD">
      <w:pPr>
        <w:keepNext/>
        <w:spacing w:after="0" w:line="240" w:lineRule="auto"/>
        <w:outlineLvl w:val="1"/>
        <w:rPr>
          <w:rFonts w:ascii="Calibri" w:eastAsia="Calibri" w:hAnsi="Calibri" w:cs="Arial"/>
          <w:sz w:val="24"/>
          <w:szCs w:val="24"/>
          <w:lang w:eastAsia="it-IT"/>
        </w:rPr>
      </w:pPr>
      <w:r>
        <w:rPr>
          <w:rFonts w:ascii="Calibri" w:eastAsia="Calibri" w:hAnsi="Calibri" w:cs="Arial"/>
          <w:sz w:val="24"/>
          <w:szCs w:val="24"/>
          <w:lang w:eastAsia="it-IT"/>
        </w:rPr>
        <w:t xml:space="preserve">      </w:t>
      </w:r>
      <w:sdt>
        <w:sdtPr>
          <w:rPr>
            <w:rFonts w:ascii="Calibri" w:eastAsia="Calibri" w:hAnsi="Calibri" w:cs="Arial"/>
            <w:sz w:val="24"/>
            <w:szCs w:val="24"/>
            <w:lang w:eastAsia="it-IT"/>
          </w:rPr>
          <w:id w:val="1369026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it-IT"/>
            </w:rPr>
            <w:t>☐</w:t>
          </w:r>
        </w:sdtContent>
      </w:sdt>
      <w:r w:rsidRPr="00D417AD">
        <w:rPr>
          <w:rFonts w:ascii="Calibri" w:eastAsia="Calibri" w:hAnsi="Calibri" w:cs="Arial"/>
          <w:sz w:val="24"/>
          <w:szCs w:val="24"/>
          <w:lang w:eastAsia="it-IT"/>
        </w:rPr>
        <w:t>S</w:t>
      </w:r>
      <w:r w:rsidRPr="00D417AD">
        <w:rPr>
          <w:rFonts w:ascii="Calibri" w:eastAsia="Calibri" w:hAnsi="Calibri" w:cs="Arial"/>
          <w:sz w:val="24"/>
          <w:szCs w:val="24"/>
          <w:lang w:eastAsia="it-IT"/>
        </w:rPr>
        <w:t xml:space="preserve">upporti digitalizzati (video presentazioni), per facilitare il recupero delle </w:t>
      </w:r>
      <w:r w:rsidRPr="00D417AD">
        <w:rPr>
          <w:rFonts w:ascii="Calibri" w:eastAsia="Calibri" w:hAnsi="Calibri" w:cs="Arial"/>
          <w:sz w:val="24"/>
          <w:szCs w:val="24"/>
          <w:lang w:eastAsia="it-IT"/>
        </w:rPr>
        <w:t>informazio</w:t>
      </w:r>
      <w:r>
        <w:rPr>
          <w:rFonts w:ascii="Calibri" w:eastAsia="Calibri" w:hAnsi="Calibri" w:cs="Arial"/>
          <w:sz w:val="24"/>
          <w:szCs w:val="24"/>
          <w:lang w:eastAsia="it-IT"/>
        </w:rPr>
        <w:t>ni e</w:t>
      </w:r>
    </w:p>
    <w:p w14:paraId="398B283D" w14:textId="77777777" w:rsidR="00B028DF" w:rsidRPr="00D417AD" w:rsidRDefault="00000000" w:rsidP="00D417AD">
      <w:pPr>
        <w:keepNext/>
        <w:spacing w:after="0" w:line="240" w:lineRule="auto"/>
        <w:outlineLvl w:val="1"/>
        <w:rPr>
          <w:rFonts w:ascii="Calibri" w:eastAsia="Calibri" w:hAnsi="Calibri" w:cs="Arial"/>
          <w:sz w:val="24"/>
          <w:szCs w:val="24"/>
          <w:lang w:eastAsia="it-IT"/>
        </w:rPr>
      </w:pPr>
      <w:r>
        <w:rPr>
          <w:rFonts w:ascii="Calibri" w:eastAsia="Calibri" w:hAnsi="Calibri" w:cs="Arial"/>
          <w:sz w:val="24"/>
          <w:szCs w:val="24"/>
          <w:lang w:eastAsia="it-IT"/>
        </w:rPr>
        <w:t xml:space="preserve">             </w:t>
      </w:r>
      <w:r w:rsidRPr="00D417AD">
        <w:rPr>
          <w:rFonts w:ascii="Calibri" w:eastAsia="Calibri" w:hAnsi="Calibri" w:cs="Arial"/>
          <w:sz w:val="24"/>
          <w:szCs w:val="24"/>
          <w:lang w:eastAsia="it-IT"/>
        </w:rPr>
        <w:t>migliorare l’espressione verbale</w:t>
      </w:r>
    </w:p>
    <w:p w14:paraId="2A938E51" w14:textId="77777777" w:rsidR="00BD107C" w:rsidRDefault="00000000" w:rsidP="00AC74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8"/>
          <w:szCs w:val="28"/>
          <w:lang w:eastAsia="it-IT"/>
        </w:rPr>
      </w:pPr>
      <w:bookmarkStart w:id="41" w:name="_Toc478908676"/>
      <w:bookmarkStart w:id="42" w:name="_Toc478909188"/>
      <w:r w:rsidRPr="00AC743C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 </w:t>
      </w:r>
    </w:p>
    <w:p w14:paraId="79C79150" w14:textId="77777777" w:rsidR="00D417AD" w:rsidRPr="00A455F9" w:rsidRDefault="00000000" w:rsidP="00A455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6A1C13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 </w:t>
      </w:r>
      <w:r w:rsidRPr="00AC743C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>Metodologie</w:t>
      </w:r>
      <w:bookmarkEnd w:id="41"/>
      <w:bookmarkEnd w:id="42"/>
      <w:r w:rsidRPr="00AC743C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 xml:space="preserve"> </w:t>
      </w:r>
    </w:p>
    <w:p w14:paraId="781EACBC" w14:textId="77777777" w:rsidR="00AC743C" w:rsidRDefault="00000000" w:rsidP="00AC74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</w:p>
    <w:p w14:paraId="4BD5A01B" w14:textId="77777777" w:rsidR="001B2D1A" w:rsidRDefault="00000000" w:rsidP="00AC743C">
      <w:pPr>
        <w:keepNext/>
        <w:spacing w:after="0" w:line="240" w:lineRule="auto"/>
        <w:ind w:left="-284" w:firstLine="284"/>
        <w:outlineLvl w:val="1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  <w:bookmarkStart w:id="43" w:name="_Toc478908677"/>
      <w:bookmarkStart w:id="44" w:name="_Toc478909189"/>
      <w:r w:rsidRPr="006A1C13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 </w:t>
      </w:r>
      <w:r w:rsidRPr="00AC743C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>Modalità di verifica</w:t>
      </w:r>
      <w:bookmarkEnd w:id="43"/>
      <w:bookmarkEnd w:id="44"/>
      <w:r w:rsidRPr="00AC743C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 xml:space="preserve"> e di valutazione</w:t>
      </w:r>
    </w:p>
    <w:p w14:paraId="5D6C16BB" w14:textId="77777777" w:rsidR="00A67943" w:rsidRDefault="00000000" w:rsidP="00AC743C">
      <w:pPr>
        <w:keepNext/>
        <w:spacing w:after="0" w:line="240" w:lineRule="auto"/>
        <w:ind w:left="-284" w:firstLine="284"/>
        <w:outlineLvl w:val="1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</w:p>
    <w:p w14:paraId="16B0E57E" w14:textId="77777777" w:rsidR="00A67943" w:rsidRPr="00273389" w:rsidRDefault="00000000" w:rsidP="00A67943">
      <w:pPr>
        <w:pStyle w:val="Paragrafoelenco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iCs/>
          <w:sz w:val="24"/>
          <w:szCs w:val="24"/>
          <w:lang w:eastAsia="it-IT"/>
        </w:rPr>
      </w:pPr>
      <w:r w:rsidRPr="00273389">
        <w:rPr>
          <w:rFonts w:ascii="Calibri" w:eastAsia="Times New Roman" w:hAnsi="Calibri" w:cs="Calibri"/>
          <w:b/>
          <w:iCs/>
          <w:sz w:val="24"/>
          <w:szCs w:val="24"/>
          <w:lang w:eastAsia="it-IT"/>
        </w:rPr>
        <w:t>Per gli studenti con programmazione di classe o con obiettivi minimi</w:t>
      </w:r>
      <w:r>
        <w:rPr>
          <w:rFonts w:ascii="Calibri" w:eastAsia="Times New Roman" w:hAnsi="Calibri" w:cs="Calibri"/>
          <w:b/>
          <w:iCs/>
          <w:sz w:val="24"/>
          <w:szCs w:val="24"/>
          <w:lang w:eastAsia="it-IT"/>
        </w:rPr>
        <w:t xml:space="preserve">, </w:t>
      </w:r>
      <w:r w:rsidRPr="00273389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le  prove di verifica sono state svolte: </w:t>
      </w:r>
    </w:p>
    <w:p w14:paraId="1B60D949" w14:textId="77777777" w:rsidR="00A67943" w:rsidRPr="00273389" w:rsidRDefault="00000000" w:rsidP="00A67943">
      <w:pPr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</w:p>
    <w:p w14:paraId="6D7C7612" w14:textId="77777777" w:rsidR="00A67943" w:rsidRPr="00273389" w:rsidRDefault="00000000" w:rsidP="0016110C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>
        <w:rPr>
          <w:rFonts w:eastAsia="MS Gothic" w:cstheme="minorHAnsi"/>
          <w:sz w:val="24"/>
          <w:szCs w:val="24"/>
          <w:lang w:eastAsia="it-IT"/>
        </w:rPr>
        <w:t xml:space="preserve">     </w:t>
      </w:r>
      <w:r>
        <w:rPr>
          <w:rFonts w:eastAsia="MS Gothic" w:cstheme="minorHAnsi"/>
          <w:sz w:val="24"/>
          <w:szCs w:val="24"/>
          <w:lang w:eastAsia="it-IT"/>
        </w:rPr>
        <w:t xml:space="preserve">  </w:t>
      </w:r>
      <w:sdt>
        <w:sdtPr>
          <w:rPr>
            <w:rFonts w:eastAsia="MS Gothic" w:cstheme="minorHAnsi"/>
            <w:sz w:val="24"/>
            <w:szCs w:val="24"/>
            <w:lang w:eastAsia="it-IT"/>
          </w:rPr>
          <w:id w:val="-1439361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it-IT"/>
            </w:rPr>
            <w:t>☐</w:t>
          </w:r>
        </w:sdtContent>
      </w:sdt>
      <w:r>
        <w:rPr>
          <w:rFonts w:eastAsia="MS Gothic" w:cstheme="minorHAnsi"/>
          <w:sz w:val="24"/>
          <w:szCs w:val="24"/>
          <w:lang w:eastAsia="it-IT"/>
        </w:rPr>
        <w:t>c</w:t>
      </w:r>
      <w:r w:rsidRPr="00273389">
        <w:rPr>
          <w:rFonts w:eastAsia="Times New Roman" w:cs="Calibri"/>
          <w:sz w:val="24"/>
          <w:szCs w:val="24"/>
          <w:lang w:eastAsia="it-IT"/>
        </w:rPr>
        <w:t>on tempi, procedure e strumenti comuni agli altri alunni</w:t>
      </w:r>
    </w:p>
    <w:p w14:paraId="5ACA855A" w14:textId="77777777" w:rsidR="00A67943" w:rsidRPr="00273389" w:rsidRDefault="00000000" w:rsidP="00A67943">
      <w:pPr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</w:p>
    <w:p w14:paraId="266AAE6E" w14:textId="77777777" w:rsidR="00A67943" w:rsidRPr="00273389" w:rsidRDefault="00000000" w:rsidP="00A67943">
      <w:pPr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MS Gothic" w:cstheme="minorHAnsi"/>
            <w:sz w:val="24"/>
            <w:szCs w:val="24"/>
            <w:lang w:eastAsia="it-IT"/>
          </w:rPr>
          <w:id w:val="132586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it-IT"/>
            </w:rPr>
            <w:t>☐</w:t>
          </w:r>
        </w:sdtContent>
      </w:sdt>
      <w:r>
        <w:rPr>
          <w:rFonts w:eastAsia="MS Gothic" w:cstheme="minorHAnsi"/>
          <w:sz w:val="24"/>
          <w:szCs w:val="24"/>
          <w:lang w:eastAsia="it-IT"/>
        </w:rPr>
        <w:t>c</w:t>
      </w:r>
      <w:r w:rsidRPr="00273389">
        <w:rPr>
          <w:rFonts w:eastAsia="Times New Roman" w:cs="Calibri"/>
          <w:sz w:val="24"/>
          <w:szCs w:val="24"/>
          <w:lang w:eastAsia="it-IT"/>
        </w:rPr>
        <w:t>on tempi più lunghi per le seguenti discipline: tutte</w:t>
      </w:r>
    </w:p>
    <w:p w14:paraId="65B2788B" w14:textId="77777777" w:rsidR="00A67943" w:rsidRPr="00273389" w:rsidRDefault="00000000" w:rsidP="00A67943">
      <w:pPr>
        <w:spacing w:after="0" w:line="240" w:lineRule="auto"/>
        <w:ind w:left="360"/>
        <w:rPr>
          <w:rFonts w:eastAsia="Times New Roman" w:cs="Calibri"/>
          <w:sz w:val="24"/>
          <w:szCs w:val="24"/>
          <w:lang w:eastAsia="it-IT"/>
        </w:rPr>
      </w:pPr>
    </w:p>
    <w:p w14:paraId="0AC74A63" w14:textId="77777777" w:rsidR="00A67943" w:rsidRPr="00273389" w:rsidRDefault="00000000" w:rsidP="00A67943">
      <w:pPr>
        <w:jc w:val="both"/>
        <w:rPr>
          <w:rFonts w:eastAsia="Times New Roman" w:cs="Times New Roman"/>
          <w:sz w:val="24"/>
          <w:szCs w:val="24"/>
          <w:lang w:eastAsia="it-IT"/>
        </w:rPr>
      </w:pPr>
      <w:r w:rsidRPr="00273389">
        <w:rPr>
          <w:rFonts w:eastAsia="Times New Roman" w:cs="Calibri"/>
          <w:sz w:val="24"/>
          <w:szCs w:val="24"/>
          <w:lang w:eastAsia="it-IT"/>
        </w:rPr>
        <w:t xml:space="preserve">      </w:t>
      </w:r>
      <w:r>
        <w:rPr>
          <w:rFonts w:eastAsia="Times New Roman" w:cs="Calibri"/>
          <w:sz w:val="24"/>
          <w:szCs w:val="24"/>
          <w:lang w:eastAsia="it-IT"/>
        </w:rPr>
        <w:t xml:space="preserve"> </w:t>
      </w:r>
      <w:sdt>
        <w:sdtPr>
          <w:rPr>
            <w:rFonts w:eastAsia="Times New Roman" w:cs="Calibri"/>
            <w:sz w:val="24"/>
            <w:szCs w:val="24"/>
            <w:lang w:eastAsia="it-IT"/>
          </w:rPr>
          <w:id w:val="-176483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Pr="00D654FF">
        <w:rPr>
          <w:rFonts w:eastAsia="MS Gothic" w:cstheme="minorHAnsi"/>
          <w:sz w:val="24"/>
          <w:szCs w:val="24"/>
          <w:lang w:eastAsia="it-IT"/>
        </w:rPr>
        <w:t>c</w:t>
      </w:r>
      <w:r w:rsidRPr="00273389">
        <w:rPr>
          <w:rFonts w:eastAsia="Times New Roman" w:cs="Calibri"/>
          <w:sz w:val="24"/>
          <w:szCs w:val="24"/>
          <w:lang w:eastAsia="it-IT"/>
        </w:rPr>
        <w:t xml:space="preserve">on i seguenti ausili per tutte  le discipline:  </w:t>
      </w:r>
    </w:p>
    <w:p w14:paraId="1A7D5BEF" w14:textId="77777777" w:rsidR="00D80EDE" w:rsidRDefault="00000000" w:rsidP="00D417A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273389">
        <w:rPr>
          <w:rFonts w:eastAsia="Times New Roman" w:cs="Calibri"/>
          <w:sz w:val="24"/>
          <w:szCs w:val="24"/>
          <w:lang w:eastAsia="it-IT"/>
        </w:rPr>
        <w:t xml:space="preserve">      </w:t>
      </w:r>
      <w:r>
        <w:rPr>
          <w:rFonts w:eastAsia="Times New Roman" w:cs="Calibri"/>
          <w:sz w:val="24"/>
          <w:szCs w:val="24"/>
          <w:lang w:eastAsia="it-IT"/>
        </w:rPr>
        <w:t xml:space="preserve">  </w:t>
      </w:r>
      <w:r w:rsidRPr="00D654FF">
        <w:rPr>
          <w:rFonts w:eastAsia="MS Gothic" w:cstheme="minorHAnsi"/>
          <w:sz w:val="24"/>
          <w:szCs w:val="24"/>
          <w:lang w:eastAsia="it-IT"/>
        </w:rPr>
        <w:t>A</w:t>
      </w:r>
      <w:r w:rsidRPr="00273389">
        <w:rPr>
          <w:rFonts w:eastAsia="Times New Roman" w:cs="Calibri"/>
          <w:sz w:val="24"/>
          <w:szCs w:val="24"/>
          <w:lang w:eastAsia="it-IT"/>
        </w:rPr>
        <w:t>ltro</w:t>
      </w:r>
      <w:bookmarkStart w:id="45" w:name="_Toc478908678"/>
      <w:r>
        <w:rPr>
          <w:rFonts w:eastAsia="Times New Roman" w:cs="Calibri"/>
          <w:sz w:val="24"/>
          <w:szCs w:val="24"/>
          <w:lang w:eastAsia="it-IT"/>
        </w:rPr>
        <w:t>______________________________________________________</w:t>
      </w:r>
    </w:p>
    <w:p w14:paraId="563C9A7E" w14:textId="77777777" w:rsidR="006A1C13" w:rsidRDefault="00000000" w:rsidP="00D417A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14:paraId="6DFFB63A" w14:textId="77777777" w:rsidR="006A1C13" w:rsidRDefault="00000000" w:rsidP="00D417A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14:paraId="05FEC2D7" w14:textId="77777777" w:rsidR="00D80EDE" w:rsidRP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8557A6" w14:textId="77777777" w:rsidR="00D80EDE" w:rsidRPr="00D80EDE" w:rsidRDefault="00000000" w:rsidP="00D80EDE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80EDE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>Per gli studenti con programmazione differenziata e obiettivi non riconducibili a quelli</w:t>
      </w:r>
    </w:p>
    <w:p w14:paraId="2B802EDB" w14:textId="77777777" w:rsidR="00D80EDE" w:rsidRP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          </w:t>
      </w:r>
      <w:r w:rsidRPr="00D80EDE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ministeriali</w:t>
      </w:r>
    </w:p>
    <w:p w14:paraId="6F926032" w14:textId="77777777" w:rsid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60"/>
        <w:rPr>
          <w:rFonts w:ascii="Calibri" w:eastAsia="Arial Unicode MS" w:hAnsi="Calibri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80EDE">
        <w:rPr>
          <w:rFonts w:ascii="Calibri" w:eastAsia="Arial Unicode MS" w:hAnsi="Calibri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D8159CB" w14:textId="77777777" w:rsidR="00D80EDE" w:rsidRP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60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80EDE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Le  prove di controllo sono avvenute:</w:t>
      </w:r>
    </w:p>
    <w:p w14:paraId="465EB5DC" w14:textId="77777777" w:rsidR="00D80EDE" w:rsidRP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A738F17" w14:textId="77777777" w:rsidR="00D80EDE" w:rsidRPr="00D80EDE" w:rsidRDefault="00000000" w:rsidP="001611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Segoe UI Symbol" w:eastAsia="Arial Unicode MS" w:hAnsi="Segoe UI Symbol" w:cs="Segoe UI Symbol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>
        <w:rPr>
          <w:rFonts w:ascii="Segoe UI Symbol" w:eastAsia="Arial Unicode MS" w:hAnsi="Segoe UI Symbol" w:cs="Segoe UI Symbol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D80EDE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sdt>
        <w:sdtPr>
          <w:rPr>
            <w:rFonts w:ascii="Calibri" w:eastAsia="Arial Unicode MS" w:hAnsi="Calibri" w:cs="Arial Unicode MS"/>
            <w:color w:val="000000"/>
            <w:sz w:val="24"/>
            <w:szCs w:val="24"/>
            <w:u w:color="000000"/>
            <w:bdr w:val="nil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id w:val="-167996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Unicode MS" w:hint="eastAsia"/>
              <w:color w:val="000000"/>
              <w:sz w:val="24"/>
              <w:szCs w:val="24"/>
              <w:u w:color="000000"/>
              <w:bdr w:val="nil"/>
              <w:lang w:eastAsia="it-IT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D80EDE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tempi, procedure e strumenti  individualizzati</w:t>
      </w:r>
    </w:p>
    <w:p w14:paraId="7E453AD8" w14:textId="77777777" w:rsidR="0016110C" w:rsidRDefault="00000000" w:rsidP="001611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37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Segoe UI Symbol" w:eastAsia="Arial Unicode MS" w:hAnsi="Segoe UI Symbol" w:cs="Segoe UI Symbol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</w:t>
      </w:r>
      <w:sdt>
        <w:sdtPr>
          <w:rPr>
            <w:rFonts w:ascii="Segoe UI Symbol" w:eastAsia="Arial Unicode MS" w:hAnsi="Segoe UI Symbol" w:cs="Segoe UI Symbol"/>
            <w:color w:val="000000"/>
            <w:sz w:val="24"/>
            <w:szCs w:val="24"/>
            <w:u w:color="000000"/>
            <w:bdr w:val="nil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id w:val="44180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sz w:val="24"/>
              <w:szCs w:val="24"/>
              <w:u w:color="000000"/>
              <w:bdr w:val="nil"/>
              <w:lang w:eastAsia="it-IT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D80EDE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n coincidenza delle verifiche previste per la classe, con modalità personalizzate riferite </w:t>
      </w:r>
    </w:p>
    <w:p w14:paraId="40EF7A56" w14:textId="77777777" w:rsidR="00D80EDE" w:rsidRPr="00D80EDE" w:rsidRDefault="00000000" w:rsidP="001611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37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</w:t>
      </w:r>
      <w:r w:rsidRPr="00D80EDE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l PEI</w:t>
      </w:r>
    </w:p>
    <w:p w14:paraId="3E351779" w14:textId="77777777" w:rsidR="00D80EDE" w:rsidRP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15D25BD2" w14:textId="77777777" w:rsidR="006A1C13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Arial Unicode MS" w:hAnsi="Calibri" w:cs="Arial Unicode MS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Arial Unicode MS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    </w:t>
      </w:r>
      <w:r w:rsidRPr="00D80EDE">
        <w:rPr>
          <w:rFonts w:ascii="Calibri" w:eastAsia="Arial Unicode MS" w:hAnsi="Calibri" w:cs="Arial Unicode MS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Le prove sono state somministrate in formato cartaceo sui contenuti programmati. </w:t>
      </w:r>
    </w:p>
    <w:p w14:paraId="4219391E" w14:textId="77777777" w:rsidR="00D80EDE" w:rsidRP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Calibri" w:hAnsi="Calibri" w:cs="Calibri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Arial Unicode MS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    </w:t>
      </w:r>
      <w:r w:rsidRPr="00D80EDE">
        <w:rPr>
          <w:rFonts w:ascii="Calibri" w:eastAsia="Arial Unicode MS" w:hAnsi="Calibri" w:cs="Arial Unicode MS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Sono state privilegiate le seguenti modalità di verifica : </w:t>
      </w:r>
    </w:p>
    <w:p w14:paraId="5CB105B8" w14:textId="77777777" w:rsidR="00D80EDE" w:rsidRPr="00D80EDE" w:rsidRDefault="00000000" w:rsidP="001611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280" w:after="0" w:line="240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S Gothic" w:eastAsia="MS Gothic" w:hAnsi="MS Gothic" w:cs="Arial Unicode MS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sdt>
        <w:sdtPr>
          <w:rPr>
            <w:rFonts w:ascii="MS Gothic" w:eastAsia="MS Gothic" w:hAnsi="MS Gothic" w:cs="Arial Unicode MS"/>
            <w:color w:val="000000"/>
            <w:kern w:val="3"/>
            <w:sz w:val="24"/>
            <w:szCs w:val="24"/>
            <w:u w:color="000000"/>
            <w:bdr w:val="nil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id w:val="721027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Unicode MS" w:hint="eastAsia"/>
              <w:color w:val="000000"/>
              <w:kern w:val="3"/>
              <w:sz w:val="24"/>
              <w:szCs w:val="24"/>
              <w:u w:color="000000"/>
              <w:bdr w:val="nil"/>
              <w:lang w:eastAsia="it-IT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theme="minorHAnsi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D80EDE">
        <w:rPr>
          <w:rFonts w:ascii="Calibri" w:eastAsia="Arial Unicode MS" w:hAnsi="Calibri" w:cs="Arial Unicode MS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sposte a scelta multipla</w:t>
      </w:r>
    </w:p>
    <w:p w14:paraId="0E354B2C" w14:textId="77777777" w:rsidR="00D80EDE" w:rsidRPr="00D80EDE" w:rsidRDefault="00000000" w:rsidP="001611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MS Gothic" w:cstheme="minorHAnsi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      </w:t>
      </w:r>
      <w:sdt>
        <w:sdtPr>
          <w:rPr>
            <w:rFonts w:eastAsia="MS Gothic" w:cstheme="minorHAnsi"/>
            <w:color w:val="000000"/>
            <w:kern w:val="3"/>
            <w:sz w:val="24"/>
            <w:szCs w:val="24"/>
            <w:u w:color="000000"/>
            <w:bdr w:val="nil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id w:val="-75845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kern w:val="3"/>
              <w:sz w:val="24"/>
              <w:szCs w:val="24"/>
              <w:u w:color="000000"/>
              <w:bdr w:val="nil"/>
              <w:lang w:eastAsia="it-IT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16110C">
        <w:rPr>
          <w:rFonts w:eastAsia="MS Gothic" w:cstheme="minorHAnsi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D80EDE">
        <w:rPr>
          <w:rFonts w:ascii="Calibri" w:eastAsia="Arial Unicode MS" w:hAnsi="Calibri" w:cs="Arial Unicode MS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sposta aperta</w:t>
      </w:r>
    </w:p>
    <w:p w14:paraId="2D919CF8" w14:textId="77777777" w:rsidR="00D80EDE" w:rsidRPr="00D80EDE" w:rsidRDefault="00000000" w:rsidP="001611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MS Gothic" w:cstheme="minorHAnsi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      </w:t>
      </w:r>
      <w:sdt>
        <w:sdtPr>
          <w:rPr>
            <w:rFonts w:eastAsia="MS Gothic" w:cstheme="minorHAnsi"/>
            <w:color w:val="000000"/>
            <w:kern w:val="3"/>
            <w:sz w:val="24"/>
            <w:szCs w:val="24"/>
            <w:u w:color="000000"/>
            <w:bdr w:val="nil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id w:val="-3513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kern w:val="3"/>
              <w:sz w:val="24"/>
              <w:szCs w:val="24"/>
              <w:u w:color="000000"/>
              <w:bdr w:val="nil"/>
              <w:lang w:eastAsia="it-IT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theme="minorHAnsi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F</w:t>
      </w:r>
      <w:r w:rsidRPr="00D80EDE">
        <w:rPr>
          <w:rFonts w:ascii="Calibri" w:eastAsia="Arial Unicode MS" w:hAnsi="Calibri" w:cs="Arial Unicode MS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ormulazione del testo, del quesito, del tema</w:t>
      </w:r>
    </w:p>
    <w:p w14:paraId="463FA298" w14:textId="77777777" w:rsidR="00D80EDE" w:rsidRPr="00D80EDE" w:rsidRDefault="00000000" w:rsidP="001611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S Gothic" w:eastAsia="MS Gothic" w:hAnsi="MS Gothic" w:cs="Arial Unicode MS" w:hint="eastAsia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MS Gothic" w:eastAsia="MS Gothic" w:hAnsi="MS Gothic" w:cs="Arial Unicode MS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sdt>
        <w:sdtPr>
          <w:rPr>
            <w:rFonts w:ascii="MS Gothic" w:eastAsia="MS Gothic" w:hAnsi="MS Gothic" w:cs="Arial Unicode MS"/>
            <w:color w:val="000000"/>
            <w:kern w:val="3"/>
            <w:sz w:val="24"/>
            <w:szCs w:val="24"/>
            <w:u w:color="000000"/>
            <w:bdr w:val="nil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id w:val="136023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Unicode MS" w:hint="eastAsia"/>
              <w:color w:val="000000"/>
              <w:kern w:val="3"/>
              <w:sz w:val="24"/>
              <w:szCs w:val="24"/>
              <w:u w:color="000000"/>
              <w:bdr w:val="nil"/>
              <w:lang w:eastAsia="it-IT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16110C">
        <w:rPr>
          <w:rFonts w:eastAsia="MS Gothic" w:cstheme="minorHAnsi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Pr="00D80EDE">
        <w:rPr>
          <w:rFonts w:ascii="Calibri" w:eastAsia="Arial Unicode MS" w:hAnsi="Calibri" w:cs="Arial Unicode MS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omande guida o scaletta funzionale alla trattazione dell’argomento</w:t>
      </w:r>
    </w:p>
    <w:p w14:paraId="124D8C85" w14:textId="77777777" w:rsidR="00D80EDE" w:rsidRPr="00D80EDE" w:rsidRDefault="00000000" w:rsidP="001611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MS Gothic" w:cstheme="minorHAnsi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      </w:t>
      </w:r>
      <w:sdt>
        <w:sdtPr>
          <w:rPr>
            <w:rFonts w:eastAsia="MS Gothic" w:cstheme="minorHAnsi"/>
            <w:color w:val="000000"/>
            <w:kern w:val="3"/>
            <w:sz w:val="24"/>
            <w:szCs w:val="24"/>
            <w:u w:color="000000"/>
            <w:bdr w:val="nil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id w:val="665512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kern w:val="3"/>
              <w:sz w:val="24"/>
              <w:szCs w:val="24"/>
              <w:u w:color="000000"/>
              <w:bdr w:val="nil"/>
              <w:lang w:eastAsia="it-IT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16110C">
        <w:rPr>
          <w:rFonts w:eastAsia="MS Gothic" w:cstheme="minorHAnsi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D80EDE">
        <w:rPr>
          <w:rFonts w:ascii="Calibri" w:eastAsia="Arial Unicode MS" w:hAnsi="Calibri" w:cs="Arial Unicode MS"/>
          <w:color w:val="000000"/>
          <w:kern w:val="3"/>
          <w:sz w:val="24"/>
          <w:szCs w:val="24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soluzione di problemi.</w:t>
      </w:r>
    </w:p>
    <w:p w14:paraId="441481FD" w14:textId="77777777" w:rsidR="00D80EDE" w:rsidRDefault="00000000" w:rsidP="00D80ED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14:paraId="61CB9F2D" w14:textId="77777777" w:rsidR="00D80EDE" w:rsidRPr="00D80EDE" w:rsidRDefault="00000000" w:rsidP="00D80E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  <w:u w:val="single"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6A1C13">
        <w:rPr>
          <w:rFonts w:ascii="Calibri" w:eastAsia="Arial Unicode MS" w:hAnsi="Calibri" w:cs="Arial Unicode MS"/>
          <w:b/>
          <w:bCs/>
          <w:color w:val="000000"/>
          <w:sz w:val="28"/>
          <w:szCs w:val="28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80EDE">
        <w:rPr>
          <w:rFonts w:ascii="Calibri" w:eastAsia="Arial Unicode MS" w:hAnsi="Calibri" w:cs="Arial Unicode MS"/>
          <w:b/>
          <w:bCs/>
          <w:color w:val="000000"/>
          <w:sz w:val="28"/>
          <w:szCs w:val="28"/>
          <w:u w:val="single"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Valutazione</w:t>
      </w:r>
    </w:p>
    <w:p w14:paraId="5BA65A23" w14:textId="77777777" w:rsidR="00D80EDE" w:rsidRDefault="00000000" w:rsidP="00D80ED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14:paraId="17DCD3EC" w14:textId="77777777" w:rsidR="00D80EDE" w:rsidRDefault="00000000" w:rsidP="00D80ED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14:paraId="0DBACB18" w14:textId="77777777" w:rsidR="00D80EDE" w:rsidRDefault="00000000" w:rsidP="00D80ED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14:paraId="520E20B3" w14:textId="77777777" w:rsidR="00D417AD" w:rsidRDefault="00000000" w:rsidP="00D417A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</w:p>
    <w:p w14:paraId="030949B9" w14:textId="77777777" w:rsidR="00A67943" w:rsidRPr="00D417AD" w:rsidRDefault="00000000" w:rsidP="00D417A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it-IT"/>
        </w:rPr>
      </w:pPr>
      <w:r w:rsidRPr="00D417AD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  </w:t>
      </w:r>
      <w:r w:rsidRPr="00D417AD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it-IT"/>
        </w:rPr>
        <w:t>Le simulazioni delle prove di esame</w:t>
      </w:r>
      <w:bookmarkEnd w:id="45"/>
      <w:r w:rsidRPr="00D417AD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it-IT"/>
        </w:rPr>
        <w:t xml:space="preserve">: </w:t>
      </w:r>
    </w:p>
    <w:p w14:paraId="165DF7C1" w14:textId="77777777" w:rsidR="00A67943" w:rsidRPr="00273389" w:rsidRDefault="00000000" w:rsidP="00A6794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DF66DC6" w14:textId="77777777" w:rsidR="00A67943" w:rsidRDefault="00000000" w:rsidP="00A6794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273389">
        <w:rPr>
          <w:rFonts w:ascii="Calibri" w:eastAsia="Times New Roman" w:hAnsi="Calibri" w:cs="Calibri"/>
          <w:sz w:val="24"/>
          <w:szCs w:val="24"/>
          <w:lang w:eastAsia="it-IT"/>
        </w:rPr>
        <w:t xml:space="preserve">       </w:t>
      </w:r>
      <w:r w:rsidRPr="00273389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</w:t>
      </w:r>
      <w:sdt>
        <w:sdtPr>
          <w:rPr>
            <w:rFonts w:ascii="Calibri" w:eastAsia="Times New Roman" w:hAnsi="Calibri" w:cs="Calibri"/>
            <w:b/>
            <w:sz w:val="24"/>
            <w:szCs w:val="24"/>
            <w:lang w:eastAsia="it-IT"/>
          </w:rPr>
          <w:id w:val="-91238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4"/>
              <w:szCs w:val="24"/>
              <w:lang w:eastAsia="it-IT"/>
            </w:rPr>
            <w:t>☐</w:t>
          </w:r>
        </w:sdtContent>
      </w:sdt>
      <w:r w:rsidRPr="00273389">
        <w:rPr>
          <w:rFonts w:ascii="Calibri" w:eastAsia="Times New Roman" w:hAnsi="Calibri" w:cs="Calibri"/>
          <w:sz w:val="24"/>
          <w:szCs w:val="24"/>
          <w:lang w:eastAsia="it-IT"/>
        </w:rPr>
        <w:t xml:space="preserve">(programmazione con obiettivi della classe o obiettivi minimi): si veda il documento </w:t>
      </w:r>
    </w:p>
    <w:p w14:paraId="61DE1A6C" w14:textId="77777777" w:rsidR="00A67943" w:rsidRPr="00273389" w:rsidRDefault="00000000" w:rsidP="00A6794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              </w:t>
      </w:r>
      <w:r w:rsidRPr="00273389">
        <w:rPr>
          <w:rFonts w:ascii="Calibri" w:eastAsia="Times New Roman" w:hAnsi="Calibri" w:cs="Calibri"/>
          <w:sz w:val="24"/>
          <w:szCs w:val="24"/>
          <w:lang w:eastAsia="it-IT"/>
        </w:rPr>
        <w:t>del 15 maggio</w:t>
      </w:r>
    </w:p>
    <w:p w14:paraId="20A884BE" w14:textId="77777777" w:rsidR="00A67943" w:rsidRPr="00273389" w:rsidRDefault="00000000" w:rsidP="00A67943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BF928E3" w14:textId="77777777" w:rsidR="001B2D1A" w:rsidRDefault="00000000" w:rsidP="0096767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273389">
        <w:rPr>
          <w:rFonts w:ascii="Calibri" w:eastAsia="Times New Roman" w:hAnsi="Calibri" w:cs="Calibri"/>
          <w:sz w:val="24"/>
          <w:szCs w:val="24"/>
          <w:lang w:eastAsia="it-IT"/>
        </w:rPr>
        <w:t xml:space="preserve">        </w:t>
      </w:r>
      <w:sdt>
        <w:sdtPr>
          <w:rPr>
            <w:rFonts w:ascii="Calibri" w:eastAsia="Times New Roman" w:hAnsi="Calibri" w:cs="Calibri"/>
            <w:sz w:val="24"/>
            <w:szCs w:val="24"/>
            <w:lang w:eastAsia="it-IT"/>
          </w:rPr>
          <w:id w:val="187333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Pr="00273389">
        <w:rPr>
          <w:rFonts w:ascii="Calibri" w:eastAsia="Times New Roman" w:hAnsi="Calibri" w:cs="Calibri"/>
          <w:sz w:val="24"/>
          <w:szCs w:val="24"/>
          <w:lang w:eastAsia="it-IT"/>
        </w:rPr>
        <w:t>(programmazione con obiettivi differenziati): in allegato al presente documento</w:t>
      </w:r>
    </w:p>
    <w:p w14:paraId="20A291B1" w14:textId="77777777" w:rsidR="00D654FF" w:rsidRDefault="00000000" w:rsidP="0096767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7BBE548" w14:textId="77777777" w:rsidR="00D654FF" w:rsidRPr="00D654FF" w:rsidRDefault="00000000" w:rsidP="00967672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</w:pPr>
      <w:r w:rsidRPr="00D654FF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 </w:t>
      </w:r>
      <w:r w:rsidRPr="00D654FF">
        <w:rPr>
          <w:rFonts w:ascii="Calibri" w:eastAsia="Times New Roman" w:hAnsi="Calibri" w:cs="Calibri"/>
          <w:b/>
          <w:sz w:val="28"/>
          <w:szCs w:val="28"/>
          <w:u w:val="single"/>
          <w:lang w:eastAsia="it-IT"/>
        </w:rPr>
        <w:t>Altre attività svolte</w:t>
      </w:r>
    </w:p>
    <w:p w14:paraId="1E57B48E" w14:textId="77777777" w:rsidR="001B2D1A" w:rsidRDefault="00000000" w:rsidP="00D654FF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25B6644F" w14:textId="77777777" w:rsidR="00D654FF" w:rsidRPr="00D654FF" w:rsidRDefault="00000000" w:rsidP="00D654FF">
      <w:pPr>
        <w:pStyle w:val="Paragrafoelenco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it-IT"/>
        </w:rPr>
      </w:pPr>
      <w:r w:rsidRPr="00D654FF">
        <w:rPr>
          <w:rFonts w:ascii="Calibri" w:eastAsia="Times New Roman" w:hAnsi="Calibri" w:cs="Calibri"/>
          <w:b/>
          <w:sz w:val="24"/>
          <w:szCs w:val="24"/>
          <w:u w:val="single"/>
          <w:lang w:eastAsia="it-IT"/>
        </w:rPr>
        <w:t>Nel corso dell’anno ha partecipato alle seguenti attività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it-IT"/>
        </w:rPr>
        <w:t xml:space="preserve"> </w:t>
      </w:r>
      <w:r w:rsidRPr="00D654FF">
        <w:rPr>
          <w:rFonts w:ascii="Calibri" w:eastAsia="Times New Roman" w:hAnsi="Calibri" w:cs="Calibri"/>
          <w:b/>
          <w:sz w:val="24"/>
          <w:szCs w:val="24"/>
          <w:u w:val="single"/>
          <w:lang w:eastAsia="it-IT"/>
        </w:rPr>
        <w:t>( curricolari e/o extracurricolari)</w:t>
      </w:r>
    </w:p>
    <w:p w14:paraId="6132F16E" w14:textId="77777777" w:rsidR="00D654FF" w:rsidRDefault="00000000" w:rsidP="00D654FF">
      <w:pPr>
        <w:suppressAutoHyphens/>
        <w:spacing w:before="240" w:after="0" w:line="240" w:lineRule="auto"/>
        <w:rPr>
          <w:rFonts w:eastAsia="Times New Roman" w:cs="Arial Narrow"/>
          <w:b/>
          <w:sz w:val="24"/>
          <w:szCs w:val="24"/>
          <w:lang w:eastAsia="zh-CN"/>
        </w:rPr>
      </w:pPr>
    </w:p>
    <w:p w14:paraId="7A64F4C8" w14:textId="77777777" w:rsidR="006A1C13" w:rsidRDefault="00000000" w:rsidP="00D654FF">
      <w:pPr>
        <w:suppressAutoHyphens/>
        <w:spacing w:before="240" w:after="0" w:line="240" w:lineRule="auto"/>
        <w:rPr>
          <w:rFonts w:eastAsia="Times New Roman" w:cs="Arial Narrow"/>
          <w:b/>
          <w:sz w:val="24"/>
          <w:szCs w:val="24"/>
          <w:lang w:eastAsia="zh-CN"/>
        </w:rPr>
      </w:pPr>
    </w:p>
    <w:p w14:paraId="0E0F851C" w14:textId="77777777" w:rsidR="006A1C13" w:rsidRDefault="00000000" w:rsidP="00D654FF">
      <w:pPr>
        <w:suppressAutoHyphens/>
        <w:spacing w:before="240" w:after="0" w:line="240" w:lineRule="auto"/>
        <w:rPr>
          <w:rFonts w:eastAsia="Times New Roman" w:cs="Arial Narrow"/>
          <w:b/>
          <w:sz w:val="24"/>
          <w:szCs w:val="24"/>
          <w:lang w:eastAsia="zh-CN"/>
        </w:rPr>
      </w:pPr>
    </w:p>
    <w:p w14:paraId="04723EBE" w14:textId="77777777" w:rsidR="006A1C13" w:rsidRDefault="00000000" w:rsidP="00D654FF">
      <w:pPr>
        <w:suppressAutoHyphens/>
        <w:spacing w:before="240" w:after="0" w:line="240" w:lineRule="auto"/>
        <w:rPr>
          <w:rFonts w:eastAsia="Times New Roman" w:cs="Arial Narrow"/>
          <w:b/>
          <w:sz w:val="24"/>
          <w:szCs w:val="24"/>
          <w:lang w:eastAsia="zh-CN"/>
        </w:rPr>
      </w:pPr>
    </w:p>
    <w:p w14:paraId="2DDDC203" w14:textId="77777777" w:rsidR="006A1C13" w:rsidRDefault="00000000" w:rsidP="00D654FF">
      <w:pPr>
        <w:suppressAutoHyphens/>
        <w:spacing w:before="240" w:after="0" w:line="240" w:lineRule="auto"/>
        <w:rPr>
          <w:rFonts w:eastAsia="Times New Roman" w:cs="Arial Narrow"/>
          <w:b/>
          <w:sz w:val="24"/>
          <w:szCs w:val="24"/>
          <w:lang w:eastAsia="zh-CN"/>
        </w:rPr>
      </w:pPr>
    </w:p>
    <w:p w14:paraId="2F68AF67" w14:textId="77777777" w:rsidR="006A1C13" w:rsidRDefault="00000000" w:rsidP="00D654FF">
      <w:pPr>
        <w:suppressAutoHyphens/>
        <w:spacing w:before="240" w:after="0" w:line="240" w:lineRule="auto"/>
        <w:rPr>
          <w:rFonts w:eastAsia="Times New Roman" w:cs="Arial Narrow"/>
          <w:b/>
          <w:sz w:val="24"/>
          <w:szCs w:val="24"/>
          <w:lang w:eastAsia="zh-CN"/>
        </w:rPr>
      </w:pPr>
    </w:p>
    <w:p w14:paraId="5E1DD2BD" w14:textId="77777777" w:rsidR="006A1C13" w:rsidRDefault="00000000" w:rsidP="00D654FF">
      <w:pPr>
        <w:suppressAutoHyphens/>
        <w:spacing w:before="240" w:after="0" w:line="240" w:lineRule="auto"/>
        <w:rPr>
          <w:rFonts w:eastAsia="Times New Roman" w:cs="Arial Narrow"/>
          <w:b/>
          <w:sz w:val="24"/>
          <w:szCs w:val="24"/>
          <w:lang w:eastAsia="zh-CN"/>
        </w:rPr>
      </w:pPr>
    </w:p>
    <w:p w14:paraId="392A9213" w14:textId="77777777" w:rsidR="006A1C13" w:rsidRDefault="00000000" w:rsidP="00D654FF">
      <w:pPr>
        <w:suppressAutoHyphens/>
        <w:spacing w:before="240" w:after="0" w:line="240" w:lineRule="auto"/>
        <w:rPr>
          <w:rFonts w:eastAsia="Times New Roman" w:cs="Arial Narrow"/>
          <w:b/>
          <w:sz w:val="24"/>
          <w:szCs w:val="24"/>
          <w:lang w:eastAsia="zh-CN"/>
        </w:rPr>
      </w:pPr>
    </w:p>
    <w:p w14:paraId="3132AE95" w14:textId="77777777" w:rsidR="006A1C13" w:rsidRDefault="00000000" w:rsidP="00D654FF">
      <w:pPr>
        <w:suppressAutoHyphens/>
        <w:spacing w:before="240" w:after="0" w:line="240" w:lineRule="auto"/>
        <w:rPr>
          <w:rFonts w:eastAsia="Times New Roman" w:cs="Arial Narrow"/>
          <w:b/>
          <w:sz w:val="24"/>
          <w:szCs w:val="24"/>
          <w:lang w:eastAsia="zh-CN"/>
        </w:rPr>
      </w:pPr>
    </w:p>
    <w:p w14:paraId="00604F24" w14:textId="77777777" w:rsidR="001B2D1A" w:rsidRPr="00D76EB5" w:rsidRDefault="00000000" w:rsidP="00D76EB5">
      <w:pPr>
        <w:suppressAutoHyphens/>
        <w:spacing w:before="240"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1B2D1A">
        <w:rPr>
          <w:rFonts w:eastAsia="Times New Roman" w:cs="Arial Narrow"/>
          <w:b/>
          <w:sz w:val="24"/>
          <w:szCs w:val="24"/>
          <w:lang w:eastAsia="zh-CN"/>
        </w:rPr>
        <w:lastRenderedPageBreak/>
        <w:t xml:space="preserve">IL CONSIGLIO DELLA CLASSE </w:t>
      </w:r>
    </w:p>
    <w:p w14:paraId="09C8D6B9" w14:textId="77777777" w:rsidR="001B2D1A" w:rsidRPr="001B2D1A" w:rsidRDefault="00000000" w:rsidP="001B2D1A">
      <w:pPr>
        <w:suppressAutoHyphens/>
        <w:spacing w:before="240"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1B2D1A">
        <w:rPr>
          <w:rFonts w:eastAsia="Times New Roman" w:cs="Arial Narrow"/>
          <w:b/>
          <w:sz w:val="24"/>
          <w:szCs w:val="24"/>
          <w:lang w:eastAsia="zh-CN"/>
        </w:rPr>
        <w:t>INDIVIDUA</w:t>
      </w:r>
    </w:p>
    <w:p w14:paraId="78E224FD" w14:textId="77777777" w:rsidR="006A1C13" w:rsidRDefault="00000000" w:rsidP="00DC0EEB">
      <w:pPr>
        <w:suppressAutoHyphens/>
        <w:spacing w:after="0" w:line="240" w:lineRule="auto"/>
        <w:jc w:val="both"/>
        <w:rPr>
          <w:rFonts w:eastAsia="Times New Roman" w:cs="Arial Narrow"/>
          <w:bCs/>
          <w:sz w:val="24"/>
          <w:szCs w:val="24"/>
          <w:lang w:eastAsia="zh-CN"/>
        </w:rPr>
      </w:pPr>
    </w:p>
    <w:p w14:paraId="16B1E574" w14:textId="77777777" w:rsidR="001B2D1A" w:rsidRPr="00D76EB5" w:rsidRDefault="00000000" w:rsidP="00DC0EEB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D76EB5">
        <w:rPr>
          <w:rFonts w:eastAsia="Times New Roman" w:cs="Arial Narrow"/>
          <w:bCs/>
          <w:sz w:val="24"/>
          <w:szCs w:val="24"/>
          <w:lang w:eastAsia="zh-CN"/>
        </w:rPr>
        <w:t xml:space="preserve">come referente per </w:t>
      </w:r>
      <w:r w:rsidRPr="00D76EB5">
        <w:rPr>
          <w:rFonts w:eastAsia="Times New Roman" w:cs="Arial Narrow"/>
          <w:bCs/>
          <w:sz w:val="24"/>
          <w:szCs w:val="24"/>
          <w:lang w:eastAsia="zh-CN"/>
        </w:rPr>
        <w:t xml:space="preserve">l’esame di </w:t>
      </w:r>
      <w:r w:rsidRPr="00D76EB5">
        <w:rPr>
          <w:rFonts w:eastAsia="Times New Roman" w:cs="Arial Narrow"/>
          <w:bCs/>
          <w:sz w:val="24"/>
          <w:szCs w:val="24"/>
          <w:lang w:eastAsia="zh-CN"/>
        </w:rPr>
        <w:t>Stato,</w:t>
      </w:r>
      <w:r w:rsidRPr="00D76EB5">
        <w:rPr>
          <w:rFonts w:eastAsia="Times New Roman" w:cs="Arial Narrow"/>
          <w:bCs/>
          <w:sz w:val="24"/>
          <w:szCs w:val="24"/>
          <w:lang w:eastAsia="zh-CN"/>
        </w:rPr>
        <w:t xml:space="preserve"> </w:t>
      </w:r>
      <w:r>
        <w:rPr>
          <w:rFonts w:eastAsia="Times New Roman" w:cs="Arial Narrow"/>
          <w:bCs/>
          <w:sz w:val="24"/>
          <w:szCs w:val="24"/>
          <w:lang w:eastAsia="zh-CN"/>
        </w:rPr>
        <w:t xml:space="preserve">il/la  prof/ssa                                                              </w:t>
      </w:r>
      <w:r w:rsidRPr="00D76EB5">
        <w:rPr>
          <w:rFonts w:eastAsia="Times New Roman" w:cs="Arial Narrow"/>
          <w:bCs/>
          <w:sz w:val="24"/>
          <w:szCs w:val="24"/>
          <w:lang w:eastAsia="zh-CN"/>
        </w:rPr>
        <w:t>che avrà il compito di presentare la situazione dello studente nel corso della riunione preliminare.</w:t>
      </w:r>
    </w:p>
    <w:p w14:paraId="41BC5EE5" w14:textId="77777777" w:rsidR="00DC0EEB" w:rsidRDefault="00000000" w:rsidP="00DC0EEB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D76EB5">
        <w:rPr>
          <w:rFonts w:eastAsia="Times New Roman" w:cs="Arial Narrow"/>
          <w:sz w:val="24"/>
          <w:szCs w:val="24"/>
          <w:lang w:eastAsia="zh-CN"/>
        </w:rPr>
        <w:t>Secondo quanto previsto dall’art. 16 della L. 104/92, dall’</w:t>
      </w:r>
      <w:r>
        <w:rPr>
          <w:rFonts w:eastAsia="Times New Roman" w:cs="Arial Narrow"/>
          <w:sz w:val="24"/>
          <w:szCs w:val="24"/>
          <w:lang w:eastAsia="zh-CN"/>
        </w:rPr>
        <w:t xml:space="preserve">art. </w:t>
      </w:r>
      <w:r w:rsidRPr="00D76EB5">
        <w:rPr>
          <w:rFonts w:eastAsia="Times New Roman" w:cs="Arial Narrow"/>
          <w:sz w:val="24"/>
          <w:szCs w:val="24"/>
          <w:lang w:eastAsia="zh-CN"/>
        </w:rPr>
        <w:t>20 del d.lgs n. 62 e dall’O.M. 11 marzo 2019, n.205, in coerenza con quanto attuato nel corrente anno scolastico,</w:t>
      </w:r>
      <w:r w:rsidRPr="00D76EB5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D76EB5">
        <w:rPr>
          <w:rFonts w:eastAsia="Times New Roman" w:cs="Arial Narrow"/>
          <w:color w:val="000000"/>
          <w:sz w:val="24"/>
          <w:szCs w:val="24"/>
          <w:lang w:eastAsia="zh-CN"/>
        </w:rPr>
        <w:t>poichè le modalità di attuazione delle prove anche differenziate, con o senza valore equipollente, sulla base di quanto stabilito dal consiglio di classe, devono essere conformi a quelle adottate durante l’anno scolastico ed esplicitate nel presente documento</w:t>
      </w:r>
    </w:p>
    <w:p w14:paraId="7291432A" w14:textId="77777777" w:rsidR="005845B4" w:rsidRDefault="00000000" w:rsidP="00DC0EEB">
      <w:pPr>
        <w:suppressAutoHyphens/>
        <w:spacing w:after="0" w:line="240" w:lineRule="auto"/>
        <w:jc w:val="center"/>
        <w:rPr>
          <w:rFonts w:eastAsia="Times New Roman" w:cs="Arial Narrow"/>
          <w:b/>
          <w:sz w:val="24"/>
          <w:szCs w:val="24"/>
          <w:lang w:eastAsia="zh-CN"/>
        </w:rPr>
      </w:pPr>
      <w:r>
        <w:rPr>
          <w:rFonts w:eastAsia="Times New Roman" w:cs="Arial Narrow"/>
          <w:b/>
          <w:sz w:val="24"/>
          <w:szCs w:val="24"/>
          <w:lang w:eastAsia="zh-CN"/>
        </w:rPr>
        <w:t>PROPONE</w:t>
      </w:r>
    </w:p>
    <w:p w14:paraId="49CAA981" w14:textId="77777777" w:rsidR="00D80EDE" w:rsidRDefault="00000000" w:rsidP="00DC0EEB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</w:p>
    <w:p w14:paraId="7ED58E74" w14:textId="77777777" w:rsidR="00D80EDE" w:rsidRP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80EDE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FORNISCE</w:t>
      </w:r>
    </w:p>
    <w:p w14:paraId="61C6FB1D" w14:textId="77777777" w:rsidR="00D80EDE" w:rsidRP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80EDE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le seguenti indicazioni per lo svolgimento dell’esame di Stato:</w:t>
      </w:r>
    </w:p>
    <w:p w14:paraId="299C74DB" w14:textId="77777777" w:rsidR="00D80EDE" w:rsidRP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80EDE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per la 1^ prova:</w:t>
      </w:r>
    </w:p>
    <w:p w14:paraId="723BCFEB" w14:textId="77777777" w:rsidR="00D80EDE" w:rsidRP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 w:rsidRPr="00D80EDE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er la 2^ prova:</w:t>
      </w:r>
    </w:p>
    <w:p w14:paraId="7BA46CD1" w14:textId="77777777" w:rsidR="00A455F9" w:rsidRDefault="00000000" w:rsidP="00A455F9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20" w:line="288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80EDE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per il colloquio:</w:t>
      </w:r>
    </w:p>
    <w:p w14:paraId="6DEF9744" w14:textId="77777777" w:rsidR="00D80EDE" w:rsidRPr="00D80EDE" w:rsidRDefault="00000000" w:rsidP="00A455F9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20" w:line="288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80EDE">
        <w:rPr>
          <w:rFonts w:ascii="Calibri" w:eastAsia="Arial Unicode MS" w:hAnsi="Calibri" w:cs="Arial Unicode MS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CHIEDE</w:t>
      </w:r>
    </w:p>
    <w:p w14:paraId="1B8B09F6" w14:textId="77777777" w:rsidR="00D80EDE" w:rsidRP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09D864" w14:textId="77777777" w:rsidR="00D80EDE" w:rsidRP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80EDE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che lo studente, durante le prove d’esame, possa essere affiancato da personale esperto, come di seguito indicato:</w:t>
      </w:r>
    </w:p>
    <w:p w14:paraId="54BF4CBE" w14:textId="77777777" w:rsidR="00A455F9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192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9EFFBC0" w14:textId="77777777" w:rsidR="00D80EDE" w:rsidRP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192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80EDE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per la 1^ prova:</w:t>
      </w:r>
    </w:p>
    <w:p w14:paraId="1699CFB7" w14:textId="77777777" w:rsidR="00D80EDE" w:rsidRP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192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 w:rsidRPr="00D80EDE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er la 2^ prova:</w:t>
      </w:r>
      <w:r w:rsidRPr="00D80EDE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25C26697" w14:textId="77777777" w:rsidR="00D80EDE" w:rsidRPr="00D80EDE" w:rsidRDefault="00000000" w:rsidP="00D80EDE">
      <w:pPr>
        <w:pBdr>
          <w:top w:val="nil"/>
          <w:left w:val="nil"/>
          <w:bottom w:val="nil"/>
          <w:right w:val="nil"/>
          <w:between w:val="nil"/>
          <w:bar w:val="nil"/>
        </w:pBdr>
        <w:spacing w:after="80" w:line="192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80EDE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per il colloquio:</w:t>
      </w:r>
      <w:r w:rsidRPr="00D80EDE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2DE670CB" w14:textId="77777777" w:rsidR="00A455F9" w:rsidRPr="00A455F9" w:rsidRDefault="00000000" w:rsidP="006A1C1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</w:t>
      </w:r>
      <w:r w:rsidRPr="00A455F9">
        <w:rPr>
          <w:rFonts w:eastAsia="Times New Roman" w:cs="Times New Roman"/>
          <w:b/>
          <w:sz w:val="24"/>
          <w:szCs w:val="24"/>
          <w:lang w:eastAsia="zh-CN"/>
        </w:rPr>
        <w:t>I docenti di Sostegno</w:t>
      </w:r>
    </w:p>
    <w:p w14:paraId="7C81EF96" w14:textId="77777777" w:rsidR="006A1C13" w:rsidRDefault="00000000" w:rsidP="00A455F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8"/>
          <w:lang w:eastAsia="it-IT"/>
        </w:rPr>
      </w:pPr>
    </w:p>
    <w:p w14:paraId="1FD15783" w14:textId="77777777" w:rsidR="006A1C13" w:rsidRDefault="00000000" w:rsidP="00A455F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8"/>
          <w:lang w:eastAsia="it-IT"/>
        </w:rPr>
      </w:pPr>
    </w:p>
    <w:p w14:paraId="3D17068B" w14:textId="77777777" w:rsidR="001B2D1A" w:rsidRPr="006A1C13" w:rsidRDefault="00000000" w:rsidP="006A1C1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8"/>
          <w:lang w:eastAsia="it-IT"/>
        </w:rPr>
      </w:pPr>
      <w:r w:rsidRPr="001B2D1A">
        <w:rPr>
          <w:rFonts w:ascii="Calibri" w:eastAsia="Times New Roman" w:hAnsi="Calibri" w:cs="Calibri"/>
          <w:b/>
          <w:sz w:val="24"/>
          <w:szCs w:val="28"/>
          <w:lang w:eastAsia="it-IT"/>
        </w:rPr>
        <w:t xml:space="preserve">GLI ALTRI COMPONENTI DEL CONSIGLIO </w:t>
      </w:r>
      <w:r>
        <w:rPr>
          <w:rFonts w:ascii="Calibri" w:eastAsia="Times New Roman" w:hAnsi="Calibri" w:cs="Calibri"/>
          <w:b/>
          <w:sz w:val="24"/>
          <w:szCs w:val="28"/>
          <w:lang w:eastAsia="it-IT"/>
        </w:rPr>
        <w:t>D</w:t>
      </w:r>
      <w:r>
        <w:rPr>
          <w:rFonts w:ascii="Calibri" w:eastAsia="Times New Roman" w:hAnsi="Calibri" w:cs="Calibri"/>
          <w:b/>
          <w:sz w:val="24"/>
          <w:szCs w:val="28"/>
          <w:lang w:eastAsia="it-IT"/>
        </w:rPr>
        <w:t>I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148"/>
        <w:gridCol w:w="5168"/>
      </w:tblGrid>
      <w:tr w:rsidR="009B5565" w14:paraId="21C18647" w14:textId="77777777" w:rsidTr="006A1C13">
        <w:tc>
          <w:tcPr>
            <w:tcW w:w="0" w:type="auto"/>
          </w:tcPr>
          <w:p w14:paraId="3762E70D" w14:textId="77777777" w:rsidR="001B2D1A" w:rsidRPr="00273389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7338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148" w:type="dxa"/>
          </w:tcPr>
          <w:p w14:paraId="6846AE6B" w14:textId="77777777" w:rsidR="001B2D1A" w:rsidRPr="00273389" w:rsidRDefault="00000000" w:rsidP="001B2D1A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7338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DISCIPLINA</w:t>
            </w:r>
          </w:p>
        </w:tc>
        <w:tc>
          <w:tcPr>
            <w:tcW w:w="5168" w:type="dxa"/>
          </w:tcPr>
          <w:p w14:paraId="7A9E30C2" w14:textId="77777777" w:rsidR="001B2D1A" w:rsidRPr="00273389" w:rsidRDefault="00000000" w:rsidP="001B2D1A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7338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FIRMA</w:t>
            </w:r>
          </w:p>
        </w:tc>
      </w:tr>
      <w:tr w:rsidR="009B5565" w14:paraId="4918B2AB" w14:textId="77777777" w:rsidTr="006A1C13">
        <w:tc>
          <w:tcPr>
            <w:tcW w:w="0" w:type="auto"/>
          </w:tcPr>
          <w:p w14:paraId="184918C1" w14:textId="77777777" w:rsidR="001B2D1A" w:rsidRPr="00273389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7338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148" w:type="dxa"/>
          </w:tcPr>
          <w:p w14:paraId="4747581D" w14:textId="77777777" w:rsidR="001B2D1A" w:rsidRPr="00D83FA3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168" w:type="dxa"/>
          </w:tcPr>
          <w:p w14:paraId="170C2CA0" w14:textId="77777777" w:rsidR="001B2D1A" w:rsidRPr="001B2D1A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9B5565" w14:paraId="4BF98713" w14:textId="77777777" w:rsidTr="006A1C13">
        <w:tc>
          <w:tcPr>
            <w:tcW w:w="0" w:type="auto"/>
          </w:tcPr>
          <w:p w14:paraId="538B1AF8" w14:textId="77777777" w:rsidR="001B2D1A" w:rsidRPr="00273389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7338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148" w:type="dxa"/>
          </w:tcPr>
          <w:p w14:paraId="1A967590" w14:textId="77777777" w:rsidR="001B2D1A" w:rsidRPr="00D83FA3" w:rsidRDefault="00000000" w:rsidP="00D83FA3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168" w:type="dxa"/>
          </w:tcPr>
          <w:p w14:paraId="1928C425" w14:textId="77777777" w:rsidR="001B2D1A" w:rsidRPr="001B2D1A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9B5565" w14:paraId="5619FBD0" w14:textId="77777777" w:rsidTr="006A1C13">
        <w:tc>
          <w:tcPr>
            <w:tcW w:w="0" w:type="auto"/>
          </w:tcPr>
          <w:p w14:paraId="3EBFB041" w14:textId="77777777" w:rsidR="001B2D1A" w:rsidRPr="00273389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7338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148" w:type="dxa"/>
          </w:tcPr>
          <w:p w14:paraId="5AD98AF9" w14:textId="77777777" w:rsidR="001B2D1A" w:rsidRPr="00D83FA3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168" w:type="dxa"/>
          </w:tcPr>
          <w:p w14:paraId="66B558BB" w14:textId="77777777" w:rsidR="001B2D1A" w:rsidRPr="001B2D1A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9B5565" w14:paraId="3132C9D6" w14:textId="77777777" w:rsidTr="006A1C13">
        <w:tc>
          <w:tcPr>
            <w:tcW w:w="0" w:type="auto"/>
          </w:tcPr>
          <w:p w14:paraId="3DDE3A65" w14:textId="77777777" w:rsidR="001B2D1A" w:rsidRPr="00273389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7338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4148" w:type="dxa"/>
          </w:tcPr>
          <w:p w14:paraId="11731ABF" w14:textId="77777777" w:rsidR="001B2D1A" w:rsidRPr="00D83FA3" w:rsidRDefault="00000000" w:rsidP="00D83FA3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168" w:type="dxa"/>
          </w:tcPr>
          <w:p w14:paraId="07D5D400" w14:textId="77777777" w:rsidR="001B2D1A" w:rsidRPr="001B2D1A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9B5565" w14:paraId="26BC4CB5" w14:textId="77777777" w:rsidTr="006A1C13">
        <w:tc>
          <w:tcPr>
            <w:tcW w:w="0" w:type="auto"/>
          </w:tcPr>
          <w:p w14:paraId="0475D550" w14:textId="77777777" w:rsidR="001B2D1A" w:rsidRPr="00273389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7338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4148" w:type="dxa"/>
          </w:tcPr>
          <w:p w14:paraId="378504E0" w14:textId="77777777" w:rsidR="001B2D1A" w:rsidRPr="00D83FA3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168" w:type="dxa"/>
          </w:tcPr>
          <w:p w14:paraId="0518E2AA" w14:textId="77777777" w:rsidR="001B2D1A" w:rsidRPr="001B2D1A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9B5565" w14:paraId="0A11049F" w14:textId="77777777" w:rsidTr="006A1C13">
        <w:tc>
          <w:tcPr>
            <w:tcW w:w="0" w:type="auto"/>
          </w:tcPr>
          <w:p w14:paraId="20D77108" w14:textId="77777777" w:rsidR="001B2D1A" w:rsidRPr="00273389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7338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4148" w:type="dxa"/>
          </w:tcPr>
          <w:p w14:paraId="0417F901" w14:textId="77777777" w:rsidR="001B2D1A" w:rsidRPr="00D83FA3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168" w:type="dxa"/>
          </w:tcPr>
          <w:p w14:paraId="26B85E93" w14:textId="77777777" w:rsidR="001B2D1A" w:rsidRPr="001B2D1A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9B5565" w14:paraId="20E7B867" w14:textId="77777777" w:rsidTr="006A1C13">
        <w:tc>
          <w:tcPr>
            <w:tcW w:w="0" w:type="auto"/>
          </w:tcPr>
          <w:p w14:paraId="49EB0BB9" w14:textId="77777777" w:rsidR="001B2D1A" w:rsidRPr="00273389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7338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4148" w:type="dxa"/>
          </w:tcPr>
          <w:p w14:paraId="592D8861" w14:textId="77777777" w:rsidR="001B2D1A" w:rsidRPr="00D83FA3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168" w:type="dxa"/>
          </w:tcPr>
          <w:p w14:paraId="42D5D8B7" w14:textId="77777777" w:rsidR="001B2D1A" w:rsidRPr="001B2D1A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9B5565" w14:paraId="52BCF73C" w14:textId="77777777" w:rsidTr="006A1C13">
        <w:tc>
          <w:tcPr>
            <w:tcW w:w="0" w:type="auto"/>
          </w:tcPr>
          <w:p w14:paraId="749A0BAD" w14:textId="77777777" w:rsidR="001B2D1A" w:rsidRPr="00273389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7338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4148" w:type="dxa"/>
          </w:tcPr>
          <w:p w14:paraId="54BED7E5" w14:textId="77777777" w:rsidR="001B2D1A" w:rsidRPr="00D83FA3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168" w:type="dxa"/>
          </w:tcPr>
          <w:p w14:paraId="386D4355" w14:textId="77777777" w:rsidR="001B2D1A" w:rsidRPr="001B2D1A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9B5565" w14:paraId="4D0241DA" w14:textId="77777777" w:rsidTr="006A1C13">
        <w:tc>
          <w:tcPr>
            <w:tcW w:w="0" w:type="auto"/>
          </w:tcPr>
          <w:p w14:paraId="36658D18" w14:textId="77777777" w:rsidR="001B2D1A" w:rsidRPr="00273389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7338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4148" w:type="dxa"/>
          </w:tcPr>
          <w:p w14:paraId="70E29274" w14:textId="77777777" w:rsidR="001B2D1A" w:rsidRPr="00D83FA3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168" w:type="dxa"/>
          </w:tcPr>
          <w:p w14:paraId="3F1969F2" w14:textId="77777777" w:rsidR="001B2D1A" w:rsidRPr="001B2D1A" w:rsidRDefault="00000000" w:rsidP="001B2D1A">
            <w:pPr>
              <w:spacing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it-IT"/>
              </w:rPr>
            </w:pPr>
          </w:p>
        </w:tc>
      </w:tr>
    </w:tbl>
    <w:p w14:paraId="6AA53956" w14:textId="77777777" w:rsidR="006A1C13" w:rsidRDefault="00000000" w:rsidP="006A1C1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F957CB8" w14:textId="77777777" w:rsidR="004012AA" w:rsidRDefault="00000000" w:rsidP="006A1C13">
      <w:pPr>
        <w:spacing w:after="0" w:line="240" w:lineRule="auto"/>
      </w:pPr>
      <w:r w:rsidRPr="00273389">
        <w:rPr>
          <w:rFonts w:ascii="Calibri" w:eastAsia="Times New Roman" w:hAnsi="Calibri" w:cs="Calibri"/>
          <w:b/>
          <w:sz w:val="24"/>
          <w:szCs w:val="24"/>
          <w:lang w:eastAsia="it-IT"/>
        </w:rPr>
        <w:t>Eboli</w:t>
      </w:r>
      <w:r w:rsidRPr="001B2D1A">
        <w:rPr>
          <w:rFonts w:ascii="Calibri" w:eastAsia="Times New Roman" w:hAnsi="Calibri" w:cs="Calibri"/>
          <w:lang w:eastAsia="it-IT"/>
        </w:rPr>
        <w:t xml:space="preserve"> , </w:t>
      </w:r>
    </w:p>
    <w:sectPr w:rsidR="004012AA" w:rsidSect="0016110C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7A55" w14:textId="77777777" w:rsidR="0049297F" w:rsidRDefault="0049297F">
      <w:pPr>
        <w:spacing w:after="0" w:line="240" w:lineRule="auto"/>
      </w:pPr>
      <w:r>
        <w:separator/>
      </w:r>
    </w:p>
  </w:endnote>
  <w:endnote w:type="continuationSeparator" w:id="0">
    <w:p w14:paraId="271F589A" w14:textId="77777777" w:rsidR="0049297F" w:rsidRDefault="0049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4E44" w14:textId="77777777" w:rsidR="0049297F" w:rsidRDefault="0049297F">
      <w:pPr>
        <w:spacing w:after="0" w:line="240" w:lineRule="auto"/>
      </w:pPr>
      <w:r>
        <w:separator/>
      </w:r>
    </w:p>
  </w:footnote>
  <w:footnote w:type="continuationSeparator" w:id="0">
    <w:p w14:paraId="1A01D804" w14:textId="77777777" w:rsidR="0049297F" w:rsidRDefault="0049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9937" w14:textId="77777777" w:rsidR="005A7794" w:rsidRDefault="00000000">
    <w:pPr>
      <w:pStyle w:val="Intestazione"/>
    </w:pPr>
  </w:p>
  <w:p w14:paraId="0D2BA388" w14:textId="77777777" w:rsidR="005A7794" w:rsidRDefault="000000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4E6AFB66"/>
    <w:lvl w:ilvl="0" w:tplc="436ABB2E">
      <w:start w:val="1"/>
      <w:numFmt w:val="bullet"/>
      <w:lvlText w:val="□"/>
      <w:lvlJc w:val="left"/>
    </w:lvl>
    <w:lvl w:ilvl="1" w:tplc="78FA9FC8">
      <w:start w:val="1"/>
      <w:numFmt w:val="bullet"/>
      <w:lvlText w:val=""/>
      <w:lvlJc w:val="left"/>
    </w:lvl>
    <w:lvl w:ilvl="2" w:tplc="489028DA">
      <w:start w:val="1"/>
      <w:numFmt w:val="bullet"/>
      <w:lvlText w:val=""/>
      <w:lvlJc w:val="left"/>
    </w:lvl>
    <w:lvl w:ilvl="3" w:tplc="8478906A">
      <w:start w:val="1"/>
      <w:numFmt w:val="bullet"/>
      <w:lvlText w:val=""/>
      <w:lvlJc w:val="left"/>
    </w:lvl>
    <w:lvl w:ilvl="4" w:tplc="D7E026AA">
      <w:start w:val="1"/>
      <w:numFmt w:val="bullet"/>
      <w:lvlText w:val=""/>
      <w:lvlJc w:val="left"/>
    </w:lvl>
    <w:lvl w:ilvl="5" w:tplc="A0A8CD6E">
      <w:start w:val="1"/>
      <w:numFmt w:val="bullet"/>
      <w:lvlText w:val=""/>
      <w:lvlJc w:val="left"/>
    </w:lvl>
    <w:lvl w:ilvl="6" w:tplc="6CE88640">
      <w:start w:val="1"/>
      <w:numFmt w:val="bullet"/>
      <w:lvlText w:val=""/>
      <w:lvlJc w:val="left"/>
    </w:lvl>
    <w:lvl w:ilvl="7" w:tplc="E508FAB0">
      <w:start w:val="1"/>
      <w:numFmt w:val="bullet"/>
      <w:lvlText w:val=""/>
      <w:lvlJc w:val="left"/>
    </w:lvl>
    <w:lvl w:ilvl="8" w:tplc="F9BC5F18">
      <w:start w:val="1"/>
      <w:numFmt w:val="bullet"/>
      <w:lvlText w:val=""/>
      <w:lvlJc w:val="left"/>
    </w:lvl>
  </w:abstractNum>
  <w:abstractNum w:abstractNumId="1" w15:restartNumberingAfterBreak="0">
    <w:nsid w:val="0000000F"/>
    <w:multiLevelType w:val="hybridMultilevel"/>
    <w:tmpl w:val="25E45D32"/>
    <w:lvl w:ilvl="0" w:tplc="BAA847F8">
      <w:start w:val="1"/>
      <w:numFmt w:val="bullet"/>
      <w:lvlText w:val="□"/>
      <w:lvlJc w:val="left"/>
    </w:lvl>
    <w:lvl w:ilvl="1" w:tplc="78A0031E">
      <w:start w:val="1"/>
      <w:numFmt w:val="bullet"/>
      <w:lvlText w:val="-"/>
      <w:lvlJc w:val="left"/>
    </w:lvl>
    <w:lvl w:ilvl="2" w:tplc="01961F36">
      <w:start w:val="1"/>
      <w:numFmt w:val="bullet"/>
      <w:lvlText w:val=""/>
      <w:lvlJc w:val="left"/>
    </w:lvl>
    <w:lvl w:ilvl="3" w:tplc="E638ADEC">
      <w:start w:val="1"/>
      <w:numFmt w:val="bullet"/>
      <w:lvlText w:val=""/>
      <w:lvlJc w:val="left"/>
    </w:lvl>
    <w:lvl w:ilvl="4" w:tplc="A972F808">
      <w:start w:val="1"/>
      <w:numFmt w:val="bullet"/>
      <w:lvlText w:val=""/>
      <w:lvlJc w:val="left"/>
    </w:lvl>
    <w:lvl w:ilvl="5" w:tplc="05E8F0BE">
      <w:start w:val="1"/>
      <w:numFmt w:val="bullet"/>
      <w:lvlText w:val=""/>
      <w:lvlJc w:val="left"/>
    </w:lvl>
    <w:lvl w:ilvl="6" w:tplc="5B202CA2">
      <w:start w:val="1"/>
      <w:numFmt w:val="bullet"/>
      <w:lvlText w:val=""/>
      <w:lvlJc w:val="left"/>
    </w:lvl>
    <w:lvl w:ilvl="7" w:tplc="C206F364">
      <w:start w:val="1"/>
      <w:numFmt w:val="bullet"/>
      <w:lvlText w:val=""/>
      <w:lvlJc w:val="left"/>
    </w:lvl>
    <w:lvl w:ilvl="8" w:tplc="E586C9F4">
      <w:start w:val="1"/>
      <w:numFmt w:val="bullet"/>
      <w:lvlText w:val=""/>
      <w:lvlJc w:val="left"/>
    </w:lvl>
  </w:abstractNum>
  <w:abstractNum w:abstractNumId="2" w15:restartNumberingAfterBreak="0">
    <w:nsid w:val="00834FCD"/>
    <w:multiLevelType w:val="hybridMultilevel"/>
    <w:tmpl w:val="759AF1B0"/>
    <w:styleLink w:val="Stileimportato30"/>
    <w:lvl w:ilvl="0" w:tplc="BF7CA1F2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8B3E2">
      <w:start w:val="1"/>
      <w:numFmt w:val="bullet"/>
      <w:lvlText w:val="□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EAD71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B4EA6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2278C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96852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BA7AC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AC7B70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AF0D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0159DF"/>
    <w:multiLevelType w:val="hybridMultilevel"/>
    <w:tmpl w:val="16CE5A36"/>
    <w:lvl w:ilvl="0" w:tplc="C6789354">
      <w:start w:val="1"/>
      <w:numFmt w:val="decimal"/>
      <w:lvlText w:val="%1."/>
      <w:lvlJc w:val="left"/>
      <w:pPr>
        <w:ind w:left="720" w:hanging="360"/>
      </w:pPr>
    </w:lvl>
    <w:lvl w:ilvl="1" w:tplc="849024D8">
      <w:start w:val="1"/>
      <w:numFmt w:val="lowerLetter"/>
      <w:lvlText w:val="%2."/>
      <w:lvlJc w:val="left"/>
      <w:pPr>
        <w:ind w:left="1440" w:hanging="360"/>
      </w:pPr>
    </w:lvl>
    <w:lvl w:ilvl="2" w:tplc="ED50AF44" w:tentative="1">
      <w:start w:val="1"/>
      <w:numFmt w:val="lowerRoman"/>
      <w:lvlText w:val="%3."/>
      <w:lvlJc w:val="right"/>
      <w:pPr>
        <w:ind w:left="2160" w:hanging="180"/>
      </w:pPr>
    </w:lvl>
    <w:lvl w:ilvl="3" w:tplc="317A7A3A">
      <w:start w:val="1"/>
      <w:numFmt w:val="decimal"/>
      <w:lvlText w:val="%4."/>
      <w:lvlJc w:val="left"/>
      <w:pPr>
        <w:ind w:left="2880" w:hanging="360"/>
      </w:pPr>
    </w:lvl>
    <w:lvl w:ilvl="4" w:tplc="8EE2ED14" w:tentative="1">
      <w:start w:val="1"/>
      <w:numFmt w:val="lowerLetter"/>
      <w:lvlText w:val="%5."/>
      <w:lvlJc w:val="left"/>
      <w:pPr>
        <w:ind w:left="3600" w:hanging="360"/>
      </w:pPr>
    </w:lvl>
    <w:lvl w:ilvl="5" w:tplc="984E5C2A" w:tentative="1">
      <w:start w:val="1"/>
      <w:numFmt w:val="lowerRoman"/>
      <w:lvlText w:val="%6."/>
      <w:lvlJc w:val="right"/>
      <w:pPr>
        <w:ind w:left="4320" w:hanging="180"/>
      </w:pPr>
    </w:lvl>
    <w:lvl w:ilvl="6" w:tplc="32C655DA" w:tentative="1">
      <w:start w:val="1"/>
      <w:numFmt w:val="decimal"/>
      <w:lvlText w:val="%7."/>
      <w:lvlJc w:val="left"/>
      <w:pPr>
        <w:ind w:left="5040" w:hanging="360"/>
      </w:pPr>
    </w:lvl>
    <w:lvl w:ilvl="7" w:tplc="175C8260" w:tentative="1">
      <w:start w:val="1"/>
      <w:numFmt w:val="lowerLetter"/>
      <w:lvlText w:val="%8."/>
      <w:lvlJc w:val="left"/>
      <w:pPr>
        <w:ind w:left="5760" w:hanging="360"/>
      </w:pPr>
    </w:lvl>
    <w:lvl w:ilvl="8" w:tplc="428C4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7207"/>
    <w:multiLevelType w:val="hybridMultilevel"/>
    <w:tmpl w:val="821E30D6"/>
    <w:styleLink w:val="Stileimportato2"/>
    <w:lvl w:ilvl="0" w:tplc="2370F00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1E07E4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22F4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80F18E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A81802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C8AC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42766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EEE70A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448A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2C24CF"/>
    <w:multiLevelType w:val="hybridMultilevel"/>
    <w:tmpl w:val="C5E2F4B2"/>
    <w:lvl w:ilvl="0" w:tplc="94DC3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AA8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CB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4E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4E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2D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0C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05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43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6B2B"/>
    <w:multiLevelType w:val="hybridMultilevel"/>
    <w:tmpl w:val="38907076"/>
    <w:lvl w:ilvl="0" w:tplc="5F162B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E26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8CA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6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4F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D26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E8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E9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6CC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083F"/>
    <w:multiLevelType w:val="multilevel"/>
    <w:tmpl w:val="031CB45A"/>
    <w:styleLink w:val="WW8Num3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D7E5E6A"/>
    <w:multiLevelType w:val="hybridMultilevel"/>
    <w:tmpl w:val="D2F0BDC8"/>
    <w:lvl w:ilvl="0" w:tplc="01741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8EFDA6" w:tentative="1">
      <w:start w:val="1"/>
      <w:numFmt w:val="lowerLetter"/>
      <w:lvlText w:val="%2."/>
      <w:lvlJc w:val="left"/>
      <w:pPr>
        <w:ind w:left="1440" w:hanging="360"/>
      </w:pPr>
    </w:lvl>
    <w:lvl w:ilvl="2" w:tplc="62025130" w:tentative="1">
      <w:start w:val="1"/>
      <w:numFmt w:val="lowerRoman"/>
      <w:lvlText w:val="%3."/>
      <w:lvlJc w:val="right"/>
      <w:pPr>
        <w:ind w:left="2160" w:hanging="180"/>
      </w:pPr>
    </w:lvl>
    <w:lvl w:ilvl="3" w:tplc="F3188D18" w:tentative="1">
      <w:start w:val="1"/>
      <w:numFmt w:val="decimal"/>
      <w:lvlText w:val="%4."/>
      <w:lvlJc w:val="left"/>
      <w:pPr>
        <w:ind w:left="2880" w:hanging="360"/>
      </w:pPr>
    </w:lvl>
    <w:lvl w:ilvl="4" w:tplc="760E95BC" w:tentative="1">
      <w:start w:val="1"/>
      <w:numFmt w:val="lowerLetter"/>
      <w:lvlText w:val="%5."/>
      <w:lvlJc w:val="left"/>
      <w:pPr>
        <w:ind w:left="3600" w:hanging="360"/>
      </w:pPr>
    </w:lvl>
    <w:lvl w:ilvl="5" w:tplc="CD9466F0" w:tentative="1">
      <w:start w:val="1"/>
      <w:numFmt w:val="lowerRoman"/>
      <w:lvlText w:val="%6."/>
      <w:lvlJc w:val="right"/>
      <w:pPr>
        <w:ind w:left="4320" w:hanging="180"/>
      </w:pPr>
    </w:lvl>
    <w:lvl w:ilvl="6" w:tplc="5C606334" w:tentative="1">
      <w:start w:val="1"/>
      <w:numFmt w:val="decimal"/>
      <w:lvlText w:val="%7."/>
      <w:lvlJc w:val="left"/>
      <w:pPr>
        <w:ind w:left="5040" w:hanging="360"/>
      </w:pPr>
    </w:lvl>
    <w:lvl w:ilvl="7" w:tplc="3D44B252" w:tentative="1">
      <w:start w:val="1"/>
      <w:numFmt w:val="lowerLetter"/>
      <w:lvlText w:val="%8."/>
      <w:lvlJc w:val="left"/>
      <w:pPr>
        <w:ind w:left="5760" w:hanging="360"/>
      </w:pPr>
    </w:lvl>
    <w:lvl w:ilvl="8" w:tplc="84DC9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90A1C"/>
    <w:multiLevelType w:val="hybridMultilevel"/>
    <w:tmpl w:val="95D206DE"/>
    <w:lvl w:ilvl="0" w:tplc="3FFCF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42C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23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61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C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E9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E6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00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2EB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F5CEC"/>
    <w:multiLevelType w:val="hybridMultilevel"/>
    <w:tmpl w:val="34063F08"/>
    <w:styleLink w:val="Stileimportato3"/>
    <w:lvl w:ilvl="0" w:tplc="6AE2CECC">
      <w:start w:val="1"/>
      <w:numFmt w:val="bullet"/>
      <w:lvlText w:val="-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4C14CC">
      <w:start w:val="1"/>
      <w:numFmt w:val="bullet"/>
      <w:lvlText w:val="o"/>
      <w:lvlJc w:val="left"/>
      <w:pPr>
        <w:ind w:left="1179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367786">
      <w:start w:val="1"/>
      <w:numFmt w:val="bullet"/>
      <w:lvlText w:val="▪"/>
      <w:lvlJc w:val="left"/>
      <w:pPr>
        <w:ind w:left="1899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EC42A">
      <w:start w:val="1"/>
      <w:numFmt w:val="bullet"/>
      <w:lvlText w:val="•"/>
      <w:lvlJc w:val="left"/>
      <w:pPr>
        <w:ind w:left="2619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BAE84E">
      <w:start w:val="1"/>
      <w:numFmt w:val="bullet"/>
      <w:lvlText w:val="o"/>
      <w:lvlJc w:val="left"/>
      <w:pPr>
        <w:ind w:left="3339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9410F8">
      <w:start w:val="1"/>
      <w:numFmt w:val="bullet"/>
      <w:lvlText w:val="▪"/>
      <w:lvlJc w:val="left"/>
      <w:pPr>
        <w:ind w:left="4059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D4457C">
      <w:start w:val="1"/>
      <w:numFmt w:val="bullet"/>
      <w:lvlText w:val="•"/>
      <w:lvlJc w:val="left"/>
      <w:pPr>
        <w:ind w:left="4779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208880">
      <w:start w:val="1"/>
      <w:numFmt w:val="bullet"/>
      <w:lvlText w:val="o"/>
      <w:lvlJc w:val="left"/>
      <w:pPr>
        <w:ind w:left="5499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6A7D50">
      <w:start w:val="1"/>
      <w:numFmt w:val="bullet"/>
      <w:lvlText w:val="▪"/>
      <w:lvlJc w:val="left"/>
      <w:pPr>
        <w:ind w:left="6219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D0174FA"/>
    <w:multiLevelType w:val="hybridMultilevel"/>
    <w:tmpl w:val="B412C2D6"/>
    <w:styleLink w:val="WW8Num361"/>
    <w:lvl w:ilvl="0" w:tplc="39E0B5E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0AE049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A9A2E4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3E4EB2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B249C1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88C54A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2D4AC3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C3A20F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502164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20C1326A"/>
    <w:multiLevelType w:val="hybridMultilevel"/>
    <w:tmpl w:val="7A50AD68"/>
    <w:lvl w:ilvl="0" w:tplc="11345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6EC3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5A5C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A4DE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6EB6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031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CC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A9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2A3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9372C"/>
    <w:multiLevelType w:val="hybridMultilevel"/>
    <w:tmpl w:val="E74A97CC"/>
    <w:lvl w:ilvl="0" w:tplc="FE98A2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CAE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4A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A4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EF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23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21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2F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6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7047E"/>
    <w:multiLevelType w:val="hybridMultilevel"/>
    <w:tmpl w:val="E7F2DA00"/>
    <w:lvl w:ilvl="0" w:tplc="4C2473D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7DE55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644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B889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A026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9489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A2A8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2A42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25AD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C64A12"/>
    <w:multiLevelType w:val="hybridMultilevel"/>
    <w:tmpl w:val="E1565680"/>
    <w:lvl w:ilvl="0" w:tplc="77DC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4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AA2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A234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CDE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88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EC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2A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6CB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B2698"/>
    <w:multiLevelType w:val="hybridMultilevel"/>
    <w:tmpl w:val="34063F08"/>
    <w:numStyleLink w:val="Stileimportato3"/>
  </w:abstractNum>
  <w:abstractNum w:abstractNumId="17" w15:restartNumberingAfterBreak="0">
    <w:nsid w:val="2DFE1664"/>
    <w:multiLevelType w:val="hybridMultilevel"/>
    <w:tmpl w:val="379CD682"/>
    <w:lvl w:ilvl="0" w:tplc="43F2F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188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361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6C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C9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D60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44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6AD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043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9756D"/>
    <w:multiLevelType w:val="hybridMultilevel"/>
    <w:tmpl w:val="196E0702"/>
    <w:lvl w:ilvl="0" w:tplc="215E5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1B4E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0B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60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5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02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A4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6F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41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C7FF7"/>
    <w:multiLevelType w:val="hybridMultilevel"/>
    <w:tmpl w:val="12BACB76"/>
    <w:lvl w:ilvl="0" w:tplc="B9744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65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8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2E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4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86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CF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40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0B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4B2BCB"/>
    <w:multiLevelType w:val="hybridMultilevel"/>
    <w:tmpl w:val="9D1A9DAE"/>
    <w:lvl w:ilvl="0" w:tplc="3BD82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ED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AF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4E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EB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0A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80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A1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62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2226B"/>
    <w:multiLevelType w:val="hybridMultilevel"/>
    <w:tmpl w:val="B412C2D6"/>
    <w:numStyleLink w:val="WW8Num361"/>
  </w:abstractNum>
  <w:abstractNum w:abstractNumId="22" w15:restartNumberingAfterBreak="0">
    <w:nsid w:val="4921456C"/>
    <w:multiLevelType w:val="multilevel"/>
    <w:tmpl w:val="0D302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EC48E8"/>
    <w:multiLevelType w:val="multilevel"/>
    <w:tmpl w:val="79AAF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0861D9"/>
    <w:multiLevelType w:val="hybridMultilevel"/>
    <w:tmpl w:val="19308E8A"/>
    <w:lvl w:ilvl="0" w:tplc="87A0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D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CB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27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A3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685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AA6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6A8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6A0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994209"/>
    <w:multiLevelType w:val="hybridMultilevel"/>
    <w:tmpl w:val="1FDC9032"/>
    <w:lvl w:ilvl="0" w:tplc="21E0E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FA0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45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82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E5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2C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24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A0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B4D2C5F"/>
    <w:multiLevelType w:val="hybridMultilevel"/>
    <w:tmpl w:val="759AF1B0"/>
    <w:numStyleLink w:val="Stileimportato30"/>
  </w:abstractNum>
  <w:abstractNum w:abstractNumId="27" w15:restartNumberingAfterBreak="0">
    <w:nsid w:val="6EAA36E5"/>
    <w:multiLevelType w:val="hybridMultilevel"/>
    <w:tmpl w:val="79F66826"/>
    <w:lvl w:ilvl="0" w:tplc="7BB0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05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48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C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64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CC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0C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C8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02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85C1A"/>
    <w:multiLevelType w:val="hybridMultilevel"/>
    <w:tmpl w:val="821E30D6"/>
    <w:numStyleLink w:val="Stileimportato2"/>
  </w:abstractNum>
  <w:abstractNum w:abstractNumId="29" w15:restartNumberingAfterBreak="0">
    <w:nsid w:val="763E7A0C"/>
    <w:multiLevelType w:val="hybridMultilevel"/>
    <w:tmpl w:val="A0C67BBC"/>
    <w:lvl w:ilvl="0" w:tplc="0268C562">
      <w:numFmt w:val="bullet"/>
      <w:lvlText w:val="-"/>
      <w:lvlJc w:val="left"/>
      <w:pPr>
        <w:ind w:left="1077" w:hanging="360"/>
      </w:pPr>
      <w:rPr>
        <w:rFonts w:ascii="Arial" w:eastAsia="Calibri" w:hAnsi="Arial" w:cs="Arial" w:hint="default"/>
      </w:rPr>
    </w:lvl>
    <w:lvl w:ilvl="1" w:tplc="DA8A6AC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1A46CB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5B45F3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F6073C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634FFA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5E2A38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6D40C41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34A259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86518AB"/>
    <w:multiLevelType w:val="multilevel"/>
    <w:tmpl w:val="174C0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413E39"/>
    <w:multiLevelType w:val="hybridMultilevel"/>
    <w:tmpl w:val="C9427B08"/>
    <w:lvl w:ilvl="0" w:tplc="F7005C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081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243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CE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BEA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0E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8EF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FC7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4070312">
    <w:abstractNumId w:val="3"/>
  </w:num>
  <w:num w:numId="2" w16cid:durableId="88425891">
    <w:abstractNumId w:val="23"/>
  </w:num>
  <w:num w:numId="3" w16cid:durableId="895161114">
    <w:abstractNumId w:val="22"/>
  </w:num>
  <w:num w:numId="4" w16cid:durableId="774133820">
    <w:abstractNumId w:val="29"/>
  </w:num>
  <w:num w:numId="5" w16cid:durableId="1878927833">
    <w:abstractNumId w:val="7"/>
  </w:num>
  <w:num w:numId="6" w16cid:durableId="236943061">
    <w:abstractNumId w:val="31"/>
  </w:num>
  <w:num w:numId="7" w16cid:durableId="1085684396">
    <w:abstractNumId w:val="17"/>
  </w:num>
  <w:num w:numId="8" w16cid:durableId="2077512219">
    <w:abstractNumId w:val="19"/>
  </w:num>
  <w:num w:numId="9" w16cid:durableId="1245141125">
    <w:abstractNumId w:val="25"/>
  </w:num>
  <w:num w:numId="10" w16cid:durableId="184371217">
    <w:abstractNumId w:val="6"/>
  </w:num>
  <w:num w:numId="11" w16cid:durableId="773982265">
    <w:abstractNumId w:val="1"/>
  </w:num>
  <w:num w:numId="12" w16cid:durableId="1900164890">
    <w:abstractNumId w:val="0"/>
  </w:num>
  <w:num w:numId="13" w16cid:durableId="477236044">
    <w:abstractNumId w:val="8"/>
  </w:num>
  <w:num w:numId="14" w16cid:durableId="110324609">
    <w:abstractNumId w:val="18"/>
  </w:num>
  <w:num w:numId="15" w16cid:durableId="2089182640">
    <w:abstractNumId w:val="20"/>
  </w:num>
  <w:num w:numId="16" w16cid:durableId="5678113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97840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460166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2190200">
    <w:abstractNumId w:val="27"/>
  </w:num>
  <w:num w:numId="20" w16cid:durableId="1138303157">
    <w:abstractNumId w:val="13"/>
  </w:num>
  <w:num w:numId="21" w16cid:durableId="1677608263">
    <w:abstractNumId w:val="14"/>
  </w:num>
  <w:num w:numId="22" w16cid:durableId="749273447">
    <w:abstractNumId w:val="9"/>
  </w:num>
  <w:num w:numId="23" w16cid:durableId="1469937527">
    <w:abstractNumId w:val="30"/>
  </w:num>
  <w:num w:numId="24" w16cid:durableId="2047829582">
    <w:abstractNumId w:val="5"/>
  </w:num>
  <w:num w:numId="25" w16cid:durableId="11346114">
    <w:abstractNumId w:val="4"/>
  </w:num>
  <w:num w:numId="26" w16cid:durableId="2132235908">
    <w:abstractNumId w:val="28"/>
  </w:num>
  <w:num w:numId="27" w16cid:durableId="2016609908">
    <w:abstractNumId w:val="10"/>
  </w:num>
  <w:num w:numId="28" w16cid:durableId="257181342">
    <w:abstractNumId w:val="16"/>
  </w:num>
  <w:num w:numId="29" w16cid:durableId="1546016236">
    <w:abstractNumId w:val="2"/>
  </w:num>
  <w:num w:numId="30" w16cid:durableId="308172025">
    <w:abstractNumId w:val="26"/>
  </w:num>
  <w:num w:numId="31" w16cid:durableId="553741361">
    <w:abstractNumId w:val="11"/>
  </w:num>
  <w:num w:numId="32" w16cid:durableId="20953931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65"/>
    <w:rsid w:val="000A3289"/>
    <w:rsid w:val="0049297F"/>
    <w:rsid w:val="009B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9263"/>
  <w15:docId w15:val="{282E31D2-6611-49A0-8DC9-5217230F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25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B2D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D1A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WW8Num36">
    <w:name w:val="WW8Num36"/>
    <w:basedOn w:val="Nessunelenco"/>
    <w:rsid w:val="001B2D1A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E4475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C7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4E7"/>
  </w:style>
  <w:style w:type="paragraph" w:customStyle="1" w:styleId="Default">
    <w:name w:val="Default"/>
    <w:rsid w:val="00ED75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EC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8228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228EE"/>
    <w:rPr>
      <w:rFonts w:ascii="Times New Roman" w:eastAsia="Times New Roman" w:hAnsi="Times New Roman" w:cs="Times New Roman"/>
      <w:sz w:val="28"/>
      <w:szCs w:val="24"/>
      <w:lang w:eastAsia="it-IT"/>
    </w:rPr>
  </w:style>
  <w:style w:type="table" w:customStyle="1" w:styleId="TableNormal0">
    <w:name w:val="Table Normal_0"/>
    <w:rsid w:val="00B22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B228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228CE"/>
    <w:rPr>
      <w:rFonts w:ascii="Consolas" w:hAnsi="Consolas"/>
      <w:sz w:val="20"/>
      <w:szCs w:val="20"/>
    </w:rPr>
  </w:style>
  <w:style w:type="numbering" w:customStyle="1" w:styleId="Stileimportato2">
    <w:name w:val="Stile importato 2"/>
    <w:rsid w:val="004F21D6"/>
    <w:pPr>
      <w:numPr>
        <w:numId w:val="25"/>
      </w:numPr>
    </w:pPr>
  </w:style>
  <w:style w:type="numbering" w:customStyle="1" w:styleId="Stileimportato3">
    <w:name w:val="Stile importato 3"/>
    <w:rsid w:val="004F21D6"/>
    <w:pPr>
      <w:numPr>
        <w:numId w:val="27"/>
      </w:numPr>
    </w:pPr>
  </w:style>
  <w:style w:type="numbering" w:customStyle="1" w:styleId="Stileimportato30">
    <w:name w:val="Stile importato 3.0"/>
    <w:rsid w:val="00D80EDE"/>
    <w:pPr>
      <w:numPr>
        <w:numId w:val="29"/>
      </w:numPr>
    </w:pPr>
  </w:style>
  <w:style w:type="numbering" w:customStyle="1" w:styleId="WW8Num361">
    <w:name w:val="WW8Num361"/>
    <w:rsid w:val="00D80ED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s059003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s059003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isperitolev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A7EA-2962-4B7E-984D-A5A3DF55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06-04T09:19:00Z</cp:lastPrinted>
  <dcterms:created xsi:type="dcterms:W3CDTF">2023-05-16T16:37:00Z</dcterms:created>
  <dcterms:modified xsi:type="dcterms:W3CDTF">2023-05-16T16:37:00Z</dcterms:modified>
</cp:coreProperties>
</file>